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7" w:rsidRDefault="00F541B7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541B7" w:rsidRDefault="00F541B7" w:rsidP="00F541B7">
      <w:pPr>
        <w:spacing w:after="10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color w:val="6F6B6B"/>
          <w:lang w:eastAsia="ru-RU"/>
        </w:rPr>
        <w:drawing>
          <wp:inline distT="0" distB="0" distL="0" distR="0" wp14:anchorId="0C08E296" wp14:editId="4BE9401A">
            <wp:extent cx="2781300" cy="9299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35" cy="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B7" w:rsidRDefault="00F541B7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E40" w:rsidRPr="004B7E40" w:rsidRDefault="002F6886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а 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оября 2022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коло 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5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ысяч 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дастровых дел</w:t>
      </w:r>
      <w:r w:rsidRPr="002F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ифр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вано 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дастров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й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алат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й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Тульской области</w:t>
      </w:r>
      <w:r w:rsidR="004B7E40" w:rsidRP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915211" w:rsidRPr="002657F4" w:rsidRDefault="002F6886" w:rsidP="00FA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2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E4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Кадастровой палаты по </w:t>
      </w:r>
      <w:bookmarkStart w:id="0" w:name="_GoBack"/>
      <w:bookmarkEnd w:id="0"/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 оцифр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яч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дел, что составляет 64 % от общего количества дел, подлежащих переводу в электронный вид.</w:t>
      </w:r>
    </w:p>
    <w:p w:rsidR="00915211" w:rsidRDefault="002657F4" w:rsidP="00FA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шению </w:t>
      </w:r>
      <w:proofErr w:type="spellStart"/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апрел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</w:t>
      </w:r>
      <w:r w:rsidR="00573E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ифровке дел правоустанавливающих документов. За истекш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Тульской области 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ый вид </w:t>
      </w:r>
      <w:r w:rsidR="00F8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8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.</w:t>
      </w:r>
    </w:p>
    <w:p w:rsidR="002962B0" w:rsidRDefault="002962B0" w:rsidP="00FA7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B1C">
        <w:rPr>
          <w:rFonts w:ascii="Times New Roman" w:hAnsi="Times New Roman" w:cs="Times New Roman"/>
          <w:i/>
          <w:sz w:val="28"/>
          <w:szCs w:val="28"/>
        </w:rPr>
        <w:t>«С каждым годом увеличивается объем документов, которые подлежат хранению в архиве. Перевод бумажных документов в электронный формат облегчает доступ к кадастровым делам и делам правоустанавливающих документов, ускоряет процедуры проведения учетно-регистрационных действий и предоставления сведений из реестра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, - отмечает </w:t>
      </w:r>
      <w:r w:rsidRPr="00FA7B1C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Тульской области Светлана Васюнина.</w:t>
      </w:r>
    </w:p>
    <w:p w:rsidR="00904663" w:rsidRDefault="00354648" w:rsidP="0035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48">
        <w:rPr>
          <w:rFonts w:ascii="Times New Roman" w:hAnsi="Times New Roman" w:cs="Times New Roman"/>
          <w:sz w:val="28"/>
          <w:szCs w:val="28"/>
        </w:rPr>
        <w:t>Кадастровое дело представляет собой совокупность скомплектованных в установленном порядке документов, подтверждающих факт возникновения или прекращения существования земельного участка как объекта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адастрового учета. </w:t>
      </w:r>
    </w:p>
    <w:p w:rsidR="00354648" w:rsidRPr="00375695" w:rsidRDefault="00354648" w:rsidP="0035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354648">
        <w:rPr>
          <w:rFonts w:ascii="Times New Roman" w:hAnsi="Times New Roman" w:cs="Times New Roman"/>
          <w:sz w:val="28"/>
          <w:szCs w:val="28"/>
        </w:rPr>
        <w:t xml:space="preserve">из архива Кадастровой палаты </w:t>
      </w:r>
      <w:r>
        <w:rPr>
          <w:rFonts w:ascii="Times New Roman" w:hAnsi="Times New Roman" w:cs="Times New Roman"/>
          <w:sz w:val="28"/>
          <w:szCs w:val="28"/>
        </w:rPr>
        <w:t xml:space="preserve">обычно запрашиваются </w:t>
      </w:r>
      <w:r w:rsidRPr="00354648">
        <w:rPr>
          <w:rFonts w:ascii="Times New Roman" w:hAnsi="Times New Roman" w:cs="Times New Roman"/>
          <w:sz w:val="28"/>
          <w:szCs w:val="28"/>
        </w:rPr>
        <w:t xml:space="preserve">при проведении сделок с недвижимостью, а также для </w:t>
      </w:r>
      <w:r w:rsidR="00375695">
        <w:rPr>
          <w:rFonts w:ascii="Times New Roman" w:hAnsi="Times New Roman" w:cs="Times New Roman"/>
          <w:sz w:val="28"/>
          <w:szCs w:val="28"/>
        </w:rPr>
        <w:t>урегулирования земельных споров</w:t>
      </w:r>
      <w:r w:rsidR="00375695" w:rsidRPr="00375695">
        <w:rPr>
          <w:rFonts w:ascii="Times New Roman" w:hAnsi="Times New Roman" w:cs="Times New Roman"/>
          <w:sz w:val="28"/>
          <w:szCs w:val="28"/>
        </w:rPr>
        <w:t>.</w:t>
      </w:r>
    </w:p>
    <w:sectPr w:rsidR="00354648" w:rsidRPr="00375695" w:rsidSect="00F541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E40"/>
    <w:rsid w:val="0000002A"/>
    <w:rsid w:val="000005B7"/>
    <w:rsid w:val="0000084D"/>
    <w:rsid w:val="00000AE5"/>
    <w:rsid w:val="000013F4"/>
    <w:rsid w:val="000017B8"/>
    <w:rsid w:val="00001E21"/>
    <w:rsid w:val="00003822"/>
    <w:rsid w:val="00004E5C"/>
    <w:rsid w:val="00004F2E"/>
    <w:rsid w:val="000053A5"/>
    <w:rsid w:val="00005BC6"/>
    <w:rsid w:val="0000658B"/>
    <w:rsid w:val="000066D2"/>
    <w:rsid w:val="00006E8A"/>
    <w:rsid w:val="00006F11"/>
    <w:rsid w:val="00006F5E"/>
    <w:rsid w:val="00007469"/>
    <w:rsid w:val="000106AB"/>
    <w:rsid w:val="00010918"/>
    <w:rsid w:val="00010A95"/>
    <w:rsid w:val="00010DE3"/>
    <w:rsid w:val="00010E42"/>
    <w:rsid w:val="000110E8"/>
    <w:rsid w:val="000115E6"/>
    <w:rsid w:val="00011A24"/>
    <w:rsid w:val="00011EA9"/>
    <w:rsid w:val="000121ED"/>
    <w:rsid w:val="00012D4C"/>
    <w:rsid w:val="000131B2"/>
    <w:rsid w:val="0001337F"/>
    <w:rsid w:val="00013768"/>
    <w:rsid w:val="00013C15"/>
    <w:rsid w:val="00014571"/>
    <w:rsid w:val="00014A62"/>
    <w:rsid w:val="00014BA8"/>
    <w:rsid w:val="00014D06"/>
    <w:rsid w:val="00015E30"/>
    <w:rsid w:val="000164D4"/>
    <w:rsid w:val="00016539"/>
    <w:rsid w:val="00016A04"/>
    <w:rsid w:val="00016C39"/>
    <w:rsid w:val="00017A34"/>
    <w:rsid w:val="00017D4C"/>
    <w:rsid w:val="000203A0"/>
    <w:rsid w:val="0002044C"/>
    <w:rsid w:val="00020708"/>
    <w:rsid w:val="00021116"/>
    <w:rsid w:val="00021403"/>
    <w:rsid w:val="00021E2D"/>
    <w:rsid w:val="00022154"/>
    <w:rsid w:val="00022600"/>
    <w:rsid w:val="00022D40"/>
    <w:rsid w:val="00023B4C"/>
    <w:rsid w:val="0002456F"/>
    <w:rsid w:val="00025433"/>
    <w:rsid w:val="00025DD9"/>
    <w:rsid w:val="00025EA8"/>
    <w:rsid w:val="00026163"/>
    <w:rsid w:val="0002670F"/>
    <w:rsid w:val="00026754"/>
    <w:rsid w:val="00026A9B"/>
    <w:rsid w:val="00026ACF"/>
    <w:rsid w:val="00026D8E"/>
    <w:rsid w:val="000301F7"/>
    <w:rsid w:val="00030794"/>
    <w:rsid w:val="00030F0E"/>
    <w:rsid w:val="00031580"/>
    <w:rsid w:val="00031F64"/>
    <w:rsid w:val="000327DB"/>
    <w:rsid w:val="000333D2"/>
    <w:rsid w:val="00033CBE"/>
    <w:rsid w:val="00033D49"/>
    <w:rsid w:val="000341F2"/>
    <w:rsid w:val="00034663"/>
    <w:rsid w:val="00034CE1"/>
    <w:rsid w:val="00035E7D"/>
    <w:rsid w:val="00036509"/>
    <w:rsid w:val="0003652E"/>
    <w:rsid w:val="00036B2D"/>
    <w:rsid w:val="00036E54"/>
    <w:rsid w:val="00037151"/>
    <w:rsid w:val="00037506"/>
    <w:rsid w:val="00037939"/>
    <w:rsid w:val="00037B4A"/>
    <w:rsid w:val="00040986"/>
    <w:rsid w:val="00041449"/>
    <w:rsid w:val="0004317A"/>
    <w:rsid w:val="000431BF"/>
    <w:rsid w:val="00043375"/>
    <w:rsid w:val="00043F55"/>
    <w:rsid w:val="00044950"/>
    <w:rsid w:val="00044AE8"/>
    <w:rsid w:val="00044F30"/>
    <w:rsid w:val="000451A6"/>
    <w:rsid w:val="000458B4"/>
    <w:rsid w:val="00045B7F"/>
    <w:rsid w:val="000469BC"/>
    <w:rsid w:val="00046F41"/>
    <w:rsid w:val="00046F66"/>
    <w:rsid w:val="0004775C"/>
    <w:rsid w:val="000502F8"/>
    <w:rsid w:val="00050644"/>
    <w:rsid w:val="0005154F"/>
    <w:rsid w:val="0005164B"/>
    <w:rsid w:val="00052192"/>
    <w:rsid w:val="00052719"/>
    <w:rsid w:val="0005368C"/>
    <w:rsid w:val="0005390B"/>
    <w:rsid w:val="00053C25"/>
    <w:rsid w:val="00053E9E"/>
    <w:rsid w:val="0005458F"/>
    <w:rsid w:val="00054FB7"/>
    <w:rsid w:val="0005513F"/>
    <w:rsid w:val="00055194"/>
    <w:rsid w:val="000556AD"/>
    <w:rsid w:val="000559F7"/>
    <w:rsid w:val="00055A49"/>
    <w:rsid w:val="00055F72"/>
    <w:rsid w:val="000601E3"/>
    <w:rsid w:val="00060F18"/>
    <w:rsid w:val="00061ADB"/>
    <w:rsid w:val="00061B90"/>
    <w:rsid w:val="00061DD0"/>
    <w:rsid w:val="00061FB3"/>
    <w:rsid w:val="0006211A"/>
    <w:rsid w:val="00062AA6"/>
    <w:rsid w:val="00062C89"/>
    <w:rsid w:val="000638D6"/>
    <w:rsid w:val="0006411E"/>
    <w:rsid w:val="0006453B"/>
    <w:rsid w:val="00064EEE"/>
    <w:rsid w:val="00064F5B"/>
    <w:rsid w:val="000657CD"/>
    <w:rsid w:val="0006593C"/>
    <w:rsid w:val="00065E6E"/>
    <w:rsid w:val="000660F6"/>
    <w:rsid w:val="00066C2A"/>
    <w:rsid w:val="00067261"/>
    <w:rsid w:val="000672B0"/>
    <w:rsid w:val="00070C55"/>
    <w:rsid w:val="00070CEF"/>
    <w:rsid w:val="00071223"/>
    <w:rsid w:val="00071740"/>
    <w:rsid w:val="00072279"/>
    <w:rsid w:val="000726A6"/>
    <w:rsid w:val="000727FB"/>
    <w:rsid w:val="00072B86"/>
    <w:rsid w:val="00073028"/>
    <w:rsid w:val="000736DD"/>
    <w:rsid w:val="00073915"/>
    <w:rsid w:val="00075353"/>
    <w:rsid w:val="00075BAF"/>
    <w:rsid w:val="000772BD"/>
    <w:rsid w:val="000777D8"/>
    <w:rsid w:val="00077AAE"/>
    <w:rsid w:val="00077D76"/>
    <w:rsid w:val="00080165"/>
    <w:rsid w:val="00080725"/>
    <w:rsid w:val="00080913"/>
    <w:rsid w:val="00080B55"/>
    <w:rsid w:val="00081025"/>
    <w:rsid w:val="0008197C"/>
    <w:rsid w:val="00081D39"/>
    <w:rsid w:val="00082C4A"/>
    <w:rsid w:val="00083159"/>
    <w:rsid w:val="00083833"/>
    <w:rsid w:val="00084949"/>
    <w:rsid w:val="00084A28"/>
    <w:rsid w:val="00085158"/>
    <w:rsid w:val="00085D3F"/>
    <w:rsid w:val="00085F30"/>
    <w:rsid w:val="00086E3E"/>
    <w:rsid w:val="00086FEB"/>
    <w:rsid w:val="00087123"/>
    <w:rsid w:val="0008769F"/>
    <w:rsid w:val="000879DF"/>
    <w:rsid w:val="00087ECD"/>
    <w:rsid w:val="00090528"/>
    <w:rsid w:val="000906B9"/>
    <w:rsid w:val="00090E58"/>
    <w:rsid w:val="0009285A"/>
    <w:rsid w:val="00092D7F"/>
    <w:rsid w:val="000930B4"/>
    <w:rsid w:val="000935E5"/>
    <w:rsid w:val="00093EDA"/>
    <w:rsid w:val="00094F7F"/>
    <w:rsid w:val="00095669"/>
    <w:rsid w:val="00095691"/>
    <w:rsid w:val="0009577E"/>
    <w:rsid w:val="00097246"/>
    <w:rsid w:val="0009749F"/>
    <w:rsid w:val="0009755A"/>
    <w:rsid w:val="000A0748"/>
    <w:rsid w:val="000A0E27"/>
    <w:rsid w:val="000A17B1"/>
    <w:rsid w:val="000A3584"/>
    <w:rsid w:val="000A3779"/>
    <w:rsid w:val="000A41A7"/>
    <w:rsid w:val="000A4287"/>
    <w:rsid w:val="000A4831"/>
    <w:rsid w:val="000A49D3"/>
    <w:rsid w:val="000A49DD"/>
    <w:rsid w:val="000A4EAF"/>
    <w:rsid w:val="000A504D"/>
    <w:rsid w:val="000A54EB"/>
    <w:rsid w:val="000A5D50"/>
    <w:rsid w:val="000A6D1B"/>
    <w:rsid w:val="000A7242"/>
    <w:rsid w:val="000B01A2"/>
    <w:rsid w:val="000B01F0"/>
    <w:rsid w:val="000B1A18"/>
    <w:rsid w:val="000B1D6F"/>
    <w:rsid w:val="000B1EEE"/>
    <w:rsid w:val="000B2C8A"/>
    <w:rsid w:val="000B33F8"/>
    <w:rsid w:val="000B3B02"/>
    <w:rsid w:val="000B3BB8"/>
    <w:rsid w:val="000B41F3"/>
    <w:rsid w:val="000B4B76"/>
    <w:rsid w:val="000B53A1"/>
    <w:rsid w:val="000B54D4"/>
    <w:rsid w:val="000B6923"/>
    <w:rsid w:val="000B6BC5"/>
    <w:rsid w:val="000B70A4"/>
    <w:rsid w:val="000B7213"/>
    <w:rsid w:val="000B7A51"/>
    <w:rsid w:val="000B7B1D"/>
    <w:rsid w:val="000C02E3"/>
    <w:rsid w:val="000C0E93"/>
    <w:rsid w:val="000C0F37"/>
    <w:rsid w:val="000C0FDE"/>
    <w:rsid w:val="000C19C9"/>
    <w:rsid w:val="000C1CF1"/>
    <w:rsid w:val="000C2280"/>
    <w:rsid w:val="000C23F0"/>
    <w:rsid w:val="000C2AD1"/>
    <w:rsid w:val="000C2FB9"/>
    <w:rsid w:val="000C41BA"/>
    <w:rsid w:val="000C46FB"/>
    <w:rsid w:val="000C4AF6"/>
    <w:rsid w:val="000C5331"/>
    <w:rsid w:val="000C5422"/>
    <w:rsid w:val="000C5B17"/>
    <w:rsid w:val="000C5F00"/>
    <w:rsid w:val="000C5FF9"/>
    <w:rsid w:val="000C63DE"/>
    <w:rsid w:val="000C6B7B"/>
    <w:rsid w:val="000C6F45"/>
    <w:rsid w:val="000C79A1"/>
    <w:rsid w:val="000D0885"/>
    <w:rsid w:val="000D134F"/>
    <w:rsid w:val="000D147F"/>
    <w:rsid w:val="000D148A"/>
    <w:rsid w:val="000D15FF"/>
    <w:rsid w:val="000D21FF"/>
    <w:rsid w:val="000D2BB7"/>
    <w:rsid w:val="000D36B8"/>
    <w:rsid w:val="000D48B1"/>
    <w:rsid w:val="000D531F"/>
    <w:rsid w:val="000D588C"/>
    <w:rsid w:val="000D5B84"/>
    <w:rsid w:val="000D6BC7"/>
    <w:rsid w:val="000D6EA4"/>
    <w:rsid w:val="000D7CF4"/>
    <w:rsid w:val="000E0758"/>
    <w:rsid w:val="000E1395"/>
    <w:rsid w:val="000E1490"/>
    <w:rsid w:val="000E2218"/>
    <w:rsid w:val="000E2B01"/>
    <w:rsid w:val="000E2CDD"/>
    <w:rsid w:val="000E31ED"/>
    <w:rsid w:val="000E375B"/>
    <w:rsid w:val="000E39B7"/>
    <w:rsid w:val="000E3B90"/>
    <w:rsid w:val="000E3BA3"/>
    <w:rsid w:val="000E3C19"/>
    <w:rsid w:val="000E3FE2"/>
    <w:rsid w:val="000E400E"/>
    <w:rsid w:val="000E433F"/>
    <w:rsid w:val="000E4A5C"/>
    <w:rsid w:val="000E4ABB"/>
    <w:rsid w:val="000E5B79"/>
    <w:rsid w:val="000E5C6D"/>
    <w:rsid w:val="000E5D56"/>
    <w:rsid w:val="000E6E6D"/>
    <w:rsid w:val="000E7660"/>
    <w:rsid w:val="000E7998"/>
    <w:rsid w:val="000E7A23"/>
    <w:rsid w:val="000F18A3"/>
    <w:rsid w:val="000F2566"/>
    <w:rsid w:val="000F2974"/>
    <w:rsid w:val="000F37DB"/>
    <w:rsid w:val="000F3CFC"/>
    <w:rsid w:val="000F41F5"/>
    <w:rsid w:val="000F4A5E"/>
    <w:rsid w:val="000F541A"/>
    <w:rsid w:val="000F5896"/>
    <w:rsid w:val="000F5E6D"/>
    <w:rsid w:val="000F5FC1"/>
    <w:rsid w:val="000F6168"/>
    <w:rsid w:val="000F6E8D"/>
    <w:rsid w:val="000F7447"/>
    <w:rsid w:val="000F788D"/>
    <w:rsid w:val="000F7ACE"/>
    <w:rsid w:val="000F7DD6"/>
    <w:rsid w:val="001013BF"/>
    <w:rsid w:val="001026EB"/>
    <w:rsid w:val="0010281A"/>
    <w:rsid w:val="00104311"/>
    <w:rsid w:val="00104880"/>
    <w:rsid w:val="0010585F"/>
    <w:rsid w:val="001068D1"/>
    <w:rsid w:val="00106C51"/>
    <w:rsid w:val="0010708B"/>
    <w:rsid w:val="00107CA5"/>
    <w:rsid w:val="00110766"/>
    <w:rsid w:val="00111250"/>
    <w:rsid w:val="00111D59"/>
    <w:rsid w:val="00111E30"/>
    <w:rsid w:val="00112301"/>
    <w:rsid w:val="001128EA"/>
    <w:rsid w:val="00112A79"/>
    <w:rsid w:val="00112CA6"/>
    <w:rsid w:val="00112D23"/>
    <w:rsid w:val="00112F0D"/>
    <w:rsid w:val="00112F41"/>
    <w:rsid w:val="00113839"/>
    <w:rsid w:val="00115495"/>
    <w:rsid w:val="001157B8"/>
    <w:rsid w:val="00115E25"/>
    <w:rsid w:val="00115F2C"/>
    <w:rsid w:val="00117646"/>
    <w:rsid w:val="00117DCF"/>
    <w:rsid w:val="001202F1"/>
    <w:rsid w:val="00121799"/>
    <w:rsid w:val="00121AA0"/>
    <w:rsid w:val="00121E0A"/>
    <w:rsid w:val="00121E2E"/>
    <w:rsid w:val="0012239C"/>
    <w:rsid w:val="001224E9"/>
    <w:rsid w:val="001233C4"/>
    <w:rsid w:val="0012343D"/>
    <w:rsid w:val="0012355A"/>
    <w:rsid w:val="00123CF8"/>
    <w:rsid w:val="00123EFD"/>
    <w:rsid w:val="00123F41"/>
    <w:rsid w:val="00124958"/>
    <w:rsid w:val="00125120"/>
    <w:rsid w:val="00125413"/>
    <w:rsid w:val="00125DB6"/>
    <w:rsid w:val="001261E0"/>
    <w:rsid w:val="00127505"/>
    <w:rsid w:val="00127B65"/>
    <w:rsid w:val="001316AA"/>
    <w:rsid w:val="00131763"/>
    <w:rsid w:val="00131AB9"/>
    <w:rsid w:val="0013238F"/>
    <w:rsid w:val="0013242A"/>
    <w:rsid w:val="00132443"/>
    <w:rsid w:val="00132528"/>
    <w:rsid w:val="001328B6"/>
    <w:rsid w:val="00132907"/>
    <w:rsid w:val="001329CA"/>
    <w:rsid w:val="00132B70"/>
    <w:rsid w:val="00133803"/>
    <w:rsid w:val="00133822"/>
    <w:rsid w:val="00133AB0"/>
    <w:rsid w:val="00134266"/>
    <w:rsid w:val="00134B17"/>
    <w:rsid w:val="0013546A"/>
    <w:rsid w:val="0013594F"/>
    <w:rsid w:val="00136151"/>
    <w:rsid w:val="00136FAD"/>
    <w:rsid w:val="001373C0"/>
    <w:rsid w:val="001378B6"/>
    <w:rsid w:val="00137A89"/>
    <w:rsid w:val="00137CA9"/>
    <w:rsid w:val="0014011D"/>
    <w:rsid w:val="001403A6"/>
    <w:rsid w:val="001404E5"/>
    <w:rsid w:val="00140F59"/>
    <w:rsid w:val="001412C6"/>
    <w:rsid w:val="00141519"/>
    <w:rsid w:val="00141E75"/>
    <w:rsid w:val="0014220A"/>
    <w:rsid w:val="001426F5"/>
    <w:rsid w:val="0014284D"/>
    <w:rsid w:val="00143FAC"/>
    <w:rsid w:val="00144655"/>
    <w:rsid w:val="00144692"/>
    <w:rsid w:val="001446EE"/>
    <w:rsid w:val="001448C2"/>
    <w:rsid w:val="001452D8"/>
    <w:rsid w:val="001453A0"/>
    <w:rsid w:val="00145755"/>
    <w:rsid w:val="001465D0"/>
    <w:rsid w:val="00146BA4"/>
    <w:rsid w:val="00147467"/>
    <w:rsid w:val="0014774A"/>
    <w:rsid w:val="00150250"/>
    <w:rsid w:val="00150F92"/>
    <w:rsid w:val="00151038"/>
    <w:rsid w:val="00151F8E"/>
    <w:rsid w:val="00152142"/>
    <w:rsid w:val="001522DB"/>
    <w:rsid w:val="00152703"/>
    <w:rsid w:val="001528BF"/>
    <w:rsid w:val="001529A0"/>
    <w:rsid w:val="00152D37"/>
    <w:rsid w:val="00154ABE"/>
    <w:rsid w:val="0015560D"/>
    <w:rsid w:val="00155B47"/>
    <w:rsid w:val="0015698B"/>
    <w:rsid w:val="00157E7B"/>
    <w:rsid w:val="00160477"/>
    <w:rsid w:val="00160C6C"/>
    <w:rsid w:val="00160C7B"/>
    <w:rsid w:val="00161CCE"/>
    <w:rsid w:val="00162115"/>
    <w:rsid w:val="001621F7"/>
    <w:rsid w:val="0016255E"/>
    <w:rsid w:val="001627FB"/>
    <w:rsid w:val="00162A3F"/>
    <w:rsid w:val="00162C34"/>
    <w:rsid w:val="00162EB3"/>
    <w:rsid w:val="00163667"/>
    <w:rsid w:val="00163C55"/>
    <w:rsid w:val="00164560"/>
    <w:rsid w:val="00164A13"/>
    <w:rsid w:val="00164D5B"/>
    <w:rsid w:val="00164EE1"/>
    <w:rsid w:val="00164F93"/>
    <w:rsid w:val="00165419"/>
    <w:rsid w:val="00165A31"/>
    <w:rsid w:val="00165CA5"/>
    <w:rsid w:val="0016626E"/>
    <w:rsid w:val="00166703"/>
    <w:rsid w:val="001667BC"/>
    <w:rsid w:val="001667C8"/>
    <w:rsid w:val="00166F24"/>
    <w:rsid w:val="00167891"/>
    <w:rsid w:val="00167F0D"/>
    <w:rsid w:val="0017025B"/>
    <w:rsid w:val="00170348"/>
    <w:rsid w:val="00171468"/>
    <w:rsid w:val="00172053"/>
    <w:rsid w:val="00172502"/>
    <w:rsid w:val="00172584"/>
    <w:rsid w:val="001732A6"/>
    <w:rsid w:val="00173B26"/>
    <w:rsid w:val="00174CAB"/>
    <w:rsid w:val="00174DB6"/>
    <w:rsid w:val="0017526E"/>
    <w:rsid w:val="00175435"/>
    <w:rsid w:val="00175442"/>
    <w:rsid w:val="00176A95"/>
    <w:rsid w:val="00176AA3"/>
    <w:rsid w:val="00180501"/>
    <w:rsid w:val="001806B0"/>
    <w:rsid w:val="00181045"/>
    <w:rsid w:val="001819A6"/>
    <w:rsid w:val="00182075"/>
    <w:rsid w:val="001829C5"/>
    <w:rsid w:val="00182D7C"/>
    <w:rsid w:val="00182E98"/>
    <w:rsid w:val="00183A2B"/>
    <w:rsid w:val="00183EA7"/>
    <w:rsid w:val="001845B9"/>
    <w:rsid w:val="00185277"/>
    <w:rsid w:val="00185331"/>
    <w:rsid w:val="001859A7"/>
    <w:rsid w:val="00185C23"/>
    <w:rsid w:val="0018605E"/>
    <w:rsid w:val="0018613E"/>
    <w:rsid w:val="00186313"/>
    <w:rsid w:val="00186F42"/>
    <w:rsid w:val="001877E6"/>
    <w:rsid w:val="001903B9"/>
    <w:rsid w:val="0019086C"/>
    <w:rsid w:val="00190F14"/>
    <w:rsid w:val="00191076"/>
    <w:rsid w:val="0019108F"/>
    <w:rsid w:val="00191EEA"/>
    <w:rsid w:val="00192389"/>
    <w:rsid w:val="0019275D"/>
    <w:rsid w:val="00192D52"/>
    <w:rsid w:val="0019314D"/>
    <w:rsid w:val="00194545"/>
    <w:rsid w:val="001953B4"/>
    <w:rsid w:val="001958C2"/>
    <w:rsid w:val="001959D7"/>
    <w:rsid w:val="00196060"/>
    <w:rsid w:val="00196598"/>
    <w:rsid w:val="001969C0"/>
    <w:rsid w:val="00196B18"/>
    <w:rsid w:val="00197D92"/>
    <w:rsid w:val="001A079C"/>
    <w:rsid w:val="001A07D7"/>
    <w:rsid w:val="001A10E1"/>
    <w:rsid w:val="001A25A7"/>
    <w:rsid w:val="001A3067"/>
    <w:rsid w:val="001A3EDB"/>
    <w:rsid w:val="001A433F"/>
    <w:rsid w:val="001A4B55"/>
    <w:rsid w:val="001A5736"/>
    <w:rsid w:val="001A616F"/>
    <w:rsid w:val="001A6DE5"/>
    <w:rsid w:val="001A75E4"/>
    <w:rsid w:val="001A7765"/>
    <w:rsid w:val="001B2022"/>
    <w:rsid w:val="001B230C"/>
    <w:rsid w:val="001B23B3"/>
    <w:rsid w:val="001B52E0"/>
    <w:rsid w:val="001B5A52"/>
    <w:rsid w:val="001B5C54"/>
    <w:rsid w:val="001B66AE"/>
    <w:rsid w:val="001B6AA7"/>
    <w:rsid w:val="001B78A6"/>
    <w:rsid w:val="001B7ED2"/>
    <w:rsid w:val="001C0E04"/>
    <w:rsid w:val="001C1505"/>
    <w:rsid w:val="001C18D0"/>
    <w:rsid w:val="001C2096"/>
    <w:rsid w:val="001C22A1"/>
    <w:rsid w:val="001C230F"/>
    <w:rsid w:val="001C23D1"/>
    <w:rsid w:val="001C289D"/>
    <w:rsid w:val="001C2F9A"/>
    <w:rsid w:val="001C3A30"/>
    <w:rsid w:val="001C404D"/>
    <w:rsid w:val="001C4C26"/>
    <w:rsid w:val="001C50C0"/>
    <w:rsid w:val="001C52ED"/>
    <w:rsid w:val="001C631F"/>
    <w:rsid w:val="001C6D2C"/>
    <w:rsid w:val="001C6F4A"/>
    <w:rsid w:val="001C71A6"/>
    <w:rsid w:val="001D05CC"/>
    <w:rsid w:val="001D275B"/>
    <w:rsid w:val="001D347F"/>
    <w:rsid w:val="001D3503"/>
    <w:rsid w:val="001D3AD1"/>
    <w:rsid w:val="001D3FAB"/>
    <w:rsid w:val="001D4EBF"/>
    <w:rsid w:val="001D54E7"/>
    <w:rsid w:val="001D5E69"/>
    <w:rsid w:val="001D6E3A"/>
    <w:rsid w:val="001D7053"/>
    <w:rsid w:val="001D70AB"/>
    <w:rsid w:val="001D70CE"/>
    <w:rsid w:val="001D7199"/>
    <w:rsid w:val="001D71DE"/>
    <w:rsid w:val="001E015C"/>
    <w:rsid w:val="001E09C9"/>
    <w:rsid w:val="001E0A14"/>
    <w:rsid w:val="001E0AE6"/>
    <w:rsid w:val="001E14F3"/>
    <w:rsid w:val="001E1B6F"/>
    <w:rsid w:val="001E1B83"/>
    <w:rsid w:val="001E235D"/>
    <w:rsid w:val="001E26E5"/>
    <w:rsid w:val="001E2ADB"/>
    <w:rsid w:val="001E2EFB"/>
    <w:rsid w:val="001E3437"/>
    <w:rsid w:val="001E4CE0"/>
    <w:rsid w:val="001E54C4"/>
    <w:rsid w:val="001E5794"/>
    <w:rsid w:val="001E59B7"/>
    <w:rsid w:val="001E5B27"/>
    <w:rsid w:val="001E5E8B"/>
    <w:rsid w:val="001E63BF"/>
    <w:rsid w:val="001E6565"/>
    <w:rsid w:val="001E6622"/>
    <w:rsid w:val="001E6F77"/>
    <w:rsid w:val="001E753D"/>
    <w:rsid w:val="001E7727"/>
    <w:rsid w:val="001F00B2"/>
    <w:rsid w:val="001F015A"/>
    <w:rsid w:val="001F04E6"/>
    <w:rsid w:val="001F089E"/>
    <w:rsid w:val="001F186A"/>
    <w:rsid w:val="001F1A43"/>
    <w:rsid w:val="001F1A8A"/>
    <w:rsid w:val="001F2EF3"/>
    <w:rsid w:val="001F343B"/>
    <w:rsid w:val="001F37FE"/>
    <w:rsid w:val="001F3BBB"/>
    <w:rsid w:val="001F3D8B"/>
    <w:rsid w:val="001F4DCC"/>
    <w:rsid w:val="001F4EBB"/>
    <w:rsid w:val="001F5A14"/>
    <w:rsid w:val="001F6AFF"/>
    <w:rsid w:val="001F71E8"/>
    <w:rsid w:val="001F7506"/>
    <w:rsid w:val="001F7F86"/>
    <w:rsid w:val="0020055D"/>
    <w:rsid w:val="00200B2C"/>
    <w:rsid w:val="00200C5A"/>
    <w:rsid w:val="00201787"/>
    <w:rsid w:val="00201943"/>
    <w:rsid w:val="00202026"/>
    <w:rsid w:val="002022F0"/>
    <w:rsid w:val="00202B0B"/>
    <w:rsid w:val="00203334"/>
    <w:rsid w:val="00203466"/>
    <w:rsid w:val="002042A6"/>
    <w:rsid w:val="00204365"/>
    <w:rsid w:val="00204FE1"/>
    <w:rsid w:val="00205555"/>
    <w:rsid w:val="00205D11"/>
    <w:rsid w:val="002060FB"/>
    <w:rsid w:val="00206808"/>
    <w:rsid w:val="00206DF7"/>
    <w:rsid w:val="00207B13"/>
    <w:rsid w:val="00207E22"/>
    <w:rsid w:val="00210ECF"/>
    <w:rsid w:val="00210F02"/>
    <w:rsid w:val="0021158A"/>
    <w:rsid w:val="002115B2"/>
    <w:rsid w:val="00211825"/>
    <w:rsid w:val="00211BAB"/>
    <w:rsid w:val="00212098"/>
    <w:rsid w:val="00212496"/>
    <w:rsid w:val="00212699"/>
    <w:rsid w:val="00212768"/>
    <w:rsid w:val="00213A0D"/>
    <w:rsid w:val="00213DB5"/>
    <w:rsid w:val="00213E06"/>
    <w:rsid w:val="00213F52"/>
    <w:rsid w:val="00214A1D"/>
    <w:rsid w:val="00214EE7"/>
    <w:rsid w:val="00216A66"/>
    <w:rsid w:val="002170DC"/>
    <w:rsid w:val="00217B94"/>
    <w:rsid w:val="00221469"/>
    <w:rsid w:val="00221E87"/>
    <w:rsid w:val="00222586"/>
    <w:rsid w:val="002225B8"/>
    <w:rsid w:val="00222D94"/>
    <w:rsid w:val="00223CF7"/>
    <w:rsid w:val="00223E8D"/>
    <w:rsid w:val="002247D5"/>
    <w:rsid w:val="00224CC3"/>
    <w:rsid w:val="00225B98"/>
    <w:rsid w:val="00225C74"/>
    <w:rsid w:val="00225CEB"/>
    <w:rsid w:val="00225E88"/>
    <w:rsid w:val="00225E9E"/>
    <w:rsid w:val="00226553"/>
    <w:rsid w:val="002275E0"/>
    <w:rsid w:val="00227B36"/>
    <w:rsid w:val="00227EB3"/>
    <w:rsid w:val="0023000A"/>
    <w:rsid w:val="002301AF"/>
    <w:rsid w:val="002312DB"/>
    <w:rsid w:val="0023153C"/>
    <w:rsid w:val="00231ECF"/>
    <w:rsid w:val="002340D4"/>
    <w:rsid w:val="002345E0"/>
    <w:rsid w:val="00234B26"/>
    <w:rsid w:val="00235A59"/>
    <w:rsid w:val="00237231"/>
    <w:rsid w:val="00237CC4"/>
    <w:rsid w:val="00237CE9"/>
    <w:rsid w:val="00240C69"/>
    <w:rsid w:val="00241D61"/>
    <w:rsid w:val="00242BE6"/>
    <w:rsid w:val="00243297"/>
    <w:rsid w:val="002436E8"/>
    <w:rsid w:val="00243D6F"/>
    <w:rsid w:val="002446F2"/>
    <w:rsid w:val="0024477D"/>
    <w:rsid w:val="0024578E"/>
    <w:rsid w:val="00245E56"/>
    <w:rsid w:val="0024627F"/>
    <w:rsid w:val="00246808"/>
    <w:rsid w:val="002468E5"/>
    <w:rsid w:val="0024692D"/>
    <w:rsid w:val="002471E7"/>
    <w:rsid w:val="0024739E"/>
    <w:rsid w:val="002473E1"/>
    <w:rsid w:val="00250465"/>
    <w:rsid w:val="0025071F"/>
    <w:rsid w:val="00252007"/>
    <w:rsid w:val="0025259B"/>
    <w:rsid w:val="002525F4"/>
    <w:rsid w:val="002545AD"/>
    <w:rsid w:val="0025587A"/>
    <w:rsid w:val="0025746F"/>
    <w:rsid w:val="002609A9"/>
    <w:rsid w:val="0026109B"/>
    <w:rsid w:val="002623EB"/>
    <w:rsid w:val="00262462"/>
    <w:rsid w:val="00262753"/>
    <w:rsid w:val="00262D65"/>
    <w:rsid w:val="00262F07"/>
    <w:rsid w:val="002631E5"/>
    <w:rsid w:val="00263581"/>
    <w:rsid w:val="00263851"/>
    <w:rsid w:val="00263870"/>
    <w:rsid w:val="00263C62"/>
    <w:rsid w:val="002643A6"/>
    <w:rsid w:val="00264C9B"/>
    <w:rsid w:val="002657F4"/>
    <w:rsid w:val="00265D49"/>
    <w:rsid w:val="0026627E"/>
    <w:rsid w:val="002665B8"/>
    <w:rsid w:val="002671C5"/>
    <w:rsid w:val="002676BD"/>
    <w:rsid w:val="00267935"/>
    <w:rsid w:val="00267A69"/>
    <w:rsid w:val="0027117E"/>
    <w:rsid w:val="0027138D"/>
    <w:rsid w:val="002713C7"/>
    <w:rsid w:val="002717DA"/>
    <w:rsid w:val="00271E9A"/>
    <w:rsid w:val="00272142"/>
    <w:rsid w:val="002729F3"/>
    <w:rsid w:val="00272D7E"/>
    <w:rsid w:val="0027327D"/>
    <w:rsid w:val="00273542"/>
    <w:rsid w:val="002737B0"/>
    <w:rsid w:val="0027467C"/>
    <w:rsid w:val="00274EB5"/>
    <w:rsid w:val="00277BC3"/>
    <w:rsid w:val="00277F74"/>
    <w:rsid w:val="00281134"/>
    <w:rsid w:val="00281F8E"/>
    <w:rsid w:val="00282974"/>
    <w:rsid w:val="00282B80"/>
    <w:rsid w:val="00282BB9"/>
    <w:rsid w:val="00283C65"/>
    <w:rsid w:val="002855D2"/>
    <w:rsid w:val="00285DD6"/>
    <w:rsid w:val="0028716A"/>
    <w:rsid w:val="0028736F"/>
    <w:rsid w:val="0028783D"/>
    <w:rsid w:val="00287C23"/>
    <w:rsid w:val="002906F4"/>
    <w:rsid w:val="002908FD"/>
    <w:rsid w:val="002913BD"/>
    <w:rsid w:val="00291AFE"/>
    <w:rsid w:val="002920D4"/>
    <w:rsid w:val="002921E0"/>
    <w:rsid w:val="0029257F"/>
    <w:rsid w:val="0029279E"/>
    <w:rsid w:val="00292C38"/>
    <w:rsid w:val="00292C45"/>
    <w:rsid w:val="00292CAD"/>
    <w:rsid w:val="0029308A"/>
    <w:rsid w:val="00293735"/>
    <w:rsid w:val="00293A26"/>
    <w:rsid w:val="00293BAE"/>
    <w:rsid w:val="00294C0D"/>
    <w:rsid w:val="00295022"/>
    <w:rsid w:val="0029503C"/>
    <w:rsid w:val="0029601F"/>
    <w:rsid w:val="002962B0"/>
    <w:rsid w:val="00296608"/>
    <w:rsid w:val="00297E94"/>
    <w:rsid w:val="002A03C2"/>
    <w:rsid w:val="002A0C1B"/>
    <w:rsid w:val="002A0E1C"/>
    <w:rsid w:val="002A1614"/>
    <w:rsid w:val="002A23B2"/>
    <w:rsid w:val="002A2881"/>
    <w:rsid w:val="002A342E"/>
    <w:rsid w:val="002A3783"/>
    <w:rsid w:val="002A4563"/>
    <w:rsid w:val="002A506F"/>
    <w:rsid w:val="002A762B"/>
    <w:rsid w:val="002A766F"/>
    <w:rsid w:val="002A78D8"/>
    <w:rsid w:val="002A7E3A"/>
    <w:rsid w:val="002B054C"/>
    <w:rsid w:val="002B05B4"/>
    <w:rsid w:val="002B07AC"/>
    <w:rsid w:val="002B0A6A"/>
    <w:rsid w:val="002B1636"/>
    <w:rsid w:val="002B1A91"/>
    <w:rsid w:val="002B234D"/>
    <w:rsid w:val="002B288A"/>
    <w:rsid w:val="002B2FC7"/>
    <w:rsid w:val="002B30FE"/>
    <w:rsid w:val="002B31B4"/>
    <w:rsid w:val="002B34A0"/>
    <w:rsid w:val="002B46D7"/>
    <w:rsid w:val="002B4BE2"/>
    <w:rsid w:val="002B5267"/>
    <w:rsid w:val="002B5F57"/>
    <w:rsid w:val="002B6399"/>
    <w:rsid w:val="002B64D1"/>
    <w:rsid w:val="002B6F7C"/>
    <w:rsid w:val="002B76E4"/>
    <w:rsid w:val="002C0148"/>
    <w:rsid w:val="002C0E49"/>
    <w:rsid w:val="002C111C"/>
    <w:rsid w:val="002C1D76"/>
    <w:rsid w:val="002C24D6"/>
    <w:rsid w:val="002C257A"/>
    <w:rsid w:val="002C2EFB"/>
    <w:rsid w:val="002C3CC5"/>
    <w:rsid w:val="002C4451"/>
    <w:rsid w:val="002C5162"/>
    <w:rsid w:val="002C5A12"/>
    <w:rsid w:val="002C6FBB"/>
    <w:rsid w:val="002C724B"/>
    <w:rsid w:val="002C78CC"/>
    <w:rsid w:val="002C7D0C"/>
    <w:rsid w:val="002D01DD"/>
    <w:rsid w:val="002D0361"/>
    <w:rsid w:val="002D24AE"/>
    <w:rsid w:val="002D2978"/>
    <w:rsid w:val="002D3122"/>
    <w:rsid w:val="002D31EC"/>
    <w:rsid w:val="002D36A2"/>
    <w:rsid w:val="002D384D"/>
    <w:rsid w:val="002D3DA0"/>
    <w:rsid w:val="002D3DA3"/>
    <w:rsid w:val="002D4131"/>
    <w:rsid w:val="002D46A6"/>
    <w:rsid w:val="002D4869"/>
    <w:rsid w:val="002D5A82"/>
    <w:rsid w:val="002D5B75"/>
    <w:rsid w:val="002D5CEF"/>
    <w:rsid w:val="002D6262"/>
    <w:rsid w:val="002D7113"/>
    <w:rsid w:val="002D7B5C"/>
    <w:rsid w:val="002D7C0C"/>
    <w:rsid w:val="002D7E03"/>
    <w:rsid w:val="002E0230"/>
    <w:rsid w:val="002E03C2"/>
    <w:rsid w:val="002E0A08"/>
    <w:rsid w:val="002E0D4E"/>
    <w:rsid w:val="002E0ECD"/>
    <w:rsid w:val="002E1286"/>
    <w:rsid w:val="002E1BE5"/>
    <w:rsid w:val="002E26DE"/>
    <w:rsid w:val="002E287B"/>
    <w:rsid w:val="002E31F9"/>
    <w:rsid w:val="002E3219"/>
    <w:rsid w:val="002E32E5"/>
    <w:rsid w:val="002E3903"/>
    <w:rsid w:val="002E3A7C"/>
    <w:rsid w:val="002E3B41"/>
    <w:rsid w:val="002E3BF8"/>
    <w:rsid w:val="002E458D"/>
    <w:rsid w:val="002E4780"/>
    <w:rsid w:val="002E48F3"/>
    <w:rsid w:val="002E4D23"/>
    <w:rsid w:val="002E5987"/>
    <w:rsid w:val="002E615D"/>
    <w:rsid w:val="002E6EC4"/>
    <w:rsid w:val="002E74E8"/>
    <w:rsid w:val="002E7A3E"/>
    <w:rsid w:val="002E7B9C"/>
    <w:rsid w:val="002E7E11"/>
    <w:rsid w:val="002F0BEE"/>
    <w:rsid w:val="002F0FA6"/>
    <w:rsid w:val="002F25DB"/>
    <w:rsid w:val="002F334D"/>
    <w:rsid w:val="002F35A2"/>
    <w:rsid w:val="002F3606"/>
    <w:rsid w:val="002F3722"/>
    <w:rsid w:val="002F3B0B"/>
    <w:rsid w:val="002F3BAD"/>
    <w:rsid w:val="002F45F5"/>
    <w:rsid w:val="002F5292"/>
    <w:rsid w:val="002F5574"/>
    <w:rsid w:val="002F5C30"/>
    <w:rsid w:val="002F602A"/>
    <w:rsid w:val="002F6886"/>
    <w:rsid w:val="002F6A90"/>
    <w:rsid w:val="0030043E"/>
    <w:rsid w:val="003004B3"/>
    <w:rsid w:val="003005AD"/>
    <w:rsid w:val="00300876"/>
    <w:rsid w:val="003030F3"/>
    <w:rsid w:val="00303861"/>
    <w:rsid w:val="00303EEB"/>
    <w:rsid w:val="0030451D"/>
    <w:rsid w:val="00304B56"/>
    <w:rsid w:val="00304F17"/>
    <w:rsid w:val="00304FD2"/>
    <w:rsid w:val="003050EB"/>
    <w:rsid w:val="00305904"/>
    <w:rsid w:val="00305FCA"/>
    <w:rsid w:val="0030677B"/>
    <w:rsid w:val="003076D5"/>
    <w:rsid w:val="00307ABB"/>
    <w:rsid w:val="00310E8B"/>
    <w:rsid w:val="003112BD"/>
    <w:rsid w:val="00311B2B"/>
    <w:rsid w:val="00312E36"/>
    <w:rsid w:val="003144D6"/>
    <w:rsid w:val="003147E4"/>
    <w:rsid w:val="00315D67"/>
    <w:rsid w:val="00316240"/>
    <w:rsid w:val="003164CA"/>
    <w:rsid w:val="00316C50"/>
    <w:rsid w:val="00317477"/>
    <w:rsid w:val="00317491"/>
    <w:rsid w:val="00317D7E"/>
    <w:rsid w:val="00320941"/>
    <w:rsid w:val="00320A91"/>
    <w:rsid w:val="00320DAB"/>
    <w:rsid w:val="00321153"/>
    <w:rsid w:val="00321203"/>
    <w:rsid w:val="003213D3"/>
    <w:rsid w:val="00321C9A"/>
    <w:rsid w:val="003221E1"/>
    <w:rsid w:val="0032322B"/>
    <w:rsid w:val="00323893"/>
    <w:rsid w:val="003244CB"/>
    <w:rsid w:val="003247FA"/>
    <w:rsid w:val="00324949"/>
    <w:rsid w:val="00324A27"/>
    <w:rsid w:val="00324AED"/>
    <w:rsid w:val="00324F2C"/>
    <w:rsid w:val="0032501C"/>
    <w:rsid w:val="003253F3"/>
    <w:rsid w:val="00325740"/>
    <w:rsid w:val="00325D34"/>
    <w:rsid w:val="0032622F"/>
    <w:rsid w:val="00326BF0"/>
    <w:rsid w:val="003275A8"/>
    <w:rsid w:val="003275EB"/>
    <w:rsid w:val="0033014B"/>
    <w:rsid w:val="00331134"/>
    <w:rsid w:val="00331678"/>
    <w:rsid w:val="00331693"/>
    <w:rsid w:val="00331960"/>
    <w:rsid w:val="003324EE"/>
    <w:rsid w:val="003334DB"/>
    <w:rsid w:val="003336E7"/>
    <w:rsid w:val="00333C0C"/>
    <w:rsid w:val="0033496E"/>
    <w:rsid w:val="0033522E"/>
    <w:rsid w:val="0033602A"/>
    <w:rsid w:val="003360FE"/>
    <w:rsid w:val="00336C59"/>
    <w:rsid w:val="00336D63"/>
    <w:rsid w:val="00336F7B"/>
    <w:rsid w:val="003379C6"/>
    <w:rsid w:val="0034079F"/>
    <w:rsid w:val="00340A99"/>
    <w:rsid w:val="003410F3"/>
    <w:rsid w:val="0034116E"/>
    <w:rsid w:val="003414B6"/>
    <w:rsid w:val="0034151C"/>
    <w:rsid w:val="003416AC"/>
    <w:rsid w:val="00341AC0"/>
    <w:rsid w:val="00343547"/>
    <w:rsid w:val="003438A2"/>
    <w:rsid w:val="00343BD2"/>
    <w:rsid w:val="003450C8"/>
    <w:rsid w:val="003454F5"/>
    <w:rsid w:val="003458CD"/>
    <w:rsid w:val="00346749"/>
    <w:rsid w:val="00346A22"/>
    <w:rsid w:val="00346FCC"/>
    <w:rsid w:val="003478BC"/>
    <w:rsid w:val="00347B00"/>
    <w:rsid w:val="00347D4D"/>
    <w:rsid w:val="003502C6"/>
    <w:rsid w:val="00351B54"/>
    <w:rsid w:val="00351DC6"/>
    <w:rsid w:val="00352A08"/>
    <w:rsid w:val="00354648"/>
    <w:rsid w:val="003548DB"/>
    <w:rsid w:val="003555F5"/>
    <w:rsid w:val="00356483"/>
    <w:rsid w:val="0035650F"/>
    <w:rsid w:val="00356EA0"/>
    <w:rsid w:val="0035768C"/>
    <w:rsid w:val="00357744"/>
    <w:rsid w:val="0035793C"/>
    <w:rsid w:val="00357F50"/>
    <w:rsid w:val="00360A41"/>
    <w:rsid w:val="00360B63"/>
    <w:rsid w:val="00360CC8"/>
    <w:rsid w:val="00361B48"/>
    <w:rsid w:val="00361B7C"/>
    <w:rsid w:val="0036204A"/>
    <w:rsid w:val="00363656"/>
    <w:rsid w:val="00363BAE"/>
    <w:rsid w:val="00363D9E"/>
    <w:rsid w:val="00364425"/>
    <w:rsid w:val="0036447D"/>
    <w:rsid w:val="003658BF"/>
    <w:rsid w:val="00365BAA"/>
    <w:rsid w:val="00365E3F"/>
    <w:rsid w:val="003663CB"/>
    <w:rsid w:val="00366A96"/>
    <w:rsid w:val="0036739C"/>
    <w:rsid w:val="003678EB"/>
    <w:rsid w:val="0037245F"/>
    <w:rsid w:val="0037328C"/>
    <w:rsid w:val="00374534"/>
    <w:rsid w:val="0037463F"/>
    <w:rsid w:val="00374641"/>
    <w:rsid w:val="00374C0E"/>
    <w:rsid w:val="00375695"/>
    <w:rsid w:val="00375CB1"/>
    <w:rsid w:val="003762F6"/>
    <w:rsid w:val="0037640F"/>
    <w:rsid w:val="00376552"/>
    <w:rsid w:val="00377786"/>
    <w:rsid w:val="0038009A"/>
    <w:rsid w:val="003809D7"/>
    <w:rsid w:val="00380BD5"/>
    <w:rsid w:val="00380D08"/>
    <w:rsid w:val="00380DCB"/>
    <w:rsid w:val="00380DDD"/>
    <w:rsid w:val="00380E11"/>
    <w:rsid w:val="003813CD"/>
    <w:rsid w:val="00381526"/>
    <w:rsid w:val="00381D7A"/>
    <w:rsid w:val="003820A6"/>
    <w:rsid w:val="00382377"/>
    <w:rsid w:val="00382746"/>
    <w:rsid w:val="00382984"/>
    <w:rsid w:val="00382EA2"/>
    <w:rsid w:val="003835C1"/>
    <w:rsid w:val="003835DE"/>
    <w:rsid w:val="00383C7D"/>
    <w:rsid w:val="00384718"/>
    <w:rsid w:val="00384D19"/>
    <w:rsid w:val="00385D5B"/>
    <w:rsid w:val="00385DF4"/>
    <w:rsid w:val="00386234"/>
    <w:rsid w:val="003868DA"/>
    <w:rsid w:val="00386BFB"/>
    <w:rsid w:val="003907B8"/>
    <w:rsid w:val="00390874"/>
    <w:rsid w:val="00390A70"/>
    <w:rsid w:val="00391300"/>
    <w:rsid w:val="003919DA"/>
    <w:rsid w:val="00392D99"/>
    <w:rsid w:val="00393137"/>
    <w:rsid w:val="00393289"/>
    <w:rsid w:val="00393E17"/>
    <w:rsid w:val="00394773"/>
    <w:rsid w:val="00394E22"/>
    <w:rsid w:val="003950F4"/>
    <w:rsid w:val="0039572D"/>
    <w:rsid w:val="00395D39"/>
    <w:rsid w:val="00395E01"/>
    <w:rsid w:val="0039689C"/>
    <w:rsid w:val="003976A3"/>
    <w:rsid w:val="003978A6"/>
    <w:rsid w:val="003A0467"/>
    <w:rsid w:val="003A0854"/>
    <w:rsid w:val="003A0E79"/>
    <w:rsid w:val="003A1E71"/>
    <w:rsid w:val="003A1F1E"/>
    <w:rsid w:val="003A1F7D"/>
    <w:rsid w:val="003A229B"/>
    <w:rsid w:val="003A22D0"/>
    <w:rsid w:val="003A28B6"/>
    <w:rsid w:val="003A2A9F"/>
    <w:rsid w:val="003A3103"/>
    <w:rsid w:val="003A387C"/>
    <w:rsid w:val="003A3AA3"/>
    <w:rsid w:val="003A3BD4"/>
    <w:rsid w:val="003A5138"/>
    <w:rsid w:val="003A55F2"/>
    <w:rsid w:val="003A5D5C"/>
    <w:rsid w:val="003A609B"/>
    <w:rsid w:val="003A6A2E"/>
    <w:rsid w:val="003A6F11"/>
    <w:rsid w:val="003A7437"/>
    <w:rsid w:val="003A7703"/>
    <w:rsid w:val="003B0A9E"/>
    <w:rsid w:val="003B0F0C"/>
    <w:rsid w:val="003B10FE"/>
    <w:rsid w:val="003B2C8C"/>
    <w:rsid w:val="003B31D7"/>
    <w:rsid w:val="003B32E7"/>
    <w:rsid w:val="003B3B74"/>
    <w:rsid w:val="003B41F2"/>
    <w:rsid w:val="003B4C7A"/>
    <w:rsid w:val="003B4D2A"/>
    <w:rsid w:val="003B5DC1"/>
    <w:rsid w:val="003B6118"/>
    <w:rsid w:val="003B61AC"/>
    <w:rsid w:val="003B6B62"/>
    <w:rsid w:val="003C0309"/>
    <w:rsid w:val="003C04A2"/>
    <w:rsid w:val="003C0D4E"/>
    <w:rsid w:val="003C1BC9"/>
    <w:rsid w:val="003C2A8E"/>
    <w:rsid w:val="003C2C0B"/>
    <w:rsid w:val="003C2FF6"/>
    <w:rsid w:val="003C31D4"/>
    <w:rsid w:val="003C392B"/>
    <w:rsid w:val="003C3CA4"/>
    <w:rsid w:val="003C3D9E"/>
    <w:rsid w:val="003C3DCC"/>
    <w:rsid w:val="003C4CD3"/>
    <w:rsid w:val="003C50BF"/>
    <w:rsid w:val="003C5755"/>
    <w:rsid w:val="003C5EED"/>
    <w:rsid w:val="003C61CC"/>
    <w:rsid w:val="003C63AA"/>
    <w:rsid w:val="003C69CB"/>
    <w:rsid w:val="003D0B8A"/>
    <w:rsid w:val="003D0E5C"/>
    <w:rsid w:val="003D1045"/>
    <w:rsid w:val="003D12A5"/>
    <w:rsid w:val="003D154C"/>
    <w:rsid w:val="003D1C17"/>
    <w:rsid w:val="003D27C8"/>
    <w:rsid w:val="003D2BDD"/>
    <w:rsid w:val="003D2DA1"/>
    <w:rsid w:val="003D38AD"/>
    <w:rsid w:val="003D4213"/>
    <w:rsid w:val="003D4259"/>
    <w:rsid w:val="003D45F6"/>
    <w:rsid w:val="003D48BF"/>
    <w:rsid w:val="003D4A6F"/>
    <w:rsid w:val="003D5A32"/>
    <w:rsid w:val="003D5C24"/>
    <w:rsid w:val="003D5F22"/>
    <w:rsid w:val="003D7207"/>
    <w:rsid w:val="003D7755"/>
    <w:rsid w:val="003D77A5"/>
    <w:rsid w:val="003E000E"/>
    <w:rsid w:val="003E03FD"/>
    <w:rsid w:val="003E0D92"/>
    <w:rsid w:val="003E0F8A"/>
    <w:rsid w:val="003E2628"/>
    <w:rsid w:val="003E278A"/>
    <w:rsid w:val="003E2BE1"/>
    <w:rsid w:val="003E3221"/>
    <w:rsid w:val="003E33F5"/>
    <w:rsid w:val="003E3B21"/>
    <w:rsid w:val="003E3D41"/>
    <w:rsid w:val="003E4459"/>
    <w:rsid w:val="003E46D0"/>
    <w:rsid w:val="003E4A97"/>
    <w:rsid w:val="003E5383"/>
    <w:rsid w:val="003E62B8"/>
    <w:rsid w:val="003E65CD"/>
    <w:rsid w:val="003E6C6A"/>
    <w:rsid w:val="003F018E"/>
    <w:rsid w:val="003F01A4"/>
    <w:rsid w:val="003F03F2"/>
    <w:rsid w:val="003F119E"/>
    <w:rsid w:val="003F14E7"/>
    <w:rsid w:val="003F1519"/>
    <w:rsid w:val="003F2292"/>
    <w:rsid w:val="003F2C27"/>
    <w:rsid w:val="003F3F6F"/>
    <w:rsid w:val="003F458F"/>
    <w:rsid w:val="003F4798"/>
    <w:rsid w:val="003F4B57"/>
    <w:rsid w:val="003F6348"/>
    <w:rsid w:val="003F65BD"/>
    <w:rsid w:val="003F7BE7"/>
    <w:rsid w:val="00400C97"/>
    <w:rsid w:val="00401070"/>
    <w:rsid w:val="00401087"/>
    <w:rsid w:val="004011EA"/>
    <w:rsid w:val="004018BB"/>
    <w:rsid w:val="00402223"/>
    <w:rsid w:val="0040234F"/>
    <w:rsid w:val="0040243A"/>
    <w:rsid w:val="00403C29"/>
    <w:rsid w:val="004040A1"/>
    <w:rsid w:val="004046BD"/>
    <w:rsid w:val="00405175"/>
    <w:rsid w:val="00405614"/>
    <w:rsid w:val="00406095"/>
    <w:rsid w:val="004065D4"/>
    <w:rsid w:val="004065F0"/>
    <w:rsid w:val="00406BA4"/>
    <w:rsid w:val="00406C90"/>
    <w:rsid w:val="00406CE2"/>
    <w:rsid w:val="00410525"/>
    <w:rsid w:val="00410E37"/>
    <w:rsid w:val="004112C5"/>
    <w:rsid w:val="0041134B"/>
    <w:rsid w:val="00411BEC"/>
    <w:rsid w:val="00411D02"/>
    <w:rsid w:val="00411E6B"/>
    <w:rsid w:val="00413C22"/>
    <w:rsid w:val="00413DDD"/>
    <w:rsid w:val="00414AE6"/>
    <w:rsid w:val="00414B6E"/>
    <w:rsid w:val="00415855"/>
    <w:rsid w:val="00415B4D"/>
    <w:rsid w:val="00415C6A"/>
    <w:rsid w:val="00416788"/>
    <w:rsid w:val="00416AC2"/>
    <w:rsid w:val="00416B85"/>
    <w:rsid w:val="004208DC"/>
    <w:rsid w:val="00420942"/>
    <w:rsid w:val="004215C0"/>
    <w:rsid w:val="004221D3"/>
    <w:rsid w:val="00422772"/>
    <w:rsid w:val="004235CC"/>
    <w:rsid w:val="0042390B"/>
    <w:rsid w:val="00424D37"/>
    <w:rsid w:val="0042528A"/>
    <w:rsid w:val="004258B9"/>
    <w:rsid w:val="0042691C"/>
    <w:rsid w:val="00426AD7"/>
    <w:rsid w:val="004275FC"/>
    <w:rsid w:val="0042762A"/>
    <w:rsid w:val="00427BF4"/>
    <w:rsid w:val="00430DB1"/>
    <w:rsid w:val="00430E4E"/>
    <w:rsid w:val="0043165B"/>
    <w:rsid w:val="004319E5"/>
    <w:rsid w:val="00431EE5"/>
    <w:rsid w:val="004321AB"/>
    <w:rsid w:val="00432B57"/>
    <w:rsid w:val="00432E7A"/>
    <w:rsid w:val="00433CB9"/>
    <w:rsid w:val="00433DD2"/>
    <w:rsid w:val="0043418F"/>
    <w:rsid w:val="004341FA"/>
    <w:rsid w:val="00434C20"/>
    <w:rsid w:val="004350CC"/>
    <w:rsid w:val="00435209"/>
    <w:rsid w:val="00435D30"/>
    <w:rsid w:val="00436D3D"/>
    <w:rsid w:val="0043734F"/>
    <w:rsid w:val="00437837"/>
    <w:rsid w:val="00440734"/>
    <w:rsid w:val="00441AF0"/>
    <w:rsid w:val="00441B64"/>
    <w:rsid w:val="00441CA9"/>
    <w:rsid w:val="00442996"/>
    <w:rsid w:val="00442AD5"/>
    <w:rsid w:val="00442B23"/>
    <w:rsid w:val="004432E5"/>
    <w:rsid w:val="00443489"/>
    <w:rsid w:val="00443C2B"/>
    <w:rsid w:val="0044423B"/>
    <w:rsid w:val="00445334"/>
    <w:rsid w:val="004459C6"/>
    <w:rsid w:val="004460F8"/>
    <w:rsid w:val="00446250"/>
    <w:rsid w:val="0044680D"/>
    <w:rsid w:val="00446E33"/>
    <w:rsid w:val="004479BB"/>
    <w:rsid w:val="004501D2"/>
    <w:rsid w:val="004506FB"/>
    <w:rsid w:val="00450751"/>
    <w:rsid w:val="00450886"/>
    <w:rsid w:val="00450D1C"/>
    <w:rsid w:val="00450E01"/>
    <w:rsid w:val="00451750"/>
    <w:rsid w:val="004518B3"/>
    <w:rsid w:val="00451DEC"/>
    <w:rsid w:val="00452A52"/>
    <w:rsid w:val="0045326D"/>
    <w:rsid w:val="0045389E"/>
    <w:rsid w:val="00453A79"/>
    <w:rsid w:val="00453B7A"/>
    <w:rsid w:val="00454551"/>
    <w:rsid w:val="00454694"/>
    <w:rsid w:val="00454F46"/>
    <w:rsid w:val="00456A03"/>
    <w:rsid w:val="00457466"/>
    <w:rsid w:val="00457512"/>
    <w:rsid w:val="00457737"/>
    <w:rsid w:val="00457A00"/>
    <w:rsid w:val="00460451"/>
    <w:rsid w:val="00460994"/>
    <w:rsid w:val="0046176A"/>
    <w:rsid w:val="0046245E"/>
    <w:rsid w:val="00463197"/>
    <w:rsid w:val="00463F0E"/>
    <w:rsid w:val="00463FC1"/>
    <w:rsid w:val="0046482D"/>
    <w:rsid w:val="004648BF"/>
    <w:rsid w:val="00464A20"/>
    <w:rsid w:val="00466211"/>
    <w:rsid w:val="00466A5E"/>
    <w:rsid w:val="004670FD"/>
    <w:rsid w:val="00467FBC"/>
    <w:rsid w:val="00471378"/>
    <w:rsid w:val="00471426"/>
    <w:rsid w:val="00471C71"/>
    <w:rsid w:val="004723B9"/>
    <w:rsid w:val="00472690"/>
    <w:rsid w:val="004733E7"/>
    <w:rsid w:val="00473692"/>
    <w:rsid w:val="00473A5D"/>
    <w:rsid w:val="00473C1C"/>
    <w:rsid w:val="00474C12"/>
    <w:rsid w:val="004750FD"/>
    <w:rsid w:val="00475560"/>
    <w:rsid w:val="004758A5"/>
    <w:rsid w:val="004768A5"/>
    <w:rsid w:val="0047736A"/>
    <w:rsid w:val="00477986"/>
    <w:rsid w:val="00480063"/>
    <w:rsid w:val="00480933"/>
    <w:rsid w:val="00481066"/>
    <w:rsid w:val="00482D9C"/>
    <w:rsid w:val="00483B44"/>
    <w:rsid w:val="004846C9"/>
    <w:rsid w:val="004849D2"/>
    <w:rsid w:val="00484B89"/>
    <w:rsid w:val="00484D6F"/>
    <w:rsid w:val="004850E6"/>
    <w:rsid w:val="004853EA"/>
    <w:rsid w:val="00485CDA"/>
    <w:rsid w:val="004860F7"/>
    <w:rsid w:val="00486524"/>
    <w:rsid w:val="00486692"/>
    <w:rsid w:val="00486F10"/>
    <w:rsid w:val="004873F0"/>
    <w:rsid w:val="004877C3"/>
    <w:rsid w:val="00490555"/>
    <w:rsid w:val="004907A6"/>
    <w:rsid w:val="00490853"/>
    <w:rsid w:val="00490E85"/>
    <w:rsid w:val="00492525"/>
    <w:rsid w:val="004928C5"/>
    <w:rsid w:val="0049301F"/>
    <w:rsid w:val="0049322B"/>
    <w:rsid w:val="00494055"/>
    <w:rsid w:val="00494799"/>
    <w:rsid w:val="00494B5C"/>
    <w:rsid w:val="00494DED"/>
    <w:rsid w:val="0049656D"/>
    <w:rsid w:val="00496839"/>
    <w:rsid w:val="004968B0"/>
    <w:rsid w:val="00496E4D"/>
    <w:rsid w:val="004970AD"/>
    <w:rsid w:val="004976E2"/>
    <w:rsid w:val="00497AEB"/>
    <w:rsid w:val="00497D4A"/>
    <w:rsid w:val="004A0471"/>
    <w:rsid w:val="004A0788"/>
    <w:rsid w:val="004A0939"/>
    <w:rsid w:val="004A265E"/>
    <w:rsid w:val="004A27F2"/>
    <w:rsid w:val="004A2FB5"/>
    <w:rsid w:val="004A3210"/>
    <w:rsid w:val="004A3C98"/>
    <w:rsid w:val="004A3D6D"/>
    <w:rsid w:val="004A437B"/>
    <w:rsid w:val="004A43A3"/>
    <w:rsid w:val="004A486F"/>
    <w:rsid w:val="004A4BBC"/>
    <w:rsid w:val="004A52C5"/>
    <w:rsid w:val="004A5C09"/>
    <w:rsid w:val="004A5DD3"/>
    <w:rsid w:val="004A5DFB"/>
    <w:rsid w:val="004A650A"/>
    <w:rsid w:val="004A66F0"/>
    <w:rsid w:val="004A6F8B"/>
    <w:rsid w:val="004A74F9"/>
    <w:rsid w:val="004B0020"/>
    <w:rsid w:val="004B0331"/>
    <w:rsid w:val="004B0CBB"/>
    <w:rsid w:val="004B0D58"/>
    <w:rsid w:val="004B0EAB"/>
    <w:rsid w:val="004B1144"/>
    <w:rsid w:val="004B1F06"/>
    <w:rsid w:val="004B216F"/>
    <w:rsid w:val="004B27D6"/>
    <w:rsid w:val="004B2A3F"/>
    <w:rsid w:val="004B351A"/>
    <w:rsid w:val="004B3F93"/>
    <w:rsid w:val="004B417D"/>
    <w:rsid w:val="004B4FCD"/>
    <w:rsid w:val="004B5324"/>
    <w:rsid w:val="004B5DD4"/>
    <w:rsid w:val="004B61A9"/>
    <w:rsid w:val="004B78D1"/>
    <w:rsid w:val="004B7BFC"/>
    <w:rsid w:val="004B7C8B"/>
    <w:rsid w:val="004B7E40"/>
    <w:rsid w:val="004C14A6"/>
    <w:rsid w:val="004C15FB"/>
    <w:rsid w:val="004C2842"/>
    <w:rsid w:val="004C29C8"/>
    <w:rsid w:val="004C33FA"/>
    <w:rsid w:val="004C3F03"/>
    <w:rsid w:val="004C4A0D"/>
    <w:rsid w:val="004C4C95"/>
    <w:rsid w:val="004C4D62"/>
    <w:rsid w:val="004C5026"/>
    <w:rsid w:val="004C6283"/>
    <w:rsid w:val="004C67DB"/>
    <w:rsid w:val="004C6937"/>
    <w:rsid w:val="004C6CD5"/>
    <w:rsid w:val="004C70FE"/>
    <w:rsid w:val="004C77EC"/>
    <w:rsid w:val="004D05ED"/>
    <w:rsid w:val="004D0656"/>
    <w:rsid w:val="004D0FD7"/>
    <w:rsid w:val="004D109C"/>
    <w:rsid w:val="004D117B"/>
    <w:rsid w:val="004D1271"/>
    <w:rsid w:val="004D16A4"/>
    <w:rsid w:val="004D16AF"/>
    <w:rsid w:val="004D1732"/>
    <w:rsid w:val="004D1C0C"/>
    <w:rsid w:val="004D2763"/>
    <w:rsid w:val="004D2B09"/>
    <w:rsid w:val="004D2FCE"/>
    <w:rsid w:val="004D3F2D"/>
    <w:rsid w:val="004D5456"/>
    <w:rsid w:val="004D5963"/>
    <w:rsid w:val="004D673A"/>
    <w:rsid w:val="004D750A"/>
    <w:rsid w:val="004D75C4"/>
    <w:rsid w:val="004E0D70"/>
    <w:rsid w:val="004E11FE"/>
    <w:rsid w:val="004E2519"/>
    <w:rsid w:val="004E3168"/>
    <w:rsid w:val="004E3893"/>
    <w:rsid w:val="004E3975"/>
    <w:rsid w:val="004E5E50"/>
    <w:rsid w:val="004E6854"/>
    <w:rsid w:val="004E6930"/>
    <w:rsid w:val="004E6AD3"/>
    <w:rsid w:val="004E6C92"/>
    <w:rsid w:val="004F01BA"/>
    <w:rsid w:val="004F0274"/>
    <w:rsid w:val="004F1189"/>
    <w:rsid w:val="004F15EF"/>
    <w:rsid w:val="004F21A1"/>
    <w:rsid w:val="004F2230"/>
    <w:rsid w:val="004F2EBD"/>
    <w:rsid w:val="004F2F79"/>
    <w:rsid w:val="004F351A"/>
    <w:rsid w:val="004F3949"/>
    <w:rsid w:val="004F3AB8"/>
    <w:rsid w:val="004F3E94"/>
    <w:rsid w:val="004F3EDE"/>
    <w:rsid w:val="004F4388"/>
    <w:rsid w:val="004F4CF1"/>
    <w:rsid w:val="004F56B5"/>
    <w:rsid w:val="004F5A23"/>
    <w:rsid w:val="004F615A"/>
    <w:rsid w:val="004F6FB6"/>
    <w:rsid w:val="004F7B53"/>
    <w:rsid w:val="004F7DCA"/>
    <w:rsid w:val="004F7DED"/>
    <w:rsid w:val="004F7F5E"/>
    <w:rsid w:val="00500D43"/>
    <w:rsid w:val="0050123F"/>
    <w:rsid w:val="00501A0C"/>
    <w:rsid w:val="00501B27"/>
    <w:rsid w:val="00501C78"/>
    <w:rsid w:val="00501F85"/>
    <w:rsid w:val="00502592"/>
    <w:rsid w:val="00502BDC"/>
    <w:rsid w:val="00502F4D"/>
    <w:rsid w:val="00503215"/>
    <w:rsid w:val="0050347B"/>
    <w:rsid w:val="005062C3"/>
    <w:rsid w:val="00506C5B"/>
    <w:rsid w:val="00507AED"/>
    <w:rsid w:val="00507F61"/>
    <w:rsid w:val="005107D0"/>
    <w:rsid w:val="00510A19"/>
    <w:rsid w:val="005124B8"/>
    <w:rsid w:val="00513C17"/>
    <w:rsid w:val="00514281"/>
    <w:rsid w:val="00514D4B"/>
    <w:rsid w:val="00515A1D"/>
    <w:rsid w:val="00515F39"/>
    <w:rsid w:val="00515F55"/>
    <w:rsid w:val="00517FBA"/>
    <w:rsid w:val="0052033E"/>
    <w:rsid w:val="005209D2"/>
    <w:rsid w:val="00520FAD"/>
    <w:rsid w:val="00521F8D"/>
    <w:rsid w:val="00522101"/>
    <w:rsid w:val="00522421"/>
    <w:rsid w:val="00522803"/>
    <w:rsid w:val="0052292C"/>
    <w:rsid w:val="00522A48"/>
    <w:rsid w:val="00522C29"/>
    <w:rsid w:val="00523161"/>
    <w:rsid w:val="0052362E"/>
    <w:rsid w:val="0052371E"/>
    <w:rsid w:val="00524708"/>
    <w:rsid w:val="00524AD2"/>
    <w:rsid w:val="00524C6A"/>
    <w:rsid w:val="0052501A"/>
    <w:rsid w:val="00525445"/>
    <w:rsid w:val="00525CCB"/>
    <w:rsid w:val="00525DB6"/>
    <w:rsid w:val="00526624"/>
    <w:rsid w:val="00527DCC"/>
    <w:rsid w:val="005302A1"/>
    <w:rsid w:val="00530564"/>
    <w:rsid w:val="005305DD"/>
    <w:rsid w:val="00530C20"/>
    <w:rsid w:val="00530C61"/>
    <w:rsid w:val="00530F59"/>
    <w:rsid w:val="00531C76"/>
    <w:rsid w:val="00531CE8"/>
    <w:rsid w:val="00531ED3"/>
    <w:rsid w:val="00532C9C"/>
    <w:rsid w:val="005340A1"/>
    <w:rsid w:val="00534E66"/>
    <w:rsid w:val="005351AE"/>
    <w:rsid w:val="005354B7"/>
    <w:rsid w:val="00536CE3"/>
    <w:rsid w:val="00536D22"/>
    <w:rsid w:val="00536FA9"/>
    <w:rsid w:val="005372E7"/>
    <w:rsid w:val="005375F3"/>
    <w:rsid w:val="00537933"/>
    <w:rsid w:val="00537B4A"/>
    <w:rsid w:val="00540AF1"/>
    <w:rsid w:val="00540F76"/>
    <w:rsid w:val="005416FD"/>
    <w:rsid w:val="00541AF5"/>
    <w:rsid w:val="005424AD"/>
    <w:rsid w:val="00544919"/>
    <w:rsid w:val="00544C7B"/>
    <w:rsid w:val="005455AC"/>
    <w:rsid w:val="00545660"/>
    <w:rsid w:val="00545973"/>
    <w:rsid w:val="005474E0"/>
    <w:rsid w:val="0054782B"/>
    <w:rsid w:val="005507E2"/>
    <w:rsid w:val="00550BFE"/>
    <w:rsid w:val="005511DD"/>
    <w:rsid w:val="00551E12"/>
    <w:rsid w:val="00551EF2"/>
    <w:rsid w:val="00552624"/>
    <w:rsid w:val="00554176"/>
    <w:rsid w:val="00554565"/>
    <w:rsid w:val="00554DCA"/>
    <w:rsid w:val="00554DE3"/>
    <w:rsid w:val="00555355"/>
    <w:rsid w:val="00555391"/>
    <w:rsid w:val="00555CED"/>
    <w:rsid w:val="00555E3A"/>
    <w:rsid w:val="005561DC"/>
    <w:rsid w:val="005567DE"/>
    <w:rsid w:val="00556D11"/>
    <w:rsid w:val="0055745A"/>
    <w:rsid w:val="00560036"/>
    <w:rsid w:val="00560894"/>
    <w:rsid w:val="005608C0"/>
    <w:rsid w:val="00560916"/>
    <w:rsid w:val="00560ACC"/>
    <w:rsid w:val="00560DDA"/>
    <w:rsid w:val="005612D3"/>
    <w:rsid w:val="00561339"/>
    <w:rsid w:val="00561763"/>
    <w:rsid w:val="00562052"/>
    <w:rsid w:val="0056285C"/>
    <w:rsid w:val="005630F1"/>
    <w:rsid w:val="0056361E"/>
    <w:rsid w:val="005639D3"/>
    <w:rsid w:val="00563C5F"/>
    <w:rsid w:val="005648C4"/>
    <w:rsid w:val="005657E5"/>
    <w:rsid w:val="00565D6A"/>
    <w:rsid w:val="00565DF4"/>
    <w:rsid w:val="00565EFC"/>
    <w:rsid w:val="00566A26"/>
    <w:rsid w:val="00566B6E"/>
    <w:rsid w:val="005678FB"/>
    <w:rsid w:val="0056794C"/>
    <w:rsid w:val="00567B74"/>
    <w:rsid w:val="00567FC1"/>
    <w:rsid w:val="00570057"/>
    <w:rsid w:val="005708D3"/>
    <w:rsid w:val="00571677"/>
    <w:rsid w:val="005716C1"/>
    <w:rsid w:val="00572145"/>
    <w:rsid w:val="005726CC"/>
    <w:rsid w:val="0057337D"/>
    <w:rsid w:val="00573E0C"/>
    <w:rsid w:val="00574284"/>
    <w:rsid w:val="00574E0F"/>
    <w:rsid w:val="00574E2D"/>
    <w:rsid w:val="005751E8"/>
    <w:rsid w:val="005752AD"/>
    <w:rsid w:val="00575800"/>
    <w:rsid w:val="0057593C"/>
    <w:rsid w:val="00575F38"/>
    <w:rsid w:val="005764B1"/>
    <w:rsid w:val="005767C9"/>
    <w:rsid w:val="00576DCF"/>
    <w:rsid w:val="0057704F"/>
    <w:rsid w:val="00577ABA"/>
    <w:rsid w:val="00577CBD"/>
    <w:rsid w:val="0058041D"/>
    <w:rsid w:val="00581F2E"/>
    <w:rsid w:val="005824A0"/>
    <w:rsid w:val="0058359F"/>
    <w:rsid w:val="00583E1D"/>
    <w:rsid w:val="00584419"/>
    <w:rsid w:val="005844A1"/>
    <w:rsid w:val="00584914"/>
    <w:rsid w:val="00584BA0"/>
    <w:rsid w:val="00584BC6"/>
    <w:rsid w:val="0058554E"/>
    <w:rsid w:val="00586112"/>
    <w:rsid w:val="00586990"/>
    <w:rsid w:val="00586E9B"/>
    <w:rsid w:val="0058705A"/>
    <w:rsid w:val="00587961"/>
    <w:rsid w:val="00587E5B"/>
    <w:rsid w:val="00590B2C"/>
    <w:rsid w:val="00591390"/>
    <w:rsid w:val="005927D2"/>
    <w:rsid w:val="005933FC"/>
    <w:rsid w:val="0059413F"/>
    <w:rsid w:val="00594879"/>
    <w:rsid w:val="00594A23"/>
    <w:rsid w:val="00594A7A"/>
    <w:rsid w:val="00595AC1"/>
    <w:rsid w:val="00596F57"/>
    <w:rsid w:val="005978C6"/>
    <w:rsid w:val="00597EA3"/>
    <w:rsid w:val="005A02B2"/>
    <w:rsid w:val="005A03B0"/>
    <w:rsid w:val="005A094C"/>
    <w:rsid w:val="005A1F7C"/>
    <w:rsid w:val="005A212D"/>
    <w:rsid w:val="005A2195"/>
    <w:rsid w:val="005A26E7"/>
    <w:rsid w:val="005A302B"/>
    <w:rsid w:val="005A34B6"/>
    <w:rsid w:val="005A3753"/>
    <w:rsid w:val="005A39AD"/>
    <w:rsid w:val="005A3FD9"/>
    <w:rsid w:val="005A46B4"/>
    <w:rsid w:val="005A47FC"/>
    <w:rsid w:val="005A4A2D"/>
    <w:rsid w:val="005A4E5C"/>
    <w:rsid w:val="005A51DC"/>
    <w:rsid w:val="005A646C"/>
    <w:rsid w:val="005A6C9C"/>
    <w:rsid w:val="005A7DC1"/>
    <w:rsid w:val="005A7EA7"/>
    <w:rsid w:val="005A7F80"/>
    <w:rsid w:val="005B0857"/>
    <w:rsid w:val="005B0FB6"/>
    <w:rsid w:val="005B1183"/>
    <w:rsid w:val="005B15BC"/>
    <w:rsid w:val="005B1B22"/>
    <w:rsid w:val="005B2092"/>
    <w:rsid w:val="005B420E"/>
    <w:rsid w:val="005B4624"/>
    <w:rsid w:val="005B5188"/>
    <w:rsid w:val="005B520F"/>
    <w:rsid w:val="005B5410"/>
    <w:rsid w:val="005B5F9E"/>
    <w:rsid w:val="005B60B4"/>
    <w:rsid w:val="005B687D"/>
    <w:rsid w:val="005B69B3"/>
    <w:rsid w:val="005B6BFC"/>
    <w:rsid w:val="005B70A6"/>
    <w:rsid w:val="005B7FD1"/>
    <w:rsid w:val="005C0761"/>
    <w:rsid w:val="005C092E"/>
    <w:rsid w:val="005C0C18"/>
    <w:rsid w:val="005C1004"/>
    <w:rsid w:val="005C1A53"/>
    <w:rsid w:val="005C1BE1"/>
    <w:rsid w:val="005C1EC0"/>
    <w:rsid w:val="005C21BB"/>
    <w:rsid w:val="005C221D"/>
    <w:rsid w:val="005C3184"/>
    <w:rsid w:val="005C3BCF"/>
    <w:rsid w:val="005C3C2B"/>
    <w:rsid w:val="005C526E"/>
    <w:rsid w:val="005C52B7"/>
    <w:rsid w:val="005C6946"/>
    <w:rsid w:val="005C7162"/>
    <w:rsid w:val="005C7B5D"/>
    <w:rsid w:val="005C7D15"/>
    <w:rsid w:val="005C7D6E"/>
    <w:rsid w:val="005D1570"/>
    <w:rsid w:val="005D16E7"/>
    <w:rsid w:val="005D2905"/>
    <w:rsid w:val="005D2BB6"/>
    <w:rsid w:val="005D30F6"/>
    <w:rsid w:val="005D3C02"/>
    <w:rsid w:val="005D4EDC"/>
    <w:rsid w:val="005D59C1"/>
    <w:rsid w:val="005D6D52"/>
    <w:rsid w:val="005D7021"/>
    <w:rsid w:val="005D7162"/>
    <w:rsid w:val="005D753D"/>
    <w:rsid w:val="005D75FC"/>
    <w:rsid w:val="005D7AB7"/>
    <w:rsid w:val="005D7D03"/>
    <w:rsid w:val="005E0884"/>
    <w:rsid w:val="005E0E7C"/>
    <w:rsid w:val="005E1105"/>
    <w:rsid w:val="005E1EC2"/>
    <w:rsid w:val="005E230B"/>
    <w:rsid w:val="005E26B4"/>
    <w:rsid w:val="005E2B72"/>
    <w:rsid w:val="005E2D96"/>
    <w:rsid w:val="005E3252"/>
    <w:rsid w:val="005E37D0"/>
    <w:rsid w:val="005E3865"/>
    <w:rsid w:val="005E46AB"/>
    <w:rsid w:val="005E4B36"/>
    <w:rsid w:val="005E4F9A"/>
    <w:rsid w:val="005E58B6"/>
    <w:rsid w:val="005E6004"/>
    <w:rsid w:val="005E6126"/>
    <w:rsid w:val="005E654A"/>
    <w:rsid w:val="005E6709"/>
    <w:rsid w:val="005E7031"/>
    <w:rsid w:val="005E70BE"/>
    <w:rsid w:val="005E715B"/>
    <w:rsid w:val="005E7E71"/>
    <w:rsid w:val="005F0665"/>
    <w:rsid w:val="005F0AC1"/>
    <w:rsid w:val="005F19FD"/>
    <w:rsid w:val="005F23A2"/>
    <w:rsid w:val="005F2B9C"/>
    <w:rsid w:val="005F2BD0"/>
    <w:rsid w:val="005F2D6F"/>
    <w:rsid w:val="005F371B"/>
    <w:rsid w:val="005F3E0D"/>
    <w:rsid w:val="005F407A"/>
    <w:rsid w:val="005F4205"/>
    <w:rsid w:val="005F4A52"/>
    <w:rsid w:val="005F6214"/>
    <w:rsid w:val="005F733B"/>
    <w:rsid w:val="005F7492"/>
    <w:rsid w:val="0060007D"/>
    <w:rsid w:val="00601FDB"/>
    <w:rsid w:val="00602A48"/>
    <w:rsid w:val="00602BF1"/>
    <w:rsid w:val="0060348E"/>
    <w:rsid w:val="0060394D"/>
    <w:rsid w:val="00605459"/>
    <w:rsid w:val="0060661C"/>
    <w:rsid w:val="006076D4"/>
    <w:rsid w:val="00607F87"/>
    <w:rsid w:val="00607FE6"/>
    <w:rsid w:val="00610727"/>
    <w:rsid w:val="00610BB6"/>
    <w:rsid w:val="0061275E"/>
    <w:rsid w:val="006129DA"/>
    <w:rsid w:val="00612CEB"/>
    <w:rsid w:val="00613596"/>
    <w:rsid w:val="00613B4D"/>
    <w:rsid w:val="00613DA3"/>
    <w:rsid w:val="006143F5"/>
    <w:rsid w:val="006146CB"/>
    <w:rsid w:val="00614A84"/>
    <w:rsid w:val="00615982"/>
    <w:rsid w:val="00615EE3"/>
    <w:rsid w:val="006160C5"/>
    <w:rsid w:val="0061643D"/>
    <w:rsid w:val="00616D90"/>
    <w:rsid w:val="006179B1"/>
    <w:rsid w:val="006200FC"/>
    <w:rsid w:val="006202D9"/>
    <w:rsid w:val="00620688"/>
    <w:rsid w:val="006213FF"/>
    <w:rsid w:val="00621813"/>
    <w:rsid w:val="00621D6E"/>
    <w:rsid w:val="00622867"/>
    <w:rsid w:val="00622A89"/>
    <w:rsid w:val="00622CCC"/>
    <w:rsid w:val="00622DC6"/>
    <w:rsid w:val="00622F36"/>
    <w:rsid w:val="006230A5"/>
    <w:rsid w:val="006231F5"/>
    <w:rsid w:val="006233EF"/>
    <w:rsid w:val="0062405E"/>
    <w:rsid w:val="00624BC5"/>
    <w:rsid w:val="00625121"/>
    <w:rsid w:val="0062604D"/>
    <w:rsid w:val="006266D9"/>
    <w:rsid w:val="00627A57"/>
    <w:rsid w:val="00627FB9"/>
    <w:rsid w:val="00630DFD"/>
    <w:rsid w:val="00630F43"/>
    <w:rsid w:val="00631117"/>
    <w:rsid w:val="00631530"/>
    <w:rsid w:val="006317CD"/>
    <w:rsid w:val="00631869"/>
    <w:rsid w:val="0063189C"/>
    <w:rsid w:val="00631BA6"/>
    <w:rsid w:val="006329E1"/>
    <w:rsid w:val="00632D98"/>
    <w:rsid w:val="00632FA8"/>
    <w:rsid w:val="00633E90"/>
    <w:rsid w:val="00636014"/>
    <w:rsid w:val="006361DB"/>
    <w:rsid w:val="00636460"/>
    <w:rsid w:val="006365A5"/>
    <w:rsid w:val="0063696A"/>
    <w:rsid w:val="00637146"/>
    <w:rsid w:val="006377A1"/>
    <w:rsid w:val="0064013D"/>
    <w:rsid w:val="00641A0C"/>
    <w:rsid w:val="00641EAB"/>
    <w:rsid w:val="006421B0"/>
    <w:rsid w:val="006421F0"/>
    <w:rsid w:val="00642271"/>
    <w:rsid w:val="0064280E"/>
    <w:rsid w:val="00643670"/>
    <w:rsid w:val="00643A89"/>
    <w:rsid w:val="00644714"/>
    <w:rsid w:val="0064478C"/>
    <w:rsid w:val="00644AFB"/>
    <w:rsid w:val="00645787"/>
    <w:rsid w:val="00645D14"/>
    <w:rsid w:val="006468A8"/>
    <w:rsid w:val="006502C1"/>
    <w:rsid w:val="0065049D"/>
    <w:rsid w:val="006505E4"/>
    <w:rsid w:val="00650C0E"/>
    <w:rsid w:val="00650D34"/>
    <w:rsid w:val="00651042"/>
    <w:rsid w:val="00651252"/>
    <w:rsid w:val="006512EB"/>
    <w:rsid w:val="006516F2"/>
    <w:rsid w:val="00652A1D"/>
    <w:rsid w:val="00652BC3"/>
    <w:rsid w:val="0065360C"/>
    <w:rsid w:val="00653927"/>
    <w:rsid w:val="00653D0A"/>
    <w:rsid w:val="006541D8"/>
    <w:rsid w:val="00654695"/>
    <w:rsid w:val="006552A4"/>
    <w:rsid w:val="00655438"/>
    <w:rsid w:val="0065588D"/>
    <w:rsid w:val="0065650F"/>
    <w:rsid w:val="006566B4"/>
    <w:rsid w:val="00656F50"/>
    <w:rsid w:val="006572EC"/>
    <w:rsid w:val="00657A5A"/>
    <w:rsid w:val="00657B52"/>
    <w:rsid w:val="00660EBA"/>
    <w:rsid w:val="00660EFF"/>
    <w:rsid w:val="00661254"/>
    <w:rsid w:val="00661711"/>
    <w:rsid w:val="00662EDA"/>
    <w:rsid w:val="006632D1"/>
    <w:rsid w:val="0066363B"/>
    <w:rsid w:val="00663CDE"/>
    <w:rsid w:val="006663BE"/>
    <w:rsid w:val="006666BB"/>
    <w:rsid w:val="00666759"/>
    <w:rsid w:val="00666A05"/>
    <w:rsid w:val="00666FB6"/>
    <w:rsid w:val="006670AE"/>
    <w:rsid w:val="006678C2"/>
    <w:rsid w:val="006678C4"/>
    <w:rsid w:val="0067050C"/>
    <w:rsid w:val="00670A86"/>
    <w:rsid w:val="0067114F"/>
    <w:rsid w:val="00671186"/>
    <w:rsid w:val="00671620"/>
    <w:rsid w:val="006718C9"/>
    <w:rsid w:val="00671CE6"/>
    <w:rsid w:val="00671F5A"/>
    <w:rsid w:val="006733A7"/>
    <w:rsid w:val="006735C7"/>
    <w:rsid w:val="00673721"/>
    <w:rsid w:val="00673DA9"/>
    <w:rsid w:val="00674FB5"/>
    <w:rsid w:val="00675171"/>
    <w:rsid w:val="00675185"/>
    <w:rsid w:val="00675FA1"/>
    <w:rsid w:val="006762BE"/>
    <w:rsid w:val="006764FB"/>
    <w:rsid w:val="006766A6"/>
    <w:rsid w:val="00676770"/>
    <w:rsid w:val="00676A6B"/>
    <w:rsid w:val="00676AE6"/>
    <w:rsid w:val="00676BA5"/>
    <w:rsid w:val="006778C1"/>
    <w:rsid w:val="00677B6C"/>
    <w:rsid w:val="00680BD3"/>
    <w:rsid w:val="00681A92"/>
    <w:rsid w:val="00682A68"/>
    <w:rsid w:val="00682D30"/>
    <w:rsid w:val="00682D56"/>
    <w:rsid w:val="006830E3"/>
    <w:rsid w:val="006835A9"/>
    <w:rsid w:val="00683CE7"/>
    <w:rsid w:val="00684977"/>
    <w:rsid w:val="006849B9"/>
    <w:rsid w:val="00684CF7"/>
    <w:rsid w:val="00685812"/>
    <w:rsid w:val="00685ECE"/>
    <w:rsid w:val="00686D78"/>
    <w:rsid w:val="00687492"/>
    <w:rsid w:val="00687E02"/>
    <w:rsid w:val="00690D7B"/>
    <w:rsid w:val="00690E1F"/>
    <w:rsid w:val="006919C2"/>
    <w:rsid w:val="00692113"/>
    <w:rsid w:val="00692BA5"/>
    <w:rsid w:val="006938DA"/>
    <w:rsid w:val="00693A34"/>
    <w:rsid w:val="00694339"/>
    <w:rsid w:val="00695B6D"/>
    <w:rsid w:val="0069602A"/>
    <w:rsid w:val="00696094"/>
    <w:rsid w:val="006961CC"/>
    <w:rsid w:val="006965CB"/>
    <w:rsid w:val="006A02E0"/>
    <w:rsid w:val="006A0DCA"/>
    <w:rsid w:val="006A0E7A"/>
    <w:rsid w:val="006A1234"/>
    <w:rsid w:val="006A170B"/>
    <w:rsid w:val="006A1FED"/>
    <w:rsid w:val="006A2597"/>
    <w:rsid w:val="006A2B07"/>
    <w:rsid w:val="006A2F47"/>
    <w:rsid w:val="006A31FF"/>
    <w:rsid w:val="006A32B9"/>
    <w:rsid w:val="006A384D"/>
    <w:rsid w:val="006A4137"/>
    <w:rsid w:val="006A5090"/>
    <w:rsid w:val="006A51C0"/>
    <w:rsid w:val="006A5553"/>
    <w:rsid w:val="006A589D"/>
    <w:rsid w:val="006A5AA7"/>
    <w:rsid w:val="006A5E0D"/>
    <w:rsid w:val="006A6D21"/>
    <w:rsid w:val="006A6FF4"/>
    <w:rsid w:val="006A7AE4"/>
    <w:rsid w:val="006A7C2E"/>
    <w:rsid w:val="006B0F6E"/>
    <w:rsid w:val="006B0FAE"/>
    <w:rsid w:val="006B142D"/>
    <w:rsid w:val="006B16D4"/>
    <w:rsid w:val="006B226C"/>
    <w:rsid w:val="006B2490"/>
    <w:rsid w:val="006B2B2D"/>
    <w:rsid w:val="006B4A5A"/>
    <w:rsid w:val="006B5A8E"/>
    <w:rsid w:val="006B5C7E"/>
    <w:rsid w:val="006B6027"/>
    <w:rsid w:val="006B6459"/>
    <w:rsid w:val="006B6528"/>
    <w:rsid w:val="006B6E95"/>
    <w:rsid w:val="006B6ED1"/>
    <w:rsid w:val="006B78B4"/>
    <w:rsid w:val="006B7F68"/>
    <w:rsid w:val="006B7FA1"/>
    <w:rsid w:val="006C0AFB"/>
    <w:rsid w:val="006C0D93"/>
    <w:rsid w:val="006C1EED"/>
    <w:rsid w:val="006C25CB"/>
    <w:rsid w:val="006C2721"/>
    <w:rsid w:val="006C298D"/>
    <w:rsid w:val="006C311C"/>
    <w:rsid w:val="006C4AD1"/>
    <w:rsid w:val="006C572F"/>
    <w:rsid w:val="006C5930"/>
    <w:rsid w:val="006C5BCB"/>
    <w:rsid w:val="006C637B"/>
    <w:rsid w:val="006C6561"/>
    <w:rsid w:val="006C6970"/>
    <w:rsid w:val="006C6975"/>
    <w:rsid w:val="006C714A"/>
    <w:rsid w:val="006D026F"/>
    <w:rsid w:val="006D197D"/>
    <w:rsid w:val="006D2319"/>
    <w:rsid w:val="006D25A6"/>
    <w:rsid w:val="006D2ABD"/>
    <w:rsid w:val="006D3D9B"/>
    <w:rsid w:val="006D4AF1"/>
    <w:rsid w:val="006D4E2A"/>
    <w:rsid w:val="006D4E6F"/>
    <w:rsid w:val="006D5AF3"/>
    <w:rsid w:val="006D5D07"/>
    <w:rsid w:val="006D5FB9"/>
    <w:rsid w:val="006D61CE"/>
    <w:rsid w:val="006D636C"/>
    <w:rsid w:val="006D6530"/>
    <w:rsid w:val="006D72DF"/>
    <w:rsid w:val="006D7819"/>
    <w:rsid w:val="006D79C7"/>
    <w:rsid w:val="006D7DFE"/>
    <w:rsid w:val="006E1825"/>
    <w:rsid w:val="006E1C8A"/>
    <w:rsid w:val="006E1F70"/>
    <w:rsid w:val="006E2908"/>
    <w:rsid w:val="006E331D"/>
    <w:rsid w:val="006E350D"/>
    <w:rsid w:val="006E405C"/>
    <w:rsid w:val="006E4C7C"/>
    <w:rsid w:val="006E5541"/>
    <w:rsid w:val="006E5609"/>
    <w:rsid w:val="006E5994"/>
    <w:rsid w:val="006E5D93"/>
    <w:rsid w:val="006E61EC"/>
    <w:rsid w:val="006E657A"/>
    <w:rsid w:val="006E66D2"/>
    <w:rsid w:val="006E69DA"/>
    <w:rsid w:val="006E6AE9"/>
    <w:rsid w:val="006E74A8"/>
    <w:rsid w:val="006E7631"/>
    <w:rsid w:val="006E7692"/>
    <w:rsid w:val="006F083F"/>
    <w:rsid w:val="006F0883"/>
    <w:rsid w:val="006F1681"/>
    <w:rsid w:val="006F1DE2"/>
    <w:rsid w:val="006F2154"/>
    <w:rsid w:val="006F235B"/>
    <w:rsid w:val="006F23A0"/>
    <w:rsid w:val="006F2498"/>
    <w:rsid w:val="006F24DD"/>
    <w:rsid w:val="006F2637"/>
    <w:rsid w:val="006F4262"/>
    <w:rsid w:val="006F5CD0"/>
    <w:rsid w:val="006F5E9B"/>
    <w:rsid w:val="006F5F30"/>
    <w:rsid w:val="006F5FEA"/>
    <w:rsid w:val="006F641F"/>
    <w:rsid w:val="006F6A50"/>
    <w:rsid w:val="006F776E"/>
    <w:rsid w:val="0070018E"/>
    <w:rsid w:val="0070033E"/>
    <w:rsid w:val="007005FD"/>
    <w:rsid w:val="00700E14"/>
    <w:rsid w:val="00701CFA"/>
    <w:rsid w:val="00701D29"/>
    <w:rsid w:val="00702054"/>
    <w:rsid w:val="00703620"/>
    <w:rsid w:val="00703846"/>
    <w:rsid w:val="00703963"/>
    <w:rsid w:val="00703E7E"/>
    <w:rsid w:val="0070410E"/>
    <w:rsid w:val="007046D8"/>
    <w:rsid w:val="00704C40"/>
    <w:rsid w:val="00704ED8"/>
    <w:rsid w:val="00705843"/>
    <w:rsid w:val="00706194"/>
    <w:rsid w:val="007068C6"/>
    <w:rsid w:val="00706D3E"/>
    <w:rsid w:val="00706D69"/>
    <w:rsid w:val="00707646"/>
    <w:rsid w:val="007102F9"/>
    <w:rsid w:val="007108B7"/>
    <w:rsid w:val="007109E7"/>
    <w:rsid w:val="00710DF7"/>
    <w:rsid w:val="007111B7"/>
    <w:rsid w:val="00711C57"/>
    <w:rsid w:val="007125D5"/>
    <w:rsid w:val="00712880"/>
    <w:rsid w:val="0071392E"/>
    <w:rsid w:val="00713FBE"/>
    <w:rsid w:val="0071407F"/>
    <w:rsid w:val="00714538"/>
    <w:rsid w:val="00714DAC"/>
    <w:rsid w:val="0071534C"/>
    <w:rsid w:val="00715A19"/>
    <w:rsid w:val="00715AA3"/>
    <w:rsid w:val="00716678"/>
    <w:rsid w:val="00716980"/>
    <w:rsid w:val="00717508"/>
    <w:rsid w:val="007207D7"/>
    <w:rsid w:val="00720DF0"/>
    <w:rsid w:val="00722908"/>
    <w:rsid w:val="00722CE5"/>
    <w:rsid w:val="007243F1"/>
    <w:rsid w:val="00724F21"/>
    <w:rsid w:val="00725196"/>
    <w:rsid w:val="00725434"/>
    <w:rsid w:val="0072544A"/>
    <w:rsid w:val="007261DA"/>
    <w:rsid w:val="00726A73"/>
    <w:rsid w:val="00726B0E"/>
    <w:rsid w:val="0072733A"/>
    <w:rsid w:val="00727C0E"/>
    <w:rsid w:val="00727C57"/>
    <w:rsid w:val="00730864"/>
    <w:rsid w:val="00730D3B"/>
    <w:rsid w:val="007310F2"/>
    <w:rsid w:val="0073161C"/>
    <w:rsid w:val="0073193E"/>
    <w:rsid w:val="00733F0A"/>
    <w:rsid w:val="007342FC"/>
    <w:rsid w:val="00734D86"/>
    <w:rsid w:val="007351F4"/>
    <w:rsid w:val="007352B0"/>
    <w:rsid w:val="007374B6"/>
    <w:rsid w:val="0073787A"/>
    <w:rsid w:val="00740025"/>
    <w:rsid w:val="00740281"/>
    <w:rsid w:val="0074057E"/>
    <w:rsid w:val="00740661"/>
    <w:rsid w:val="00740FA0"/>
    <w:rsid w:val="00741B55"/>
    <w:rsid w:val="00741BC9"/>
    <w:rsid w:val="00742440"/>
    <w:rsid w:val="00742B34"/>
    <w:rsid w:val="00744078"/>
    <w:rsid w:val="00744331"/>
    <w:rsid w:val="007444C3"/>
    <w:rsid w:val="00744FFD"/>
    <w:rsid w:val="00745F75"/>
    <w:rsid w:val="00746802"/>
    <w:rsid w:val="00746BD6"/>
    <w:rsid w:val="00746F73"/>
    <w:rsid w:val="007472F7"/>
    <w:rsid w:val="0075022F"/>
    <w:rsid w:val="007505A9"/>
    <w:rsid w:val="00750B72"/>
    <w:rsid w:val="00751884"/>
    <w:rsid w:val="00751D20"/>
    <w:rsid w:val="007520FD"/>
    <w:rsid w:val="007528DC"/>
    <w:rsid w:val="00752F4D"/>
    <w:rsid w:val="00753A11"/>
    <w:rsid w:val="00753A7D"/>
    <w:rsid w:val="00753B0C"/>
    <w:rsid w:val="00754333"/>
    <w:rsid w:val="0075438D"/>
    <w:rsid w:val="0075550E"/>
    <w:rsid w:val="00755646"/>
    <w:rsid w:val="00755B1B"/>
    <w:rsid w:val="00755CB4"/>
    <w:rsid w:val="007570EF"/>
    <w:rsid w:val="007573E9"/>
    <w:rsid w:val="00757A64"/>
    <w:rsid w:val="0076140B"/>
    <w:rsid w:val="0076161A"/>
    <w:rsid w:val="007616DC"/>
    <w:rsid w:val="00761B1E"/>
    <w:rsid w:val="0076267C"/>
    <w:rsid w:val="00763347"/>
    <w:rsid w:val="00763712"/>
    <w:rsid w:val="007638DC"/>
    <w:rsid w:val="007639C8"/>
    <w:rsid w:val="00763F2A"/>
    <w:rsid w:val="007641FF"/>
    <w:rsid w:val="0076440C"/>
    <w:rsid w:val="00764703"/>
    <w:rsid w:val="0076476E"/>
    <w:rsid w:val="00764C80"/>
    <w:rsid w:val="00764DB7"/>
    <w:rsid w:val="00764E5A"/>
    <w:rsid w:val="0076582B"/>
    <w:rsid w:val="00765E7F"/>
    <w:rsid w:val="00766018"/>
    <w:rsid w:val="00766956"/>
    <w:rsid w:val="00767D9D"/>
    <w:rsid w:val="00767E32"/>
    <w:rsid w:val="007702DC"/>
    <w:rsid w:val="0077053F"/>
    <w:rsid w:val="00770BB2"/>
    <w:rsid w:val="00770CE8"/>
    <w:rsid w:val="00770E09"/>
    <w:rsid w:val="00771432"/>
    <w:rsid w:val="00771689"/>
    <w:rsid w:val="00772D11"/>
    <w:rsid w:val="00773FA2"/>
    <w:rsid w:val="00774C41"/>
    <w:rsid w:val="00774D6D"/>
    <w:rsid w:val="00774E04"/>
    <w:rsid w:val="00775159"/>
    <w:rsid w:val="00775B0D"/>
    <w:rsid w:val="00776913"/>
    <w:rsid w:val="00777200"/>
    <w:rsid w:val="00777A55"/>
    <w:rsid w:val="00777E94"/>
    <w:rsid w:val="0078027F"/>
    <w:rsid w:val="00780407"/>
    <w:rsid w:val="007807CB"/>
    <w:rsid w:val="007814AD"/>
    <w:rsid w:val="00781B14"/>
    <w:rsid w:val="00781C1F"/>
    <w:rsid w:val="00781CF7"/>
    <w:rsid w:val="0078318D"/>
    <w:rsid w:val="0078377E"/>
    <w:rsid w:val="00783C58"/>
    <w:rsid w:val="00783C74"/>
    <w:rsid w:val="00783D8F"/>
    <w:rsid w:val="0078405A"/>
    <w:rsid w:val="007854DE"/>
    <w:rsid w:val="007859A3"/>
    <w:rsid w:val="00785C02"/>
    <w:rsid w:val="00785C2C"/>
    <w:rsid w:val="00786418"/>
    <w:rsid w:val="00786469"/>
    <w:rsid w:val="00787AB0"/>
    <w:rsid w:val="007900FE"/>
    <w:rsid w:val="0079065A"/>
    <w:rsid w:val="00790895"/>
    <w:rsid w:val="00790FBB"/>
    <w:rsid w:val="007935E1"/>
    <w:rsid w:val="007936B4"/>
    <w:rsid w:val="00793C19"/>
    <w:rsid w:val="00794ABE"/>
    <w:rsid w:val="007953DD"/>
    <w:rsid w:val="007957BD"/>
    <w:rsid w:val="007958D7"/>
    <w:rsid w:val="00795C3C"/>
    <w:rsid w:val="00795F1E"/>
    <w:rsid w:val="00796627"/>
    <w:rsid w:val="00796A07"/>
    <w:rsid w:val="00796AE8"/>
    <w:rsid w:val="00796CEE"/>
    <w:rsid w:val="00796D02"/>
    <w:rsid w:val="0079764A"/>
    <w:rsid w:val="0079785E"/>
    <w:rsid w:val="007979B2"/>
    <w:rsid w:val="00797A34"/>
    <w:rsid w:val="007A0C34"/>
    <w:rsid w:val="007A1C00"/>
    <w:rsid w:val="007A267B"/>
    <w:rsid w:val="007A2696"/>
    <w:rsid w:val="007A365F"/>
    <w:rsid w:val="007A471E"/>
    <w:rsid w:val="007A56A4"/>
    <w:rsid w:val="007A6783"/>
    <w:rsid w:val="007A678D"/>
    <w:rsid w:val="007A72BD"/>
    <w:rsid w:val="007A75BE"/>
    <w:rsid w:val="007A7DE1"/>
    <w:rsid w:val="007B015A"/>
    <w:rsid w:val="007B0D53"/>
    <w:rsid w:val="007B0E83"/>
    <w:rsid w:val="007B1346"/>
    <w:rsid w:val="007B15C2"/>
    <w:rsid w:val="007B1E17"/>
    <w:rsid w:val="007B20C2"/>
    <w:rsid w:val="007B219D"/>
    <w:rsid w:val="007B2BC9"/>
    <w:rsid w:val="007B7263"/>
    <w:rsid w:val="007B738C"/>
    <w:rsid w:val="007C06E3"/>
    <w:rsid w:val="007C14C7"/>
    <w:rsid w:val="007C1616"/>
    <w:rsid w:val="007C1ACD"/>
    <w:rsid w:val="007C1F2A"/>
    <w:rsid w:val="007C2557"/>
    <w:rsid w:val="007C381A"/>
    <w:rsid w:val="007C40F9"/>
    <w:rsid w:val="007C44D5"/>
    <w:rsid w:val="007C4A5A"/>
    <w:rsid w:val="007C4BAC"/>
    <w:rsid w:val="007C555B"/>
    <w:rsid w:val="007C563C"/>
    <w:rsid w:val="007C5906"/>
    <w:rsid w:val="007C597D"/>
    <w:rsid w:val="007C5F89"/>
    <w:rsid w:val="007C611D"/>
    <w:rsid w:val="007C625E"/>
    <w:rsid w:val="007C68EC"/>
    <w:rsid w:val="007C7553"/>
    <w:rsid w:val="007C7594"/>
    <w:rsid w:val="007C76AC"/>
    <w:rsid w:val="007D0E79"/>
    <w:rsid w:val="007D1581"/>
    <w:rsid w:val="007D1E23"/>
    <w:rsid w:val="007D1E6C"/>
    <w:rsid w:val="007D216C"/>
    <w:rsid w:val="007D22B9"/>
    <w:rsid w:val="007D33A6"/>
    <w:rsid w:val="007D36C2"/>
    <w:rsid w:val="007D383F"/>
    <w:rsid w:val="007D3BF3"/>
    <w:rsid w:val="007D3D2F"/>
    <w:rsid w:val="007D562B"/>
    <w:rsid w:val="007D5AA2"/>
    <w:rsid w:val="007D5B8E"/>
    <w:rsid w:val="007D61E3"/>
    <w:rsid w:val="007D63FD"/>
    <w:rsid w:val="007D67C3"/>
    <w:rsid w:val="007D725D"/>
    <w:rsid w:val="007D74D6"/>
    <w:rsid w:val="007D7A75"/>
    <w:rsid w:val="007D7D79"/>
    <w:rsid w:val="007E02F3"/>
    <w:rsid w:val="007E0398"/>
    <w:rsid w:val="007E09AD"/>
    <w:rsid w:val="007E0D78"/>
    <w:rsid w:val="007E2156"/>
    <w:rsid w:val="007E2583"/>
    <w:rsid w:val="007E2C0B"/>
    <w:rsid w:val="007E3944"/>
    <w:rsid w:val="007E3BEB"/>
    <w:rsid w:val="007E40D4"/>
    <w:rsid w:val="007E446D"/>
    <w:rsid w:val="007E57F3"/>
    <w:rsid w:val="007E6788"/>
    <w:rsid w:val="007E68DC"/>
    <w:rsid w:val="007E72D5"/>
    <w:rsid w:val="007E733C"/>
    <w:rsid w:val="007E7998"/>
    <w:rsid w:val="007E7C26"/>
    <w:rsid w:val="007E7D5F"/>
    <w:rsid w:val="007F0024"/>
    <w:rsid w:val="007F01B1"/>
    <w:rsid w:val="007F036C"/>
    <w:rsid w:val="007F07A9"/>
    <w:rsid w:val="007F0BFF"/>
    <w:rsid w:val="007F0D1B"/>
    <w:rsid w:val="007F1BD1"/>
    <w:rsid w:val="007F24D9"/>
    <w:rsid w:val="007F2A69"/>
    <w:rsid w:val="007F3469"/>
    <w:rsid w:val="007F3667"/>
    <w:rsid w:val="007F399D"/>
    <w:rsid w:val="007F39A3"/>
    <w:rsid w:val="007F3D16"/>
    <w:rsid w:val="007F3E46"/>
    <w:rsid w:val="007F41A9"/>
    <w:rsid w:val="007F4334"/>
    <w:rsid w:val="007F43CC"/>
    <w:rsid w:val="007F5161"/>
    <w:rsid w:val="007F53EB"/>
    <w:rsid w:val="007F5EDC"/>
    <w:rsid w:val="007F62E2"/>
    <w:rsid w:val="007F6524"/>
    <w:rsid w:val="007F657D"/>
    <w:rsid w:val="007F74CC"/>
    <w:rsid w:val="008001FC"/>
    <w:rsid w:val="00800BF4"/>
    <w:rsid w:val="00801AD3"/>
    <w:rsid w:val="0080259B"/>
    <w:rsid w:val="00802A98"/>
    <w:rsid w:val="008031C9"/>
    <w:rsid w:val="0080384A"/>
    <w:rsid w:val="00803A8D"/>
    <w:rsid w:val="00803D69"/>
    <w:rsid w:val="00804428"/>
    <w:rsid w:val="00804443"/>
    <w:rsid w:val="008060CA"/>
    <w:rsid w:val="00806701"/>
    <w:rsid w:val="00806759"/>
    <w:rsid w:val="00806F7C"/>
    <w:rsid w:val="0081006C"/>
    <w:rsid w:val="008107A7"/>
    <w:rsid w:val="00810A7D"/>
    <w:rsid w:val="00810D1C"/>
    <w:rsid w:val="008113B1"/>
    <w:rsid w:val="008113F9"/>
    <w:rsid w:val="00811C2A"/>
    <w:rsid w:val="0081226A"/>
    <w:rsid w:val="008132E4"/>
    <w:rsid w:val="0081392E"/>
    <w:rsid w:val="00813EAF"/>
    <w:rsid w:val="0081402D"/>
    <w:rsid w:val="008145FA"/>
    <w:rsid w:val="00814D90"/>
    <w:rsid w:val="00815518"/>
    <w:rsid w:val="008157EC"/>
    <w:rsid w:val="0081584F"/>
    <w:rsid w:val="00815EA3"/>
    <w:rsid w:val="00815EC1"/>
    <w:rsid w:val="008164EC"/>
    <w:rsid w:val="008179EF"/>
    <w:rsid w:val="00817F69"/>
    <w:rsid w:val="008207F4"/>
    <w:rsid w:val="00820A29"/>
    <w:rsid w:val="00821053"/>
    <w:rsid w:val="00821182"/>
    <w:rsid w:val="008219CB"/>
    <w:rsid w:val="008230E9"/>
    <w:rsid w:val="00823BD7"/>
    <w:rsid w:val="00825085"/>
    <w:rsid w:val="00826266"/>
    <w:rsid w:val="0082690D"/>
    <w:rsid w:val="00826E1D"/>
    <w:rsid w:val="008301DE"/>
    <w:rsid w:val="008322F0"/>
    <w:rsid w:val="008322FB"/>
    <w:rsid w:val="008326F3"/>
    <w:rsid w:val="00832A9D"/>
    <w:rsid w:val="00832E79"/>
    <w:rsid w:val="00832FC8"/>
    <w:rsid w:val="00833602"/>
    <w:rsid w:val="0083452D"/>
    <w:rsid w:val="008345FD"/>
    <w:rsid w:val="00834669"/>
    <w:rsid w:val="0083492D"/>
    <w:rsid w:val="00834A8C"/>
    <w:rsid w:val="00834EEA"/>
    <w:rsid w:val="00835724"/>
    <w:rsid w:val="008358DA"/>
    <w:rsid w:val="00835C9D"/>
    <w:rsid w:val="00836806"/>
    <w:rsid w:val="00836D39"/>
    <w:rsid w:val="00836E73"/>
    <w:rsid w:val="0083729F"/>
    <w:rsid w:val="00837CD1"/>
    <w:rsid w:val="00840BF8"/>
    <w:rsid w:val="00840F28"/>
    <w:rsid w:val="008414CB"/>
    <w:rsid w:val="0084175C"/>
    <w:rsid w:val="008426A4"/>
    <w:rsid w:val="00843596"/>
    <w:rsid w:val="0084527A"/>
    <w:rsid w:val="00846737"/>
    <w:rsid w:val="00846C2F"/>
    <w:rsid w:val="0084714E"/>
    <w:rsid w:val="0084735C"/>
    <w:rsid w:val="00847D81"/>
    <w:rsid w:val="008502A3"/>
    <w:rsid w:val="008512F6"/>
    <w:rsid w:val="00851C46"/>
    <w:rsid w:val="00852636"/>
    <w:rsid w:val="00852D90"/>
    <w:rsid w:val="0085364F"/>
    <w:rsid w:val="00853771"/>
    <w:rsid w:val="008545B7"/>
    <w:rsid w:val="00854ABA"/>
    <w:rsid w:val="008554C1"/>
    <w:rsid w:val="00855EDD"/>
    <w:rsid w:val="00857CB7"/>
    <w:rsid w:val="008607A2"/>
    <w:rsid w:val="00861474"/>
    <w:rsid w:val="00862EB8"/>
    <w:rsid w:val="00863034"/>
    <w:rsid w:val="0086318B"/>
    <w:rsid w:val="0086344A"/>
    <w:rsid w:val="008641AC"/>
    <w:rsid w:val="0086498F"/>
    <w:rsid w:val="00865DE5"/>
    <w:rsid w:val="00866D43"/>
    <w:rsid w:val="00866E10"/>
    <w:rsid w:val="008671C3"/>
    <w:rsid w:val="008674F6"/>
    <w:rsid w:val="008676ED"/>
    <w:rsid w:val="00867D3B"/>
    <w:rsid w:val="008704E8"/>
    <w:rsid w:val="00870BC9"/>
    <w:rsid w:val="0087118F"/>
    <w:rsid w:val="00871BCF"/>
    <w:rsid w:val="00871E85"/>
    <w:rsid w:val="0087223E"/>
    <w:rsid w:val="00872A35"/>
    <w:rsid w:val="00872EED"/>
    <w:rsid w:val="00873596"/>
    <w:rsid w:val="00873E95"/>
    <w:rsid w:val="0087411D"/>
    <w:rsid w:val="0087446C"/>
    <w:rsid w:val="00874B83"/>
    <w:rsid w:val="0087514D"/>
    <w:rsid w:val="00875280"/>
    <w:rsid w:val="008753DD"/>
    <w:rsid w:val="00875725"/>
    <w:rsid w:val="00875DDE"/>
    <w:rsid w:val="00875F18"/>
    <w:rsid w:val="00875F4A"/>
    <w:rsid w:val="0087626E"/>
    <w:rsid w:val="008771E2"/>
    <w:rsid w:val="0087774A"/>
    <w:rsid w:val="00880D8B"/>
    <w:rsid w:val="008814C8"/>
    <w:rsid w:val="00881B3A"/>
    <w:rsid w:val="00881B7A"/>
    <w:rsid w:val="008826E6"/>
    <w:rsid w:val="00882747"/>
    <w:rsid w:val="00882C5C"/>
    <w:rsid w:val="00883642"/>
    <w:rsid w:val="00884C98"/>
    <w:rsid w:val="00884E26"/>
    <w:rsid w:val="00884F03"/>
    <w:rsid w:val="008855B9"/>
    <w:rsid w:val="00885CD2"/>
    <w:rsid w:val="008862D3"/>
    <w:rsid w:val="00886414"/>
    <w:rsid w:val="00886586"/>
    <w:rsid w:val="00886FA8"/>
    <w:rsid w:val="00886FC7"/>
    <w:rsid w:val="00887BD1"/>
    <w:rsid w:val="00887D01"/>
    <w:rsid w:val="00890215"/>
    <w:rsid w:val="008903D8"/>
    <w:rsid w:val="00890B54"/>
    <w:rsid w:val="00891519"/>
    <w:rsid w:val="00892109"/>
    <w:rsid w:val="0089287B"/>
    <w:rsid w:val="00892B56"/>
    <w:rsid w:val="00892B79"/>
    <w:rsid w:val="008931ED"/>
    <w:rsid w:val="00895111"/>
    <w:rsid w:val="0089515E"/>
    <w:rsid w:val="00895B03"/>
    <w:rsid w:val="0089616C"/>
    <w:rsid w:val="00897229"/>
    <w:rsid w:val="00897518"/>
    <w:rsid w:val="008A0006"/>
    <w:rsid w:val="008A0724"/>
    <w:rsid w:val="008A1721"/>
    <w:rsid w:val="008A174C"/>
    <w:rsid w:val="008A251A"/>
    <w:rsid w:val="008A27F5"/>
    <w:rsid w:val="008A2953"/>
    <w:rsid w:val="008A3B64"/>
    <w:rsid w:val="008A467E"/>
    <w:rsid w:val="008A4745"/>
    <w:rsid w:val="008A6AB7"/>
    <w:rsid w:val="008A6D8C"/>
    <w:rsid w:val="008A6D9F"/>
    <w:rsid w:val="008A6F28"/>
    <w:rsid w:val="008A7763"/>
    <w:rsid w:val="008A77F0"/>
    <w:rsid w:val="008A7905"/>
    <w:rsid w:val="008A7B2E"/>
    <w:rsid w:val="008B03E0"/>
    <w:rsid w:val="008B066E"/>
    <w:rsid w:val="008B1D0E"/>
    <w:rsid w:val="008B1E7A"/>
    <w:rsid w:val="008B23AF"/>
    <w:rsid w:val="008B30CC"/>
    <w:rsid w:val="008B3CD8"/>
    <w:rsid w:val="008B3FAD"/>
    <w:rsid w:val="008B413A"/>
    <w:rsid w:val="008B4889"/>
    <w:rsid w:val="008B5533"/>
    <w:rsid w:val="008B597E"/>
    <w:rsid w:val="008B5A15"/>
    <w:rsid w:val="008B61FF"/>
    <w:rsid w:val="008B631A"/>
    <w:rsid w:val="008B69AF"/>
    <w:rsid w:val="008B6D09"/>
    <w:rsid w:val="008B6F15"/>
    <w:rsid w:val="008B7281"/>
    <w:rsid w:val="008C0778"/>
    <w:rsid w:val="008C0A93"/>
    <w:rsid w:val="008C0D17"/>
    <w:rsid w:val="008C0EE0"/>
    <w:rsid w:val="008C1A67"/>
    <w:rsid w:val="008C1B07"/>
    <w:rsid w:val="008C21D4"/>
    <w:rsid w:val="008C229A"/>
    <w:rsid w:val="008C2C22"/>
    <w:rsid w:val="008C2F2A"/>
    <w:rsid w:val="008C31C1"/>
    <w:rsid w:val="008C32A0"/>
    <w:rsid w:val="008C3B48"/>
    <w:rsid w:val="008C3BCE"/>
    <w:rsid w:val="008C4DE2"/>
    <w:rsid w:val="008C51F8"/>
    <w:rsid w:val="008C5248"/>
    <w:rsid w:val="008C563F"/>
    <w:rsid w:val="008C5B39"/>
    <w:rsid w:val="008C5C3A"/>
    <w:rsid w:val="008C5EE9"/>
    <w:rsid w:val="008C61AA"/>
    <w:rsid w:val="008C6DCE"/>
    <w:rsid w:val="008C71DD"/>
    <w:rsid w:val="008C723D"/>
    <w:rsid w:val="008D0614"/>
    <w:rsid w:val="008D164D"/>
    <w:rsid w:val="008D1ACC"/>
    <w:rsid w:val="008D25E7"/>
    <w:rsid w:val="008D2874"/>
    <w:rsid w:val="008D2D43"/>
    <w:rsid w:val="008D2F7C"/>
    <w:rsid w:val="008D324B"/>
    <w:rsid w:val="008D3440"/>
    <w:rsid w:val="008D363F"/>
    <w:rsid w:val="008D3BA5"/>
    <w:rsid w:val="008D4C5F"/>
    <w:rsid w:val="008D560C"/>
    <w:rsid w:val="008D599A"/>
    <w:rsid w:val="008D5F7D"/>
    <w:rsid w:val="008D69E2"/>
    <w:rsid w:val="008D6A23"/>
    <w:rsid w:val="008D6D8E"/>
    <w:rsid w:val="008D7473"/>
    <w:rsid w:val="008E0978"/>
    <w:rsid w:val="008E2045"/>
    <w:rsid w:val="008E21AC"/>
    <w:rsid w:val="008E21DA"/>
    <w:rsid w:val="008E253B"/>
    <w:rsid w:val="008E2DD3"/>
    <w:rsid w:val="008E2F5E"/>
    <w:rsid w:val="008E3F47"/>
    <w:rsid w:val="008E427A"/>
    <w:rsid w:val="008E42A3"/>
    <w:rsid w:val="008E4538"/>
    <w:rsid w:val="008F003E"/>
    <w:rsid w:val="008F025D"/>
    <w:rsid w:val="008F0796"/>
    <w:rsid w:val="008F0910"/>
    <w:rsid w:val="008F0A43"/>
    <w:rsid w:val="008F0ECB"/>
    <w:rsid w:val="008F1827"/>
    <w:rsid w:val="008F1EBE"/>
    <w:rsid w:val="008F2454"/>
    <w:rsid w:val="008F2BE6"/>
    <w:rsid w:val="008F2E7F"/>
    <w:rsid w:val="008F3806"/>
    <w:rsid w:val="008F3D82"/>
    <w:rsid w:val="008F4A76"/>
    <w:rsid w:val="008F5A8E"/>
    <w:rsid w:val="008F5FB3"/>
    <w:rsid w:val="008F69DA"/>
    <w:rsid w:val="008F6CBB"/>
    <w:rsid w:val="008F7268"/>
    <w:rsid w:val="008F7552"/>
    <w:rsid w:val="008F75C4"/>
    <w:rsid w:val="00900512"/>
    <w:rsid w:val="00900EBE"/>
    <w:rsid w:val="00901BC2"/>
    <w:rsid w:val="0090201F"/>
    <w:rsid w:val="00902F0D"/>
    <w:rsid w:val="009030FA"/>
    <w:rsid w:val="00903267"/>
    <w:rsid w:val="00903AB9"/>
    <w:rsid w:val="00903D91"/>
    <w:rsid w:val="0090421C"/>
    <w:rsid w:val="0090444B"/>
    <w:rsid w:val="00904663"/>
    <w:rsid w:val="00904DDE"/>
    <w:rsid w:val="009057C2"/>
    <w:rsid w:val="009059DE"/>
    <w:rsid w:val="009063FA"/>
    <w:rsid w:val="00907464"/>
    <w:rsid w:val="00907EB5"/>
    <w:rsid w:val="00907F57"/>
    <w:rsid w:val="00910031"/>
    <w:rsid w:val="009106CC"/>
    <w:rsid w:val="009109AE"/>
    <w:rsid w:val="00911061"/>
    <w:rsid w:val="00911EA5"/>
    <w:rsid w:val="00912726"/>
    <w:rsid w:val="00912C07"/>
    <w:rsid w:val="00913B64"/>
    <w:rsid w:val="00914A64"/>
    <w:rsid w:val="00914B67"/>
    <w:rsid w:val="00914CFC"/>
    <w:rsid w:val="00915211"/>
    <w:rsid w:val="00915689"/>
    <w:rsid w:val="009164A1"/>
    <w:rsid w:val="00917071"/>
    <w:rsid w:val="00917286"/>
    <w:rsid w:val="009173DD"/>
    <w:rsid w:val="00917673"/>
    <w:rsid w:val="00917F17"/>
    <w:rsid w:val="00917F58"/>
    <w:rsid w:val="00920A01"/>
    <w:rsid w:val="00920B01"/>
    <w:rsid w:val="00920B43"/>
    <w:rsid w:val="00921015"/>
    <w:rsid w:val="00921308"/>
    <w:rsid w:val="009222A7"/>
    <w:rsid w:val="009229E5"/>
    <w:rsid w:val="00922F74"/>
    <w:rsid w:val="00923622"/>
    <w:rsid w:val="00923BFD"/>
    <w:rsid w:val="009244C2"/>
    <w:rsid w:val="009244EC"/>
    <w:rsid w:val="00924C88"/>
    <w:rsid w:val="00925867"/>
    <w:rsid w:val="009258FF"/>
    <w:rsid w:val="00925B31"/>
    <w:rsid w:val="009267E1"/>
    <w:rsid w:val="009267F6"/>
    <w:rsid w:val="00926E78"/>
    <w:rsid w:val="009275D9"/>
    <w:rsid w:val="00927890"/>
    <w:rsid w:val="009278D3"/>
    <w:rsid w:val="0092799B"/>
    <w:rsid w:val="00927FAF"/>
    <w:rsid w:val="00930364"/>
    <w:rsid w:val="00930AF4"/>
    <w:rsid w:val="00930CC2"/>
    <w:rsid w:val="00930CD3"/>
    <w:rsid w:val="00931111"/>
    <w:rsid w:val="009312C4"/>
    <w:rsid w:val="0093138C"/>
    <w:rsid w:val="00931729"/>
    <w:rsid w:val="00931754"/>
    <w:rsid w:val="00931B50"/>
    <w:rsid w:val="009321FD"/>
    <w:rsid w:val="00932353"/>
    <w:rsid w:val="0093249A"/>
    <w:rsid w:val="009330F5"/>
    <w:rsid w:val="00933FBA"/>
    <w:rsid w:val="0093414B"/>
    <w:rsid w:val="009349A5"/>
    <w:rsid w:val="0093514D"/>
    <w:rsid w:val="00935DC0"/>
    <w:rsid w:val="0093676D"/>
    <w:rsid w:val="009371E3"/>
    <w:rsid w:val="00937FE0"/>
    <w:rsid w:val="00940A25"/>
    <w:rsid w:val="00941878"/>
    <w:rsid w:val="00941CB2"/>
    <w:rsid w:val="009420EC"/>
    <w:rsid w:val="009423DA"/>
    <w:rsid w:val="009429A3"/>
    <w:rsid w:val="00942C52"/>
    <w:rsid w:val="00943429"/>
    <w:rsid w:val="00943621"/>
    <w:rsid w:val="00943F11"/>
    <w:rsid w:val="00943FB9"/>
    <w:rsid w:val="00944103"/>
    <w:rsid w:val="009442DB"/>
    <w:rsid w:val="0094445A"/>
    <w:rsid w:val="009458BF"/>
    <w:rsid w:val="00945A5A"/>
    <w:rsid w:val="009463C5"/>
    <w:rsid w:val="00946A35"/>
    <w:rsid w:val="00946A5D"/>
    <w:rsid w:val="009470D4"/>
    <w:rsid w:val="009478E7"/>
    <w:rsid w:val="00947A5A"/>
    <w:rsid w:val="00950345"/>
    <w:rsid w:val="00950928"/>
    <w:rsid w:val="00950DC8"/>
    <w:rsid w:val="009510D9"/>
    <w:rsid w:val="00952257"/>
    <w:rsid w:val="0095253C"/>
    <w:rsid w:val="00952C96"/>
    <w:rsid w:val="00953806"/>
    <w:rsid w:val="0095392D"/>
    <w:rsid w:val="00953FEB"/>
    <w:rsid w:val="00955BE7"/>
    <w:rsid w:val="00955CB0"/>
    <w:rsid w:val="00956ACC"/>
    <w:rsid w:val="00957B3B"/>
    <w:rsid w:val="00957BF3"/>
    <w:rsid w:val="00957E1F"/>
    <w:rsid w:val="00961D42"/>
    <w:rsid w:val="00962491"/>
    <w:rsid w:val="00962DFE"/>
    <w:rsid w:val="00962E61"/>
    <w:rsid w:val="00963300"/>
    <w:rsid w:val="00963BFB"/>
    <w:rsid w:val="00963C61"/>
    <w:rsid w:val="00963E85"/>
    <w:rsid w:val="00963F42"/>
    <w:rsid w:val="0096434B"/>
    <w:rsid w:val="00965091"/>
    <w:rsid w:val="0096570E"/>
    <w:rsid w:val="00965A9B"/>
    <w:rsid w:val="009662B1"/>
    <w:rsid w:val="00967D22"/>
    <w:rsid w:val="009707FF"/>
    <w:rsid w:val="00970A8B"/>
    <w:rsid w:val="00970CD9"/>
    <w:rsid w:val="009716B8"/>
    <w:rsid w:val="00971891"/>
    <w:rsid w:val="00971944"/>
    <w:rsid w:val="00971D61"/>
    <w:rsid w:val="00971E4B"/>
    <w:rsid w:val="00971EC7"/>
    <w:rsid w:val="00972428"/>
    <w:rsid w:val="00972768"/>
    <w:rsid w:val="009727AD"/>
    <w:rsid w:val="00972F3D"/>
    <w:rsid w:val="00973137"/>
    <w:rsid w:val="00973318"/>
    <w:rsid w:val="0097368B"/>
    <w:rsid w:val="00974940"/>
    <w:rsid w:val="00974EB9"/>
    <w:rsid w:val="00975022"/>
    <w:rsid w:val="009752A8"/>
    <w:rsid w:val="00975BB0"/>
    <w:rsid w:val="0097638A"/>
    <w:rsid w:val="00976784"/>
    <w:rsid w:val="0097747E"/>
    <w:rsid w:val="0097764C"/>
    <w:rsid w:val="009778F9"/>
    <w:rsid w:val="009802B1"/>
    <w:rsid w:val="00980981"/>
    <w:rsid w:val="00980A0A"/>
    <w:rsid w:val="00980B32"/>
    <w:rsid w:val="009823C2"/>
    <w:rsid w:val="009824C0"/>
    <w:rsid w:val="00982CCF"/>
    <w:rsid w:val="009836F3"/>
    <w:rsid w:val="00983FFE"/>
    <w:rsid w:val="00984AFA"/>
    <w:rsid w:val="00984B25"/>
    <w:rsid w:val="00984BDF"/>
    <w:rsid w:val="00985F7B"/>
    <w:rsid w:val="00986555"/>
    <w:rsid w:val="00987821"/>
    <w:rsid w:val="00990536"/>
    <w:rsid w:val="0099068D"/>
    <w:rsid w:val="0099101D"/>
    <w:rsid w:val="009915A8"/>
    <w:rsid w:val="0099197D"/>
    <w:rsid w:val="00991E54"/>
    <w:rsid w:val="00992020"/>
    <w:rsid w:val="0099213F"/>
    <w:rsid w:val="00992AC3"/>
    <w:rsid w:val="00992FE0"/>
    <w:rsid w:val="009942C0"/>
    <w:rsid w:val="00995806"/>
    <w:rsid w:val="00995FF7"/>
    <w:rsid w:val="00996717"/>
    <w:rsid w:val="0099698F"/>
    <w:rsid w:val="0099737A"/>
    <w:rsid w:val="009A0758"/>
    <w:rsid w:val="009A1277"/>
    <w:rsid w:val="009A12AA"/>
    <w:rsid w:val="009A21C9"/>
    <w:rsid w:val="009A31AD"/>
    <w:rsid w:val="009A3499"/>
    <w:rsid w:val="009A3636"/>
    <w:rsid w:val="009A3A16"/>
    <w:rsid w:val="009A465A"/>
    <w:rsid w:val="009A4E26"/>
    <w:rsid w:val="009A6543"/>
    <w:rsid w:val="009A73C1"/>
    <w:rsid w:val="009A75B1"/>
    <w:rsid w:val="009B0987"/>
    <w:rsid w:val="009B1496"/>
    <w:rsid w:val="009B1597"/>
    <w:rsid w:val="009B190B"/>
    <w:rsid w:val="009B1C50"/>
    <w:rsid w:val="009B2830"/>
    <w:rsid w:val="009B3146"/>
    <w:rsid w:val="009B32D9"/>
    <w:rsid w:val="009B3A9D"/>
    <w:rsid w:val="009B3B9F"/>
    <w:rsid w:val="009B3F9E"/>
    <w:rsid w:val="009B3FF9"/>
    <w:rsid w:val="009B42C1"/>
    <w:rsid w:val="009B4640"/>
    <w:rsid w:val="009B47E4"/>
    <w:rsid w:val="009B4CBB"/>
    <w:rsid w:val="009B5638"/>
    <w:rsid w:val="009B6B5C"/>
    <w:rsid w:val="009B6EC2"/>
    <w:rsid w:val="009B7B95"/>
    <w:rsid w:val="009C01C9"/>
    <w:rsid w:val="009C2491"/>
    <w:rsid w:val="009C3617"/>
    <w:rsid w:val="009C36FF"/>
    <w:rsid w:val="009C391E"/>
    <w:rsid w:val="009C3B20"/>
    <w:rsid w:val="009C4884"/>
    <w:rsid w:val="009C5172"/>
    <w:rsid w:val="009C5214"/>
    <w:rsid w:val="009C621E"/>
    <w:rsid w:val="009C686B"/>
    <w:rsid w:val="009C6A62"/>
    <w:rsid w:val="009C6EA9"/>
    <w:rsid w:val="009C6EE6"/>
    <w:rsid w:val="009C76E0"/>
    <w:rsid w:val="009C78DA"/>
    <w:rsid w:val="009D02AB"/>
    <w:rsid w:val="009D05A4"/>
    <w:rsid w:val="009D0B85"/>
    <w:rsid w:val="009D0D23"/>
    <w:rsid w:val="009D1843"/>
    <w:rsid w:val="009D1B1C"/>
    <w:rsid w:val="009D1B3E"/>
    <w:rsid w:val="009D1CC3"/>
    <w:rsid w:val="009D2592"/>
    <w:rsid w:val="009D2E87"/>
    <w:rsid w:val="009D3CF9"/>
    <w:rsid w:val="009D3E3E"/>
    <w:rsid w:val="009D42F1"/>
    <w:rsid w:val="009D4578"/>
    <w:rsid w:val="009D45AF"/>
    <w:rsid w:val="009D4DA1"/>
    <w:rsid w:val="009D4E84"/>
    <w:rsid w:val="009D5074"/>
    <w:rsid w:val="009D5523"/>
    <w:rsid w:val="009D5E41"/>
    <w:rsid w:val="009D6821"/>
    <w:rsid w:val="009D6BC5"/>
    <w:rsid w:val="009D6CF2"/>
    <w:rsid w:val="009D6ED2"/>
    <w:rsid w:val="009D7132"/>
    <w:rsid w:val="009D71F4"/>
    <w:rsid w:val="009D74C6"/>
    <w:rsid w:val="009D7677"/>
    <w:rsid w:val="009E160E"/>
    <w:rsid w:val="009E18B0"/>
    <w:rsid w:val="009E1D56"/>
    <w:rsid w:val="009E25AB"/>
    <w:rsid w:val="009E2611"/>
    <w:rsid w:val="009E2764"/>
    <w:rsid w:val="009E2E6C"/>
    <w:rsid w:val="009E3A05"/>
    <w:rsid w:val="009E40D4"/>
    <w:rsid w:val="009E4602"/>
    <w:rsid w:val="009E4932"/>
    <w:rsid w:val="009E49ED"/>
    <w:rsid w:val="009E50FC"/>
    <w:rsid w:val="009E5434"/>
    <w:rsid w:val="009E5541"/>
    <w:rsid w:val="009E58C4"/>
    <w:rsid w:val="009E5FCC"/>
    <w:rsid w:val="009E6395"/>
    <w:rsid w:val="009E63D8"/>
    <w:rsid w:val="009E6994"/>
    <w:rsid w:val="009E78C1"/>
    <w:rsid w:val="009E7BF2"/>
    <w:rsid w:val="009F0B66"/>
    <w:rsid w:val="009F0B69"/>
    <w:rsid w:val="009F0C0C"/>
    <w:rsid w:val="009F0DFF"/>
    <w:rsid w:val="009F0E58"/>
    <w:rsid w:val="009F0F92"/>
    <w:rsid w:val="009F1D48"/>
    <w:rsid w:val="009F282A"/>
    <w:rsid w:val="009F29D1"/>
    <w:rsid w:val="009F2B0B"/>
    <w:rsid w:val="009F317B"/>
    <w:rsid w:val="009F3FAA"/>
    <w:rsid w:val="009F443B"/>
    <w:rsid w:val="009F55AE"/>
    <w:rsid w:val="009F7C07"/>
    <w:rsid w:val="00A0100F"/>
    <w:rsid w:val="00A014DD"/>
    <w:rsid w:val="00A01EE2"/>
    <w:rsid w:val="00A02B4D"/>
    <w:rsid w:val="00A03C35"/>
    <w:rsid w:val="00A04367"/>
    <w:rsid w:val="00A048F4"/>
    <w:rsid w:val="00A04B67"/>
    <w:rsid w:val="00A0576C"/>
    <w:rsid w:val="00A05FE9"/>
    <w:rsid w:val="00A062F6"/>
    <w:rsid w:val="00A06CA6"/>
    <w:rsid w:val="00A06DEC"/>
    <w:rsid w:val="00A0707A"/>
    <w:rsid w:val="00A07EB8"/>
    <w:rsid w:val="00A10BBD"/>
    <w:rsid w:val="00A1185B"/>
    <w:rsid w:val="00A11C29"/>
    <w:rsid w:val="00A124F6"/>
    <w:rsid w:val="00A130B5"/>
    <w:rsid w:val="00A13D2E"/>
    <w:rsid w:val="00A13F57"/>
    <w:rsid w:val="00A141B1"/>
    <w:rsid w:val="00A15916"/>
    <w:rsid w:val="00A15E96"/>
    <w:rsid w:val="00A16856"/>
    <w:rsid w:val="00A16A96"/>
    <w:rsid w:val="00A1789E"/>
    <w:rsid w:val="00A17B86"/>
    <w:rsid w:val="00A20000"/>
    <w:rsid w:val="00A2011A"/>
    <w:rsid w:val="00A21088"/>
    <w:rsid w:val="00A21514"/>
    <w:rsid w:val="00A22750"/>
    <w:rsid w:val="00A2292C"/>
    <w:rsid w:val="00A22B80"/>
    <w:rsid w:val="00A22CF5"/>
    <w:rsid w:val="00A239E8"/>
    <w:rsid w:val="00A23CBC"/>
    <w:rsid w:val="00A25F75"/>
    <w:rsid w:val="00A263C3"/>
    <w:rsid w:val="00A26D8D"/>
    <w:rsid w:val="00A271FD"/>
    <w:rsid w:val="00A27C81"/>
    <w:rsid w:val="00A30388"/>
    <w:rsid w:val="00A30F73"/>
    <w:rsid w:val="00A315BB"/>
    <w:rsid w:val="00A31DBA"/>
    <w:rsid w:val="00A32032"/>
    <w:rsid w:val="00A32154"/>
    <w:rsid w:val="00A3266D"/>
    <w:rsid w:val="00A326E1"/>
    <w:rsid w:val="00A32740"/>
    <w:rsid w:val="00A3478A"/>
    <w:rsid w:val="00A35152"/>
    <w:rsid w:val="00A3563D"/>
    <w:rsid w:val="00A35B7C"/>
    <w:rsid w:val="00A371F6"/>
    <w:rsid w:val="00A37560"/>
    <w:rsid w:val="00A37CC1"/>
    <w:rsid w:val="00A4009E"/>
    <w:rsid w:val="00A40575"/>
    <w:rsid w:val="00A40A9D"/>
    <w:rsid w:val="00A4104F"/>
    <w:rsid w:val="00A41491"/>
    <w:rsid w:val="00A41BA0"/>
    <w:rsid w:val="00A42232"/>
    <w:rsid w:val="00A425D1"/>
    <w:rsid w:val="00A4261E"/>
    <w:rsid w:val="00A42C32"/>
    <w:rsid w:val="00A433C6"/>
    <w:rsid w:val="00A4370C"/>
    <w:rsid w:val="00A43AFB"/>
    <w:rsid w:val="00A46245"/>
    <w:rsid w:val="00A4645D"/>
    <w:rsid w:val="00A468D6"/>
    <w:rsid w:val="00A46A40"/>
    <w:rsid w:val="00A47830"/>
    <w:rsid w:val="00A47C52"/>
    <w:rsid w:val="00A47CE6"/>
    <w:rsid w:val="00A50222"/>
    <w:rsid w:val="00A50A0F"/>
    <w:rsid w:val="00A517E7"/>
    <w:rsid w:val="00A51F04"/>
    <w:rsid w:val="00A526FB"/>
    <w:rsid w:val="00A52703"/>
    <w:rsid w:val="00A52BB4"/>
    <w:rsid w:val="00A52BDE"/>
    <w:rsid w:val="00A53591"/>
    <w:rsid w:val="00A5439C"/>
    <w:rsid w:val="00A54F61"/>
    <w:rsid w:val="00A5674D"/>
    <w:rsid w:val="00A576BD"/>
    <w:rsid w:val="00A5782A"/>
    <w:rsid w:val="00A57E53"/>
    <w:rsid w:val="00A60119"/>
    <w:rsid w:val="00A607F7"/>
    <w:rsid w:val="00A60AD0"/>
    <w:rsid w:val="00A60FF0"/>
    <w:rsid w:val="00A6112B"/>
    <w:rsid w:val="00A613FE"/>
    <w:rsid w:val="00A63054"/>
    <w:rsid w:val="00A63314"/>
    <w:rsid w:val="00A634FE"/>
    <w:rsid w:val="00A63E09"/>
    <w:rsid w:val="00A64E0C"/>
    <w:rsid w:val="00A64EA8"/>
    <w:rsid w:val="00A655B2"/>
    <w:rsid w:val="00A65EA8"/>
    <w:rsid w:val="00A6644A"/>
    <w:rsid w:val="00A66B08"/>
    <w:rsid w:val="00A70309"/>
    <w:rsid w:val="00A70D7B"/>
    <w:rsid w:val="00A70F54"/>
    <w:rsid w:val="00A7118C"/>
    <w:rsid w:val="00A716DA"/>
    <w:rsid w:val="00A71725"/>
    <w:rsid w:val="00A718FF"/>
    <w:rsid w:val="00A71CBC"/>
    <w:rsid w:val="00A720F6"/>
    <w:rsid w:val="00A722E9"/>
    <w:rsid w:val="00A72341"/>
    <w:rsid w:val="00A7285D"/>
    <w:rsid w:val="00A738DB"/>
    <w:rsid w:val="00A7485A"/>
    <w:rsid w:val="00A74B2C"/>
    <w:rsid w:val="00A75615"/>
    <w:rsid w:val="00A7619C"/>
    <w:rsid w:val="00A769B9"/>
    <w:rsid w:val="00A772D4"/>
    <w:rsid w:val="00A77AB2"/>
    <w:rsid w:val="00A80063"/>
    <w:rsid w:val="00A8017F"/>
    <w:rsid w:val="00A809FE"/>
    <w:rsid w:val="00A80E0D"/>
    <w:rsid w:val="00A812E0"/>
    <w:rsid w:val="00A81673"/>
    <w:rsid w:val="00A81DA3"/>
    <w:rsid w:val="00A82107"/>
    <w:rsid w:val="00A8223C"/>
    <w:rsid w:val="00A82893"/>
    <w:rsid w:val="00A82E49"/>
    <w:rsid w:val="00A8346E"/>
    <w:rsid w:val="00A838F6"/>
    <w:rsid w:val="00A844B1"/>
    <w:rsid w:val="00A84FBA"/>
    <w:rsid w:val="00A85E48"/>
    <w:rsid w:val="00A860ED"/>
    <w:rsid w:val="00A86C5E"/>
    <w:rsid w:val="00A87664"/>
    <w:rsid w:val="00A876B4"/>
    <w:rsid w:val="00A91404"/>
    <w:rsid w:val="00A9147A"/>
    <w:rsid w:val="00A918C3"/>
    <w:rsid w:val="00A919F4"/>
    <w:rsid w:val="00A91C8B"/>
    <w:rsid w:val="00A922CA"/>
    <w:rsid w:val="00A92E5F"/>
    <w:rsid w:val="00A936A8"/>
    <w:rsid w:val="00A939FC"/>
    <w:rsid w:val="00A93D5F"/>
    <w:rsid w:val="00A940B8"/>
    <w:rsid w:val="00A9451A"/>
    <w:rsid w:val="00A94996"/>
    <w:rsid w:val="00A94B90"/>
    <w:rsid w:val="00A94E7C"/>
    <w:rsid w:val="00A95744"/>
    <w:rsid w:val="00A95920"/>
    <w:rsid w:val="00A96361"/>
    <w:rsid w:val="00A96BD5"/>
    <w:rsid w:val="00A96D79"/>
    <w:rsid w:val="00A97824"/>
    <w:rsid w:val="00A9799C"/>
    <w:rsid w:val="00A97D12"/>
    <w:rsid w:val="00AA00EE"/>
    <w:rsid w:val="00AA1221"/>
    <w:rsid w:val="00AA1357"/>
    <w:rsid w:val="00AA19F9"/>
    <w:rsid w:val="00AA275B"/>
    <w:rsid w:val="00AA2ED4"/>
    <w:rsid w:val="00AA35E5"/>
    <w:rsid w:val="00AA3D1D"/>
    <w:rsid w:val="00AA4099"/>
    <w:rsid w:val="00AA507D"/>
    <w:rsid w:val="00AA5506"/>
    <w:rsid w:val="00AA5727"/>
    <w:rsid w:val="00AA7AA7"/>
    <w:rsid w:val="00AB0177"/>
    <w:rsid w:val="00AB12DB"/>
    <w:rsid w:val="00AB1C45"/>
    <w:rsid w:val="00AB1E03"/>
    <w:rsid w:val="00AB31C2"/>
    <w:rsid w:val="00AB3376"/>
    <w:rsid w:val="00AB38E4"/>
    <w:rsid w:val="00AB3B8C"/>
    <w:rsid w:val="00AB3EFE"/>
    <w:rsid w:val="00AB4291"/>
    <w:rsid w:val="00AB43E7"/>
    <w:rsid w:val="00AB47CC"/>
    <w:rsid w:val="00AB7682"/>
    <w:rsid w:val="00AB7903"/>
    <w:rsid w:val="00AB79EC"/>
    <w:rsid w:val="00AB7FFE"/>
    <w:rsid w:val="00AC047E"/>
    <w:rsid w:val="00AC095F"/>
    <w:rsid w:val="00AC0D30"/>
    <w:rsid w:val="00AC0E56"/>
    <w:rsid w:val="00AC1E95"/>
    <w:rsid w:val="00AC257A"/>
    <w:rsid w:val="00AC2E41"/>
    <w:rsid w:val="00AC3230"/>
    <w:rsid w:val="00AC372E"/>
    <w:rsid w:val="00AC3752"/>
    <w:rsid w:val="00AC379C"/>
    <w:rsid w:val="00AC3CE1"/>
    <w:rsid w:val="00AC43D3"/>
    <w:rsid w:val="00AC4FB5"/>
    <w:rsid w:val="00AC54FB"/>
    <w:rsid w:val="00AC554C"/>
    <w:rsid w:val="00AC58B1"/>
    <w:rsid w:val="00AC59FC"/>
    <w:rsid w:val="00AC5EDE"/>
    <w:rsid w:val="00AC6009"/>
    <w:rsid w:val="00AC6020"/>
    <w:rsid w:val="00AC671E"/>
    <w:rsid w:val="00AC69EF"/>
    <w:rsid w:val="00AC69F6"/>
    <w:rsid w:val="00AC7544"/>
    <w:rsid w:val="00AD1D52"/>
    <w:rsid w:val="00AD3CB3"/>
    <w:rsid w:val="00AD4016"/>
    <w:rsid w:val="00AD474E"/>
    <w:rsid w:val="00AD4A95"/>
    <w:rsid w:val="00AD4C3F"/>
    <w:rsid w:val="00AD51B8"/>
    <w:rsid w:val="00AD5577"/>
    <w:rsid w:val="00AD63F5"/>
    <w:rsid w:val="00AD6D13"/>
    <w:rsid w:val="00AD6F79"/>
    <w:rsid w:val="00AD721A"/>
    <w:rsid w:val="00AD7BBE"/>
    <w:rsid w:val="00AD7E9D"/>
    <w:rsid w:val="00AE00D0"/>
    <w:rsid w:val="00AE1D3A"/>
    <w:rsid w:val="00AE2027"/>
    <w:rsid w:val="00AE31EB"/>
    <w:rsid w:val="00AE3225"/>
    <w:rsid w:val="00AE35FC"/>
    <w:rsid w:val="00AE3ACE"/>
    <w:rsid w:val="00AE442C"/>
    <w:rsid w:val="00AE57BB"/>
    <w:rsid w:val="00AE58C5"/>
    <w:rsid w:val="00AE7088"/>
    <w:rsid w:val="00AE7181"/>
    <w:rsid w:val="00AE753C"/>
    <w:rsid w:val="00AF0805"/>
    <w:rsid w:val="00AF0C8F"/>
    <w:rsid w:val="00AF1083"/>
    <w:rsid w:val="00AF1E7A"/>
    <w:rsid w:val="00AF1ECF"/>
    <w:rsid w:val="00AF28D8"/>
    <w:rsid w:val="00AF398C"/>
    <w:rsid w:val="00AF3AC9"/>
    <w:rsid w:val="00AF4ADA"/>
    <w:rsid w:val="00AF57CF"/>
    <w:rsid w:val="00AF5A18"/>
    <w:rsid w:val="00AF6534"/>
    <w:rsid w:val="00AF65BE"/>
    <w:rsid w:val="00AF66AB"/>
    <w:rsid w:val="00AF6BF6"/>
    <w:rsid w:val="00AF7959"/>
    <w:rsid w:val="00B003C2"/>
    <w:rsid w:val="00B0071D"/>
    <w:rsid w:val="00B00C94"/>
    <w:rsid w:val="00B00D09"/>
    <w:rsid w:val="00B00F57"/>
    <w:rsid w:val="00B0116A"/>
    <w:rsid w:val="00B027AB"/>
    <w:rsid w:val="00B0358B"/>
    <w:rsid w:val="00B03B2C"/>
    <w:rsid w:val="00B03B44"/>
    <w:rsid w:val="00B045DD"/>
    <w:rsid w:val="00B059F7"/>
    <w:rsid w:val="00B05B41"/>
    <w:rsid w:val="00B0780D"/>
    <w:rsid w:val="00B07B24"/>
    <w:rsid w:val="00B07D52"/>
    <w:rsid w:val="00B104D2"/>
    <w:rsid w:val="00B10510"/>
    <w:rsid w:val="00B117E9"/>
    <w:rsid w:val="00B12585"/>
    <w:rsid w:val="00B12BD6"/>
    <w:rsid w:val="00B14102"/>
    <w:rsid w:val="00B15E57"/>
    <w:rsid w:val="00B165AD"/>
    <w:rsid w:val="00B168CA"/>
    <w:rsid w:val="00B16F9B"/>
    <w:rsid w:val="00B1754B"/>
    <w:rsid w:val="00B178C9"/>
    <w:rsid w:val="00B17C91"/>
    <w:rsid w:val="00B20054"/>
    <w:rsid w:val="00B202E2"/>
    <w:rsid w:val="00B20821"/>
    <w:rsid w:val="00B2099C"/>
    <w:rsid w:val="00B20D8C"/>
    <w:rsid w:val="00B21A71"/>
    <w:rsid w:val="00B2261A"/>
    <w:rsid w:val="00B238FF"/>
    <w:rsid w:val="00B23AB5"/>
    <w:rsid w:val="00B244EE"/>
    <w:rsid w:val="00B254EA"/>
    <w:rsid w:val="00B264A3"/>
    <w:rsid w:val="00B264A9"/>
    <w:rsid w:val="00B27CE8"/>
    <w:rsid w:val="00B27E79"/>
    <w:rsid w:val="00B300CA"/>
    <w:rsid w:val="00B31357"/>
    <w:rsid w:val="00B314AF"/>
    <w:rsid w:val="00B32014"/>
    <w:rsid w:val="00B32BEB"/>
    <w:rsid w:val="00B3425B"/>
    <w:rsid w:val="00B35A97"/>
    <w:rsid w:val="00B36A83"/>
    <w:rsid w:val="00B3715F"/>
    <w:rsid w:val="00B37504"/>
    <w:rsid w:val="00B37B56"/>
    <w:rsid w:val="00B40240"/>
    <w:rsid w:val="00B41251"/>
    <w:rsid w:val="00B41378"/>
    <w:rsid w:val="00B41F5E"/>
    <w:rsid w:val="00B41F83"/>
    <w:rsid w:val="00B4200E"/>
    <w:rsid w:val="00B42554"/>
    <w:rsid w:val="00B429FD"/>
    <w:rsid w:val="00B43E99"/>
    <w:rsid w:val="00B43FFC"/>
    <w:rsid w:val="00B444E7"/>
    <w:rsid w:val="00B44608"/>
    <w:rsid w:val="00B45319"/>
    <w:rsid w:val="00B46223"/>
    <w:rsid w:val="00B46628"/>
    <w:rsid w:val="00B46D51"/>
    <w:rsid w:val="00B47360"/>
    <w:rsid w:val="00B474E9"/>
    <w:rsid w:val="00B479FC"/>
    <w:rsid w:val="00B50B44"/>
    <w:rsid w:val="00B51009"/>
    <w:rsid w:val="00B511A5"/>
    <w:rsid w:val="00B51596"/>
    <w:rsid w:val="00B51DD2"/>
    <w:rsid w:val="00B52127"/>
    <w:rsid w:val="00B5239E"/>
    <w:rsid w:val="00B52542"/>
    <w:rsid w:val="00B52C57"/>
    <w:rsid w:val="00B52E16"/>
    <w:rsid w:val="00B536C1"/>
    <w:rsid w:val="00B53EAF"/>
    <w:rsid w:val="00B541C7"/>
    <w:rsid w:val="00B548F8"/>
    <w:rsid w:val="00B54A28"/>
    <w:rsid w:val="00B55260"/>
    <w:rsid w:val="00B552DA"/>
    <w:rsid w:val="00B5568A"/>
    <w:rsid w:val="00B577FE"/>
    <w:rsid w:val="00B57865"/>
    <w:rsid w:val="00B57A5C"/>
    <w:rsid w:val="00B60127"/>
    <w:rsid w:val="00B605B0"/>
    <w:rsid w:val="00B6113C"/>
    <w:rsid w:val="00B6142D"/>
    <w:rsid w:val="00B61BC0"/>
    <w:rsid w:val="00B61D76"/>
    <w:rsid w:val="00B633EC"/>
    <w:rsid w:val="00B63C17"/>
    <w:rsid w:val="00B63F05"/>
    <w:rsid w:val="00B64521"/>
    <w:rsid w:val="00B6604E"/>
    <w:rsid w:val="00B670A9"/>
    <w:rsid w:val="00B67F9B"/>
    <w:rsid w:val="00B70339"/>
    <w:rsid w:val="00B70B8C"/>
    <w:rsid w:val="00B710A0"/>
    <w:rsid w:val="00B71DE7"/>
    <w:rsid w:val="00B723FF"/>
    <w:rsid w:val="00B72BBA"/>
    <w:rsid w:val="00B74525"/>
    <w:rsid w:val="00B747CA"/>
    <w:rsid w:val="00B74C53"/>
    <w:rsid w:val="00B76048"/>
    <w:rsid w:val="00B76589"/>
    <w:rsid w:val="00B76C1F"/>
    <w:rsid w:val="00B76E17"/>
    <w:rsid w:val="00B77596"/>
    <w:rsid w:val="00B778A8"/>
    <w:rsid w:val="00B77965"/>
    <w:rsid w:val="00B77B89"/>
    <w:rsid w:val="00B813B9"/>
    <w:rsid w:val="00B813ED"/>
    <w:rsid w:val="00B81615"/>
    <w:rsid w:val="00B81AD7"/>
    <w:rsid w:val="00B83812"/>
    <w:rsid w:val="00B83823"/>
    <w:rsid w:val="00B8426B"/>
    <w:rsid w:val="00B8431B"/>
    <w:rsid w:val="00B863A2"/>
    <w:rsid w:val="00B86BD5"/>
    <w:rsid w:val="00B870E6"/>
    <w:rsid w:val="00B874C7"/>
    <w:rsid w:val="00B8786A"/>
    <w:rsid w:val="00B87B27"/>
    <w:rsid w:val="00B90FE3"/>
    <w:rsid w:val="00B913D9"/>
    <w:rsid w:val="00B91AC4"/>
    <w:rsid w:val="00B91C8A"/>
    <w:rsid w:val="00B9200D"/>
    <w:rsid w:val="00B9211D"/>
    <w:rsid w:val="00B92427"/>
    <w:rsid w:val="00B93125"/>
    <w:rsid w:val="00B932BE"/>
    <w:rsid w:val="00B93D40"/>
    <w:rsid w:val="00B95158"/>
    <w:rsid w:val="00B956D3"/>
    <w:rsid w:val="00B963E1"/>
    <w:rsid w:val="00B9663C"/>
    <w:rsid w:val="00B96AA3"/>
    <w:rsid w:val="00B97227"/>
    <w:rsid w:val="00B9777E"/>
    <w:rsid w:val="00B97E64"/>
    <w:rsid w:val="00BA0122"/>
    <w:rsid w:val="00BA0B30"/>
    <w:rsid w:val="00BA0C33"/>
    <w:rsid w:val="00BA0F4E"/>
    <w:rsid w:val="00BA12E8"/>
    <w:rsid w:val="00BA1361"/>
    <w:rsid w:val="00BA171E"/>
    <w:rsid w:val="00BA19CE"/>
    <w:rsid w:val="00BA1CDA"/>
    <w:rsid w:val="00BA1DA0"/>
    <w:rsid w:val="00BA1DF5"/>
    <w:rsid w:val="00BA1EBB"/>
    <w:rsid w:val="00BA22AF"/>
    <w:rsid w:val="00BA255E"/>
    <w:rsid w:val="00BA28E9"/>
    <w:rsid w:val="00BA2BAF"/>
    <w:rsid w:val="00BA2C24"/>
    <w:rsid w:val="00BA41B7"/>
    <w:rsid w:val="00BA4ABD"/>
    <w:rsid w:val="00BA4F04"/>
    <w:rsid w:val="00BA5DF1"/>
    <w:rsid w:val="00BA697F"/>
    <w:rsid w:val="00BA7135"/>
    <w:rsid w:val="00BB01D5"/>
    <w:rsid w:val="00BB0597"/>
    <w:rsid w:val="00BB0709"/>
    <w:rsid w:val="00BB1277"/>
    <w:rsid w:val="00BB2D67"/>
    <w:rsid w:val="00BB34DD"/>
    <w:rsid w:val="00BB350E"/>
    <w:rsid w:val="00BB368C"/>
    <w:rsid w:val="00BB40C7"/>
    <w:rsid w:val="00BB47EF"/>
    <w:rsid w:val="00BB4894"/>
    <w:rsid w:val="00BB4D4E"/>
    <w:rsid w:val="00BB574C"/>
    <w:rsid w:val="00BB5B25"/>
    <w:rsid w:val="00BB6666"/>
    <w:rsid w:val="00BB7B66"/>
    <w:rsid w:val="00BC0174"/>
    <w:rsid w:val="00BC04DE"/>
    <w:rsid w:val="00BC09F2"/>
    <w:rsid w:val="00BC0A97"/>
    <w:rsid w:val="00BC0AB2"/>
    <w:rsid w:val="00BC0B8E"/>
    <w:rsid w:val="00BC1001"/>
    <w:rsid w:val="00BC1364"/>
    <w:rsid w:val="00BC13C0"/>
    <w:rsid w:val="00BC1512"/>
    <w:rsid w:val="00BC195F"/>
    <w:rsid w:val="00BC230F"/>
    <w:rsid w:val="00BC269B"/>
    <w:rsid w:val="00BC2740"/>
    <w:rsid w:val="00BC29DA"/>
    <w:rsid w:val="00BC2BA8"/>
    <w:rsid w:val="00BC2E8F"/>
    <w:rsid w:val="00BC3269"/>
    <w:rsid w:val="00BC342B"/>
    <w:rsid w:val="00BC490A"/>
    <w:rsid w:val="00BC4C35"/>
    <w:rsid w:val="00BC5367"/>
    <w:rsid w:val="00BC611C"/>
    <w:rsid w:val="00BC6507"/>
    <w:rsid w:val="00BC6695"/>
    <w:rsid w:val="00BC6F36"/>
    <w:rsid w:val="00BC78F9"/>
    <w:rsid w:val="00BC790C"/>
    <w:rsid w:val="00BD1DA6"/>
    <w:rsid w:val="00BD1F29"/>
    <w:rsid w:val="00BD225B"/>
    <w:rsid w:val="00BD267C"/>
    <w:rsid w:val="00BD2898"/>
    <w:rsid w:val="00BD3D77"/>
    <w:rsid w:val="00BD41F8"/>
    <w:rsid w:val="00BD47F3"/>
    <w:rsid w:val="00BD4A5C"/>
    <w:rsid w:val="00BD4B66"/>
    <w:rsid w:val="00BD51AA"/>
    <w:rsid w:val="00BD5807"/>
    <w:rsid w:val="00BD59D9"/>
    <w:rsid w:val="00BD5B9E"/>
    <w:rsid w:val="00BD5CE0"/>
    <w:rsid w:val="00BD648F"/>
    <w:rsid w:val="00BE002E"/>
    <w:rsid w:val="00BE03E5"/>
    <w:rsid w:val="00BE096D"/>
    <w:rsid w:val="00BE10F5"/>
    <w:rsid w:val="00BE1193"/>
    <w:rsid w:val="00BE17A2"/>
    <w:rsid w:val="00BE2402"/>
    <w:rsid w:val="00BE29FA"/>
    <w:rsid w:val="00BE3790"/>
    <w:rsid w:val="00BE4ACA"/>
    <w:rsid w:val="00BE4F22"/>
    <w:rsid w:val="00BE6599"/>
    <w:rsid w:val="00BE6FE1"/>
    <w:rsid w:val="00BE70B8"/>
    <w:rsid w:val="00BF0321"/>
    <w:rsid w:val="00BF0DBE"/>
    <w:rsid w:val="00BF1689"/>
    <w:rsid w:val="00BF1C53"/>
    <w:rsid w:val="00BF23A5"/>
    <w:rsid w:val="00BF2CFE"/>
    <w:rsid w:val="00BF3983"/>
    <w:rsid w:val="00BF3FCF"/>
    <w:rsid w:val="00BF4731"/>
    <w:rsid w:val="00BF52CC"/>
    <w:rsid w:val="00BF7701"/>
    <w:rsid w:val="00C008E1"/>
    <w:rsid w:val="00C019E0"/>
    <w:rsid w:val="00C01C94"/>
    <w:rsid w:val="00C01CF8"/>
    <w:rsid w:val="00C01D84"/>
    <w:rsid w:val="00C01DA1"/>
    <w:rsid w:val="00C01E72"/>
    <w:rsid w:val="00C01FB8"/>
    <w:rsid w:val="00C023FE"/>
    <w:rsid w:val="00C0366B"/>
    <w:rsid w:val="00C03732"/>
    <w:rsid w:val="00C03830"/>
    <w:rsid w:val="00C03AAE"/>
    <w:rsid w:val="00C043DA"/>
    <w:rsid w:val="00C04B13"/>
    <w:rsid w:val="00C04D40"/>
    <w:rsid w:val="00C05328"/>
    <w:rsid w:val="00C05AA8"/>
    <w:rsid w:val="00C06AD8"/>
    <w:rsid w:val="00C0786C"/>
    <w:rsid w:val="00C07D6E"/>
    <w:rsid w:val="00C1044C"/>
    <w:rsid w:val="00C10760"/>
    <w:rsid w:val="00C10986"/>
    <w:rsid w:val="00C10E2D"/>
    <w:rsid w:val="00C10F8C"/>
    <w:rsid w:val="00C11A4A"/>
    <w:rsid w:val="00C11CE0"/>
    <w:rsid w:val="00C12376"/>
    <w:rsid w:val="00C123FC"/>
    <w:rsid w:val="00C13286"/>
    <w:rsid w:val="00C139AB"/>
    <w:rsid w:val="00C14F3A"/>
    <w:rsid w:val="00C15BEC"/>
    <w:rsid w:val="00C15F73"/>
    <w:rsid w:val="00C1668B"/>
    <w:rsid w:val="00C16753"/>
    <w:rsid w:val="00C16A3D"/>
    <w:rsid w:val="00C16AAA"/>
    <w:rsid w:val="00C170AC"/>
    <w:rsid w:val="00C170E9"/>
    <w:rsid w:val="00C17B07"/>
    <w:rsid w:val="00C17C8D"/>
    <w:rsid w:val="00C17D12"/>
    <w:rsid w:val="00C2055C"/>
    <w:rsid w:val="00C20CFB"/>
    <w:rsid w:val="00C224A5"/>
    <w:rsid w:val="00C22960"/>
    <w:rsid w:val="00C23202"/>
    <w:rsid w:val="00C2366F"/>
    <w:rsid w:val="00C239F5"/>
    <w:rsid w:val="00C23FC5"/>
    <w:rsid w:val="00C2454E"/>
    <w:rsid w:val="00C2473D"/>
    <w:rsid w:val="00C24C16"/>
    <w:rsid w:val="00C2562F"/>
    <w:rsid w:val="00C27264"/>
    <w:rsid w:val="00C275C8"/>
    <w:rsid w:val="00C27F57"/>
    <w:rsid w:val="00C300D4"/>
    <w:rsid w:val="00C30410"/>
    <w:rsid w:val="00C30B5A"/>
    <w:rsid w:val="00C30B62"/>
    <w:rsid w:val="00C31529"/>
    <w:rsid w:val="00C31DAC"/>
    <w:rsid w:val="00C33033"/>
    <w:rsid w:val="00C33176"/>
    <w:rsid w:val="00C33864"/>
    <w:rsid w:val="00C359E7"/>
    <w:rsid w:val="00C35C49"/>
    <w:rsid w:val="00C3617A"/>
    <w:rsid w:val="00C363A7"/>
    <w:rsid w:val="00C3681E"/>
    <w:rsid w:val="00C36DE0"/>
    <w:rsid w:val="00C3710F"/>
    <w:rsid w:val="00C37131"/>
    <w:rsid w:val="00C37198"/>
    <w:rsid w:val="00C371C2"/>
    <w:rsid w:val="00C37B73"/>
    <w:rsid w:val="00C37C21"/>
    <w:rsid w:val="00C400D6"/>
    <w:rsid w:val="00C401C4"/>
    <w:rsid w:val="00C402A8"/>
    <w:rsid w:val="00C413AB"/>
    <w:rsid w:val="00C42F6A"/>
    <w:rsid w:val="00C432F0"/>
    <w:rsid w:val="00C43A15"/>
    <w:rsid w:val="00C43C35"/>
    <w:rsid w:val="00C45110"/>
    <w:rsid w:val="00C45AA1"/>
    <w:rsid w:val="00C45EEE"/>
    <w:rsid w:val="00C4613B"/>
    <w:rsid w:val="00C478AA"/>
    <w:rsid w:val="00C50033"/>
    <w:rsid w:val="00C501FD"/>
    <w:rsid w:val="00C50438"/>
    <w:rsid w:val="00C50AA3"/>
    <w:rsid w:val="00C514A8"/>
    <w:rsid w:val="00C51F20"/>
    <w:rsid w:val="00C52048"/>
    <w:rsid w:val="00C525C0"/>
    <w:rsid w:val="00C52B29"/>
    <w:rsid w:val="00C542CE"/>
    <w:rsid w:val="00C543B8"/>
    <w:rsid w:val="00C5495F"/>
    <w:rsid w:val="00C54B77"/>
    <w:rsid w:val="00C54C88"/>
    <w:rsid w:val="00C55484"/>
    <w:rsid w:val="00C55F82"/>
    <w:rsid w:val="00C56AC8"/>
    <w:rsid w:val="00C571EF"/>
    <w:rsid w:val="00C5731E"/>
    <w:rsid w:val="00C5783D"/>
    <w:rsid w:val="00C57F20"/>
    <w:rsid w:val="00C6058B"/>
    <w:rsid w:val="00C625B9"/>
    <w:rsid w:val="00C62941"/>
    <w:rsid w:val="00C6380F"/>
    <w:rsid w:val="00C63B13"/>
    <w:rsid w:val="00C63BF0"/>
    <w:rsid w:val="00C64C44"/>
    <w:rsid w:val="00C65216"/>
    <w:rsid w:val="00C665B8"/>
    <w:rsid w:val="00C676C5"/>
    <w:rsid w:val="00C67BBD"/>
    <w:rsid w:val="00C67CFA"/>
    <w:rsid w:val="00C7009C"/>
    <w:rsid w:val="00C7053C"/>
    <w:rsid w:val="00C7058D"/>
    <w:rsid w:val="00C709B6"/>
    <w:rsid w:val="00C71B7C"/>
    <w:rsid w:val="00C71F6B"/>
    <w:rsid w:val="00C720CA"/>
    <w:rsid w:val="00C722F9"/>
    <w:rsid w:val="00C72A56"/>
    <w:rsid w:val="00C72C6A"/>
    <w:rsid w:val="00C74AE9"/>
    <w:rsid w:val="00C74C42"/>
    <w:rsid w:val="00C7516F"/>
    <w:rsid w:val="00C75431"/>
    <w:rsid w:val="00C75900"/>
    <w:rsid w:val="00C75909"/>
    <w:rsid w:val="00C77768"/>
    <w:rsid w:val="00C80AC8"/>
    <w:rsid w:val="00C80FB5"/>
    <w:rsid w:val="00C8162C"/>
    <w:rsid w:val="00C8184E"/>
    <w:rsid w:val="00C81CB3"/>
    <w:rsid w:val="00C82CF6"/>
    <w:rsid w:val="00C82E76"/>
    <w:rsid w:val="00C8346D"/>
    <w:rsid w:val="00C83E5E"/>
    <w:rsid w:val="00C842F7"/>
    <w:rsid w:val="00C8579D"/>
    <w:rsid w:val="00C86F22"/>
    <w:rsid w:val="00C875A2"/>
    <w:rsid w:val="00C878BF"/>
    <w:rsid w:val="00C87927"/>
    <w:rsid w:val="00C87AB9"/>
    <w:rsid w:val="00C90835"/>
    <w:rsid w:val="00C9084E"/>
    <w:rsid w:val="00C90B30"/>
    <w:rsid w:val="00C9177B"/>
    <w:rsid w:val="00C91B63"/>
    <w:rsid w:val="00C9237E"/>
    <w:rsid w:val="00C92B21"/>
    <w:rsid w:val="00C93440"/>
    <w:rsid w:val="00C93EA6"/>
    <w:rsid w:val="00C94D1F"/>
    <w:rsid w:val="00C96BFA"/>
    <w:rsid w:val="00C96C36"/>
    <w:rsid w:val="00C96CCD"/>
    <w:rsid w:val="00C972DB"/>
    <w:rsid w:val="00C978DE"/>
    <w:rsid w:val="00CA0AEF"/>
    <w:rsid w:val="00CA0B33"/>
    <w:rsid w:val="00CA3691"/>
    <w:rsid w:val="00CA3C0B"/>
    <w:rsid w:val="00CA4D05"/>
    <w:rsid w:val="00CA4E5A"/>
    <w:rsid w:val="00CA614D"/>
    <w:rsid w:val="00CA641D"/>
    <w:rsid w:val="00CA6757"/>
    <w:rsid w:val="00CA6BB4"/>
    <w:rsid w:val="00CA6CE0"/>
    <w:rsid w:val="00CA7BBE"/>
    <w:rsid w:val="00CA7D5E"/>
    <w:rsid w:val="00CB0B18"/>
    <w:rsid w:val="00CB1A69"/>
    <w:rsid w:val="00CB23C3"/>
    <w:rsid w:val="00CB269C"/>
    <w:rsid w:val="00CB28B1"/>
    <w:rsid w:val="00CB2937"/>
    <w:rsid w:val="00CB317A"/>
    <w:rsid w:val="00CB356D"/>
    <w:rsid w:val="00CB48A1"/>
    <w:rsid w:val="00CB5BCA"/>
    <w:rsid w:val="00CB5D9C"/>
    <w:rsid w:val="00CB60A5"/>
    <w:rsid w:val="00CB6B23"/>
    <w:rsid w:val="00CB784D"/>
    <w:rsid w:val="00CB786A"/>
    <w:rsid w:val="00CB7D7B"/>
    <w:rsid w:val="00CC0502"/>
    <w:rsid w:val="00CC10A2"/>
    <w:rsid w:val="00CC1575"/>
    <w:rsid w:val="00CC3148"/>
    <w:rsid w:val="00CC3988"/>
    <w:rsid w:val="00CC5BFA"/>
    <w:rsid w:val="00CC60CB"/>
    <w:rsid w:val="00CC6139"/>
    <w:rsid w:val="00CC64E4"/>
    <w:rsid w:val="00CC6967"/>
    <w:rsid w:val="00CC6CCF"/>
    <w:rsid w:val="00CC6F4E"/>
    <w:rsid w:val="00CC7368"/>
    <w:rsid w:val="00CC7612"/>
    <w:rsid w:val="00CD0350"/>
    <w:rsid w:val="00CD068D"/>
    <w:rsid w:val="00CD1553"/>
    <w:rsid w:val="00CD1C22"/>
    <w:rsid w:val="00CD3492"/>
    <w:rsid w:val="00CD3B80"/>
    <w:rsid w:val="00CD403C"/>
    <w:rsid w:val="00CD40E0"/>
    <w:rsid w:val="00CD4856"/>
    <w:rsid w:val="00CD4DA0"/>
    <w:rsid w:val="00CD5A3A"/>
    <w:rsid w:val="00CD7C7C"/>
    <w:rsid w:val="00CE0364"/>
    <w:rsid w:val="00CE06D1"/>
    <w:rsid w:val="00CE0EA0"/>
    <w:rsid w:val="00CE154F"/>
    <w:rsid w:val="00CE2575"/>
    <w:rsid w:val="00CE3057"/>
    <w:rsid w:val="00CE30C4"/>
    <w:rsid w:val="00CE3873"/>
    <w:rsid w:val="00CE39EF"/>
    <w:rsid w:val="00CE4A1E"/>
    <w:rsid w:val="00CE51DB"/>
    <w:rsid w:val="00CE5295"/>
    <w:rsid w:val="00CE553B"/>
    <w:rsid w:val="00CE5EDF"/>
    <w:rsid w:val="00CE631A"/>
    <w:rsid w:val="00CE7968"/>
    <w:rsid w:val="00CF10D4"/>
    <w:rsid w:val="00CF12B9"/>
    <w:rsid w:val="00CF1352"/>
    <w:rsid w:val="00CF149F"/>
    <w:rsid w:val="00CF3717"/>
    <w:rsid w:val="00CF4930"/>
    <w:rsid w:val="00CF500F"/>
    <w:rsid w:val="00CF6EE7"/>
    <w:rsid w:val="00CF7049"/>
    <w:rsid w:val="00CF77A1"/>
    <w:rsid w:val="00CF7E4D"/>
    <w:rsid w:val="00D004F8"/>
    <w:rsid w:val="00D00E18"/>
    <w:rsid w:val="00D01358"/>
    <w:rsid w:val="00D01C46"/>
    <w:rsid w:val="00D02263"/>
    <w:rsid w:val="00D0273D"/>
    <w:rsid w:val="00D02DED"/>
    <w:rsid w:val="00D02E3F"/>
    <w:rsid w:val="00D0369F"/>
    <w:rsid w:val="00D03899"/>
    <w:rsid w:val="00D04A1E"/>
    <w:rsid w:val="00D056A5"/>
    <w:rsid w:val="00D0570B"/>
    <w:rsid w:val="00D06091"/>
    <w:rsid w:val="00D060C4"/>
    <w:rsid w:val="00D0626F"/>
    <w:rsid w:val="00D0636D"/>
    <w:rsid w:val="00D06AAB"/>
    <w:rsid w:val="00D07D26"/>
    <w:rsid w:val="00D1055A"/>
    <w:rsid w:val="00D11E80"/>
    <w:rsid w:val="00D12DE5"/>
    <w:rsid w:val="00D13102"/>
    <w:rsid w:val="00D13998"/>
    <w:rsid w:val="00D1456A"/>
    <w:rsid w:val="00D14B9B"/>
    <w:rsid w:val="00D14FC3"/>
    <w:rsid w:val="00D151D2"/>
    <w:rsid w:val="00D153C0"/>
    <w:rsid w:val="00D1556C"/>
    <w:rsid w:val="00D15990"/>
    <w:rsid w:val="00D161D9"/>
    <w:rsid w:val="00D161E9"/>
    <w:rsid w:val="00D209E2"/>
    <w:rsid w:val="00D21805"/>
    <w:rsid w:val="00D2182F"/>
    <w:rsid w:val="00D230B7"/>
    <w:rsid w:val="00D23606"/>
    <w:rsid w:val="00D2365B"/>
    <w:rsid w:val="00D23997"/>
    <w:rsid w:val="00D240A0"/>
    <w:rsid w:val="00D24BD8"/>
    <w:rsid w:val="00D24DF9"/>
    <w:rsid w:val="00D25766"/>
    <w:rsid w:val="00D25A74"/>
    <w:rsid w:val="00D25B66"/>
    <w:rsid w:val="00D26917"/>
    <w:rsid w:val="00D2704D"/>
    <w:rsid w:val="00D27958"/>
    <w:rsid w:val="00D27A07"/>
    <w:rsid w:val="00D31240"/>
    <w:rsid w:val="00D32550"/>
    <w:rsid w:val="00D32684"/>
    <w:rsid w:val="00D33115"/>
    <w:rsid w:val="00D34D55"/>
    <w:rsid w:val="00D3558E"/>
    <w:rsid w:val="00D3601B"/>
    <w:rsid w:val="00D368FC"/>
    <w:rsid w:val="00D40F09"/>
    <w:rsid w:val="00D414F2"/>
    <w:rsid w:val="00D417D3"/>
    <w:rsid w:val="00D418AA"/>
    <w:rsid w:val="00D426E9"/>
    <w:rsid w:val="00D42816"/>
    <w:rsid w:val="00D43162"/>
    <w:rsid w:val="00D43CC3"/>
    <w:rsid w:val="00D44078"/>
    <w:rsid w:val="00D4474B"/>
    <w:rsid w:val="00D4499F"/>
    <w:rsid w:val="00D449A4"/>
    <w:rsid w:val="00D44A5C"/>
    <w:rsid w:val="00D451C5"/>
    <w:rsid w:val="00D45A2B"/>
    <w:rsid w:val="00D45B7E"/>
    <w:rsid w:val="00D464BC"/>
    <w:rsid w:val="00D4660B"/>
    <w:rsid w:val="00D46690"/>
    <w:rsid w:val="00D4699E"/>
    <w:rsid w:val="00D470E9"/>
    <w:rsid w:val="00D4730B"/>
    <w:rsid w:val="00D47541"/>
    <w:rsid w:val="00D47D45"/>
    <w:rsid w:val="00D47FA3"/>
    <w:rsid w:val="00D502EF"/>
    <w:rsid w:val="00D506DD"/>
    <w:rsid w:val="00D510D4"/>
    <w:rsid w:val="00D52517"/>
    <w:rsid w:val="00D52F4A"/>
    <w:rsid w:val="00D5310A"/>
    <w:rsid w:val="00D541E1"/>
    <w:rsid w:val="00D55F47"/>
    <w:rsid w:val="00D56188"/>
    <w:rsid w:val="00D5696E"/>
    <w:rsid w:val="00D601A8"/>
    <w:rsid w:val="00D60321"/>
    <w:rsid w:val="00D603DD"/>
    <w:rsid w:val="00D606D0"/>
    <w:rsid w:val="00D608DA"/>
    <w:rsid w:val="00D61D41"/>
    <w:rsid w:val="00D630D1"/>
    <w:rsid w:val="00D63C0B"/>
    <w:rsid w:val="00D63D90"/>
    <w:rsid w:val="00D6463A"/>
    <w:rsid w:val="00D6481C"/>
    <w:rsid w:val="00D64D32"/>
    <w:rsid w:val="00D64F77"/>
    <w:rsid w:val="00D66DC9"/>
    <w:rsid w:val="00D70686"/>
    <w:rsid w:val="00D70DD7"/>
    <w:rsid w:val="00D71102"/>
    <w:rsid w:val="00D71575"/>
    <w:rsid w:val="00D71C66"/>
    <w:rsid w:val="00D729B7"/>
    <w:rsid w:val="00D73794"/>
    <w:rsid w:val="00D73979"/>
    <w:rsid w:val="00D73B04"/>
    <w:rsid w:val="00D74E02"/>
    <w:rsid w:val="00D74F90"/>
    <w:rsid w:val="00D76341"/>
    <w:rsid w:val="00D76903"/>
    <w:rsid w:val="00D769B8"/>
    <w:rsid w:val="00D76CFD"/>
    <w:rsid w:val="00D77F79"/>
    <w:rsid w:val="00D77FCE"/>
    <w:rsid w:val="00D80220"/>
    <w:rsid w:val="00D8025B"/>
    <w:rsid w:val="00D812CC"/>
    <w:rsid w:val="00D81A31"/>
    <w:rsid w:val="00D828DB"/>
    <w:rsid w:val="00D83973"/>
    <w:rsid w:val="00D83976"/>
    <w:rsid w:val="00D8398F"/>
    <w:rsid w:val="00D8513C"/>
    <w:rsid w:val="00D8553D"/>
    <w:rsid w:val="00D85FF2"/>
    <w:rsid w:val="00D86300"/>
    <w:rsid w:val="00D86D02"/>
    <w:rsid w:val="00D87B50"/>
    <w:rsid w:val="00D901A0"/>
    <w:rsid w:val="00D901DB"/>
    <w:rsid w:val="00D90DCC"/>
    <w:rsid w:val="00D90E8B"/>
    <w:rsid w:val="00D917C2"/>
    <w:rsid w:val="00D91B36"/>
    <w:rsid w:val="00D921CC"/>
    <w:rsid w:val="00D92DF0"/>
    <w:rsid w:val="00D92F3B"/>
    <w:rsid w:val="00D94A31"/>
    <w:rsid w:val="00D952D0"/>
    <w:rsid w:val="00D9599A"/>
    <w:rsid w:val="00D95A96"/>
    <w:rsid w:val="00D97BCA"/>
    <w:rsid w:val="00D97D9E"/>
    <w:rsid w:val="00DA08C7"/>
    <w:rsid w:val="00DA0BF2"/>
    <w:rsid w:val="00DA144E"/>
    <w:rsid w:val="00DA177F"/>
    <w:rsid w:val="00DA1D2B"/>
    <w:rsid w:val="00DA1DC8"/>
    <w:rsid w:val="00DA4520"/>
    <w:rsid w:val="00DA538A"/>
    <w:rsid w:val="00DA5C1B"/>
    <w:rsid w:val="00DA646F"/>
    <w:rsid w:val="00DA650A"/>
    <w:rsid w:val="00DA7AD5"/>
    <w:rsid w:val="00DA7EB9"/>
    <w:rsid w:val="00DB0725"/>
    <w:rsid w:val="00DB0B1A"/>
    <w:rsid w:val="00DB13C1"/>
    <w:rsid w:val="00DB22BC"/>
    <w:rsid w:val="00DB3216"/>
    <w:rsid w:val="00DB3734"/>
    <w:rsid w:val="00DB43B6"/>
    <w:rsid w:val="00DB46A3"/>
    <w:rsid w:val="00DB4C85"/>
    <w:rsid w:val="00DB5011"/>
    <w:rsid w:val="00DB5420"/>
    <w:rsid w:val="00DB5ABD"/>
    <w:rsid w:val="00DB6407"/>
    <w:rsid w:val="00DB726D"/>
    <w:rsid w:val="00DB76A3"/>
    <w:rsid w:val="00DC078D"/>
    <w:rsid w:val="00DC15D3"/>
    <w:rsid w:val="00DC2072"/>
    <w:rsid w:val="00DC2712"/>
    <w:rsid w:val="00DC3342"/>
    <w:rsid w:val="00DC364C"/>
    <w:rsid w:val="00DC3FCA"/>
    <w:rsid w:val="00DC42A0"/>
    <w:rsid w:val="00DC5447"/>
    <w:rsid w:val="00DC5B2E"/>
    <w:rsid w:val="00DC65B5"/>
    <w:rsid w:val="00DC6738"/>
    <w:rsid w:val="00DC677B"/>
    <w:rsid w:val="00DC74A2"/>
    <w:rsid w:val="00DC7C70"/>
    <w:rsid w:val="00DD1DAA"/>
    <w:rsid w:val="00DD20D8"/>
    <w:rsid w:val="00DD2123"/>
    <w:rsid w:val="00DD2201"/>
    <w:rsid w:val="00DD4C87"/>
    <w:rsid w:val="00DD53A0"/>
    <w:rsid w:val="00DD53CC"/>
    <w:rsid w:val="00DD551A"/>
    <w:rsid w:val="00DD5F29"/>
    <w:rsid w:val="00DD711C"/>
    <w:rsid w:val="00DD72E5"/>
    <w:rsid w:val="00DD7485"/>
    <w:rsid w:val="00DD758F"/>
    <w:rsid w:val="00DE004B"/>
    <w:rsid w:val="00DE01EC"/>
    <w:rsid w:val="00DE0289"/>
    <w:rsid w:val="00DE04D0"/>
    <w:rsid w:val="00DE182B"/>
    <w:rsid w:val="00DE1B00"/>
    <w:rsid w:val="00DE2285"/>
    <w:rsid w:val="00DE27E3"/>
    <w:rsid w:val="00DE2C3E"/>
    <w:rsid w:val="00DE3046"/>
    <w:rsid w:val="00DE4BEE"/>
    <w:rsid w:val="00DE51BE"/>
    <w:rsid w:val="00DE5612"/>
    <w:rsid w:val="00DE6321"/>
    <w:rsid w:val="00DE6382"/>
    <w:rsid w:val="00DE670D"/>
    <w:rsid w:val="00DE7445"/>
    <w:rsid w:val="00DE7502"/>
    <w:rsid w:val="00DE7B15"/>
    <w:rsid w:val="00DE7C4D"/>
    <w:rsid w:val="00DF0E08"/>
    <w:rsid w:val="00DF1034"/>
    <w:rsid w:val="00DF1BC8"/>
    <w:rsid w:val="00DF21C1"/>
    <w:rsid w:val="00DF30C0"/>
    <w:rsid w:val="00DF314C"/>
    <w:rsid w:val="00DF3261"/>
    <w:rsid w:val="00DF32B3"/>
    <w:rsid w:val="00DF3630"/>
    <w:rsid w:val="00DF4511"/>
    <w:rsid w:val="00DF47FC"/>
    <w:rsid w:val="00DF4835"/>
    <w:rsid w:val="00DF52CF"/>
    <w:rsid w:val="00DF5678"/>
    <w:rsid w:val="00DF6277"/>
    <w:rsid w:val="00DF6971"/>
    <w:rsid w:val="00DF6E1D"/>
    <w:rsid w:val="00DF7B7B"/>
    <w:rsid w:val="00E0020E"/>
    <w:rsid w:val="00E00487"/>
    <w:rsid w:val="00E00954"/>
    <w:rsid w:val="00E00A1E"/>
    <w:rsid w:val="00E00F7E"/>
    <w:rsid w:val="00E01F33"/>
    <w:rsid w:val="00E02E6F"/>
    <w:rsid w:val="00E059F8"/>
    <w:rsid w:val="00E06A4C"/>
    <w:rsid w:val="00E06D98"/>
    <w:rsid w:val="00E073E4"/>
    <w:rsid w:val="00E076E4"/>
    <w:rsid w:val="00E07938"/>
    <w:rsid w:val="00E079F7"/>
    <w:rsid w:val="00E07E0F"/>
    <w:rsid w:val="00E10EDB"/>
    <w:rsid w:val="00E1174D"/>
    <w:rsid w:val="00E12348"/>
    <w:rsid w:val="00E12418"/>
    <w:rsid w:val="00E12AD8"/>
    <w:rsid w:val="00E13573"/>
    <w:rsid w:val="00E138B2"/>
    <w:rsid w:val="00E13B6C"/>
    <w:rsid w:val="00E13B7D"/>
    <w:rsid w:val="00E14094"/>
    <w:rsid w:val="00E14AA1"/>
    <w:rsid w:val="00E14CAE"/>
    <w:rsid w:val="00E14D21"/>
    <w:rsid w:val="00E159CA"/>
    <w:rsid w:val="00E15D8F"/>
    <w:rsid w:val="00E16AE1"/>
    <w:rsid w:val="00E17C29"/>
    <w:rsid w:val="00E203BF"/>
    <w:rsid w:val="00E20974"/>
    <w:rsid w:val="00E20CA9"/>
    <w:rsid w:val="00E21A39"/>
    <w:rsid w:val="00E21DFF"/>
    <w:rsid w:val="00E22058"/>
    <w:rsid w:val="00E221BE"/>
    <w:rsid w:val="00E228D6"/>
    <w:rsid w:val="00E231CC"/>
    <w:rsid w:val="00E2321C"/>
    <w:rsid w:val="00E2440C"/>
    <w:rsid w:val="00E24ED5"/>
    <w:rsid w:val="00E250E2"/>
    <w:rsid w:val="00E25697"/>
    <w:rsid w:val="00E257FB"/>
    <w:rsid w:val="00E25D03"/>
    <w:rsid w:val="00E26253"/>
    <w:rsid w:val="00E2687F"/>
    <w:rsid w:val="00E26D2D"/>
    <w:rsid w:val="00E27179"/>
    <w:rsid w:val="00E27190"/>
    <w:rsid w:val="00E275F6"/>
    <w:rsid w:val="00E27CD8"/>
    <w:rsid w:val="00E27E0B"/>
    <w:rsid w:val="00E3092D"/>
    <w:rsid w:val="00E309B7"/>
    <w:rsid w:val="00E30C26"/>
    <w:rsid w:val="00E30D86"/>
    <w:rsid w:val="00E3191B"/>
    <w:rsid w:val="00E3201B"/>
    <w:rsid w:val="00E3350B"/>
    <w:rsid w:val="00E3481E"/>
    <w:rsid w:val="00E34EDE"/>
    <w:rsid w:val="00E3541F"/>
    <w:rsid w:val="00E362BB"/>
    <w:rsid w:val="00E3679E"/>
    <w:rsid w:val="00E36E7C"/>
    <w:rsid w:val="00E36F40"/>
    <w:rsid w:val="00E37088"/>
    <w:rsid w:val="00E37613"/>
    <w:rsid w:val="00E37EC1"/>
    <w:rsid w:val="00E40572"/>
    <w:rsid w:val="00E408A8"/>
    <w:rsid w:val="00E40FB3"/>
    <w:rsid w:val="00E42501"/>
    <w:rsid w:val="00E42770"/>
    <w:rsid w:val="00E427CF"/>
    <w:rsid w:val="00E427E7"/>
    <w:rsid w:val="00E42C94"/>
    <w:rsid w:val="00E42CAB"/>
    <w:rsid w:val="00E436A5"/>
    <w:rsid w:val="00E439D7"/>
    <w:rsid w:val="00E445FD"/>
    <w:rsid w:val="00E457D7"/>
    <w:rsid w:val="00E45AD4"/>
    <w:rsid w:val="00E46986"/>
    <w:rsid w:val="00E47C2A"/>
    <w:rsid w:val="00E50601"/>
    <w:rsid w:val="00E511E3"/>
    <w:rsid w:val="00E51753"/>
    <w:rsid w:val="00E51B15"/>
    <w:rsid w:val="00E51FF9"/>
    <w:rsid w:val="00E52685"/>
    <w:rsid w:val="00E526AD"/>
    <w:rsid w:val="00E53C6F"/>
    <w:rsid w:val="00E54145"/>
    <w:rsid w:val="00E5496F"/>
    <w:rsid w:val="00E54DD6"/>
    <w:rsid w:val="00E55158"/>
    <w:rsid w:val="00E55961"/>
    <w:rsid w:val="00E56163"/>
    <w:rsid w:val="00E56BC1"/>
    <w:rsid w:val="00E56EC0"/>
    <w:rsid w:val="00E57D64"/>
    <w:rsid w:val="00E60737"/>
    <w:rsid w:val="00E60CD3"/>
    <w:rsid w:val="00E62838"/>
    <w:rsid w:val="00E62AFC"/>
    <w:rsid w:val="00E62D3E"/>
    <w:rsid w:val="00E630E3"/>
    <w:rsid w:val="00E63CAE"/>
    <w:rsid w:val="00E64AFD"/>
    <w:rsid w:val="00E64B38"/>
    <w:rsid w:val="00E64EA4"/>
    <w:rsid w:val="00E653AE"/>
    <w:rsid w:val="00E65803"/>
    <w:rsid w:val="00E65A21"/>
    <w:rsid w:val="00E66603"/>
    <w:rsid w:val="00E667BB"/>
    <w:rsid w:val="00E667EA"/>
    <w:rsid w:val="00E66802"/>
    <w:rsid w:val="00E668DC"/>
    <w:rsid w:val="00E66F05"/>
    <w:rsid w:val="00E70553"/>
    <w:rsid w:val="00E705CB"/>
    <w:rsid w:val="00E71DF5"/>
    <w:rsid w:val="00E73235"/>
    <w:rsid w:val="00E73335"/>
    <w:rsid w:val="00E739D7"/>
    <w:rsid w:val="00E73D55"/>
    <w:rsid w:val="00E7419B"/>
    <w:rsid w:val="00E745CB"/>
    <w:rsid w:val="00E749D3"/>
    <w:rsid w:val="00E749E6"/>
    <w:rsid w:val="00E74AA8"/>
    <w:rsid w:val="00E74B79"/>
    <w:rsid w:val="00E750D3"/>
    <w:rsid w:val="00E751F1"/>
    <w:rsid w:val="00E7581F"/>
    <w:rsid w:val="00E76295"/>
    <w:rsid w:val="00E769B2"/>
    <w:rsid w:val="00E76D42"/>
    <w:rsid w:val="00E770DE"/>
    <w:rsid w:val="00E77596"/>
    <w:rsid w:val="00E779BC"/>
    <w:rsid w:val="00E807FA"/>
    <w:rsid w:val="00E810C2"/>
    <w:rsid w:val="00E82497"/>
    <w:rsid w:val="00E83182"/>
    <w:rsid w:val="00E8373A"/>
    <w:rsid w:val="00E86C9D"/>
    <w:rsid w:val="00E87D42"/>
    <w:rsid w:val="00E9069D"/>
    <w:rsid w:val="00E9071F"/>
    <w:rsid w:val="00E91572"/>
    <w:rsid w:val="00E91FD9"/>
    <w:rsid w:val="00E9219E"/>
    <w:rsid w:val="00E9258C"/>
    <w:rsid w:val="00E93971"/>
    <w:rsid w:val="00E94148"/>
    <w:rsid w:val="00E946B0"/>
    <w:rsid w:val="00E95E91"/>
    <w:rsid w:val="00E972F7"/>
    <w:rsid w:val="00E977E4"/>
    <w:rsid w:val="00E978B4"/>
    <w:rsid w:val="00E97CD0"/>
    <w:rsid w:val="00EA007E"/>
    <w:rsid w:val="00EA1309"/>
    <w:rsid w:val="00EA19C4"/>
    <w:rsid w:val="00EA23A0"/>
    <w:rsid w:val="00EA2E55"/>
    <w:rsid w:val="00EA2E7D"/>
    <w:rsid w:val="00EA3843"/>
    <w:rsid w:val="00EA3C78"/>
    <w:rsid w:val="00EA4466"/>
    <w:rsid w:val="00EA476A"/>
    <w:rsid w:val="00EA4FBF"/>
    <w:rsid w:val="00EA6625"/>
    <w:rsid w:val="00EA6CF8"/>
    <w:rsid w:val="00EB03ED"/>
    <w:rsid w:val="00EB040A"/>
    <w:rsid w:val="00EB050C"/>
    <w:rsid w:val="00EB07D2"/>
    <w:rsid w:val="00EB0C21"/>
    <w:rsid w:val="00EB0EA5"/>
    <w:rsid w:val="00EB1F1A"/>
    <w:rsid w:val="00EB1FF8"/>
    <w:rsid w:val="00EB2081"/>
    <w:rsid w:val="00EB2B29"/>
    <w:rsid w:val="00EB2D48"/>
    <w:rsid w:val="00EB33F4"/>
    <w:rsid w:val="00EB36E2"/>
    <w:rsid w:val="00EB53E5"/>
    <w:rsid w:val="00EB5494"/>
    <w:rsid w:val="00EB557C"/>
    <w:rsid w:val="00EB57EC"/>
    <w:rsid w:val="00EB5BD7"/>
    <w:rsid w:val="00EB5F1B"/>
    <w:rsid w:val="00EB61C8"/>
    <w:rsid w:val="00EB63C5"/>
    <w:rsid w:val="00EB69AF"/>
    <w:rsid w:val="00EB6C67"/>
    <w:rsid w:val="00EC019D"/>
    <w:rsid w:val="00EC046F"/>
    <w:rsid w:val="00EC082C"/>
    <w:rsid w:val="00EC0FF2"/>
    <w:rsid w:val="00EC2476"/>
    <w:rsid w:val="00EC25DC"/>
    <w:rsid w:val="00EC36D3"/>
    <w:rsid w:val="00EC396D"/>
    <w:rsid w:val="00EC399A"/>
    <w:rsid w:val="00EC67B4"/>
    <w:rsid w:val="00EC6CBF"/>
    <w:rsid w:val="00EC70B4"/>
    <w:rsid w:val="00EC7114"/>
    <w:rsid w:val="00EC77D7"/>
    <w:rsid w:val="00EC7F72"/>
    <w:rsid w:val="00ED01FA"/>
    <w:rsid w:val="00ED17EB"/>
    <w:rsid w:val="00ED1D60"/>
    <w:rsid w:val="00ED1D79"/>
    <w:rsid w:val="00ED24CB"/>
    <w:rsid w:val="00ED3400"/>
    <w:rsid w:val="00ED3DEB"/>
    <w:rsid w:val="00ED413D"/>
    <w:rsid w:val="00ED4BC1"/>
    <w:rsid w:val="00ED5054"/>
    <w:rsid w:val="00ED5416"/>
    <w:rsid w:val="00ED5C85"/>
    <w:rsid w:val="00ED718C"/>
    <w:rsid w:val="00ED77AD"/>
    <w:rsid w:val="00EE0DB4"/>
    <w:rsid w:val="00EE16AE"/>
    <w:rsid w:val="00EE1DCC"/>
    <w:rsid w:val="00EE2023"/>
    <w:rsid w:val="00EE2861"/>
    <w:rsid w:val="00EE28FA"/>
    <w:rsid w:val="00EE2B9E"/>
    <w:rsid w:val="00EE2ED6"/>
    <w:rsid w:val="00EE4A6C"/>
    <w:rsid w:val="00EE4A87"/>
    <w:rsid w:val="00EE5513"/>
    <w:rsid w:val="00EE6C5B"/>
    <w:rsid w:val="00EE7684"/>
    <w:rsid w:val="00EE7958"/>
    <w:rsid w:val="00EF0078"/>
    <w:rsid w:val="00EF1558"/>
    <w:rsid w:val="00EF1947"/>
    <w:rsid w:val="00EF258D"/>
    <w:rsid w:val="00EF26F4"/>
    <w:rsid w:val="00EF33A6"/>
    <w:rsid w:val="00EF3501"/>
    <w:rsid w:val="00EF3EED"/>
    <w:rsid w:val="00EF4341"/>
    <w:rsid w:val="00EF5457"/>
    <w:rsid w:val="00EF57EC"/>
    <w:rsid w:val="00EF6960"/>
    <w:rsid w:val="00EF6D5D"/>
    <w:rsid w:val="00EF74C5"/>
    <w:rsid w:val="00F00E37"/>
    <w:rsid w:val="00F022E4"/>
    <w:rsid w:val="00F033E2"/>
    <w:rsid w:val="00F0381D"/>
    <w:rsid w:val="00F04026"/>
    <w:rsid w:val="00F046E0"/>
    <w:rsid w:val="00F04FC1"/>
    <w:rsid w:val="00F056ED"/>
    <w:rsid w:val="00F05A07"/>
    <w:rsid w:val="00F05E50"/>
    <w:rsid w:val="00F068CC"/>
    <w:rsid w:val="00F07E57"/>
    <w:rsid w:val="00F104E1"/>
    <w:rsid w:val="00F10AF0"/>
    <w:rsid w:val="00F11363"/>
    <w:rsid w:val="00F11C2E"/>
    <w:rsid w:val="00F13187"/>
    <w:rsid w:val="00F1381F"/>
    <w:rsid w:val="00F13DA6"/>
    <w:rsid w:val="00F14143"/>
    <w:rsid w:val="00F14556"/>
    <w:rsid w:val="00F160C6"/>
    <w:rsid w:val="00F1635D"/>
    <w:rsid w:val="00F17F7E"/>
    <w:rsid w:val="00F202DF"/>
    <w:rsid w:val="00F2083D"/>
    <w:rsid w:val="00F20ABC"/>
    <w:rsid w:val="00F2140A"/>
    <w:rsid w:val="00F2149E"/>
    <w:rsid w:val="00F2171E"/>
    <w:rsid w:val="00F21D71"/>
    <w:rsid w:val="00F21D83"/>
    <w:rsid w:val="00F22A43"/>
    <w:rsid w:val="00F22C5E"/>
    <w:rsid w:val="00F231AB"/>
    <w:rsid w:val="00F231E3"/>
    <w:rsid w:val="00F2347E"/>
    <w:rsid w:val="00F23582"/>
    <w:rsid w:val="00F23852"/>
    <w:rsid w:val="00F25137"/>
    <w:rsid w:val="00F2585D"/>
    <w:rsid w:val="00F25B69"/>
    <w:rsid w:val="00F26716"/>
    <w:rsid w:val="00F26DA5"/>
    <w:rsid w:val="00F27FA7"/>
    <w:rsid w:val="00F304A1"/>
    <w:rsid w:val="00F31188"/>
    <w:rsid w:val="00F314B7"/>
    <w:rsid w:val="00F32873"/>
    <w:rsid w:val="00F32CEB"/>
    <w:rsid w:val="00F3307C"/>
    <w:rsid w:val="00F33234"/>
    <w:rsid w:val="00F33A66"/>
    <w:rsid w:val="00F34121"/>
    <w:rsid w:val="00F34C85"/>
    <w:rsid w:val="00F350EC"/>
    <w:rsid w:val="00F3534D"/>
    <w:rsid w:val="00F357CE"/>
    <w:rsid w:val="00F37D6F"/>
    <w:rsid w:val="00F4009F"/>
    <w:rsid w:val="00F40ACB"/>
    <w:rsid w:val="00F40F5E"/>
    <w:rsid w:val="00F412AD"/>
    <w:rsid w:val="00F41AF4"/>
    <w:rsid w:val="00F41F26"/>
    <w:rsid w:val="00F4218F"/>
    <w:rsid w:val="00F42525"/>
    <w:rsid w:val="00F4305F"/>
    <w:rsid w:val="00F441C6"/>
    <w:rsid w:val="00F4625F"/>
    <w:rsid w:val="00F46F6E"/>
    <w:rsid w:val="00F50AA1"/>
    <w:rsid w:val="00F50E55"/>
    <w:rsid w:val="00F516E9"/>
    <w:rsid w:val="00F52A89"/>
    <w:rsid w:val="00F53632"/>
    <w:rsid w:val="00F5368B"/>
    <w:rsid w:val="00F53D43"/>
    <w:rsid w:val="00F541B7"/>
    <w:rsid w:val="00F54C47"/>
    <w:rsid w:val="00F55E17"/>
    <w:rsid w:val="00F55F03"/>
    <w:rsid w:val="00F574EF"/>
    <w:rsid w:val="00F577E2"/>
    <w:rsid w:val="00F602E2"/>
    <w:rsid w:val="00F61033"/>
    <w:rsid w:val="00F616B0"/>
    <w:rsid w:val="00F61904"/>
    <w:rsid w:val="00F62B0A"/>
    <w:rsid w:val="00F63177"/>
    <w:rsid w:val="00F64C59"/>
    <w:rsid w:val="00F65B7E"/>
    <w:rsid w:val="00F66352"/>
    <w:rsid w:val="00F663D4"/>
    <w:rsid w:val="00F66513"/>
    <w:rsid w:val="00F669C1"/>
    <w:rsid w:val="00F671E3"/>
    <w:rsid w:val="00F6728A"/>
    <w:rsid w:val="00F672D1"/>
    <w:rsid w:val="00F67564"/>
    <w:rsid w:val="00F676F7"/>
    <w:rsid w:val="00F70418"/>
    <w:rsid w:val="00F7065F"/>
    <w:rsid w:val="00F70D9A"/>
    <w:rsid w:val="00F7104A"/>
    <w:rsid w:val="00F71CBA"/>
    <w:rsid w:val="00F7203C"/>
    <w:rsid w:val="00F72BC3"/>
    <w:rsid w:val="00F72F32"/>
    <w:rsid w:val="00F73048"/>
    <w:rsid w:val="00F73869"/>
    <w:rsid w:val="00F740A2"/>
    <w:rsid w:val="00F75CA5"/>
    <w:rsid w:val="00F76705"/>
    <w:rsid w:val="00F768CB"/>
    <w:rsid w:val="00F76C22"/>
    <w:rsid w:val="00F76FA9"/>
    <w:rsid w:val="00F77E6B"/>
    <w:rsid w:val="00F80121"/>
    <w:rsid w:val="00F809A6"/>
    <w:rsid w:val="00F80C8E"/>
    <w:rsid w:val="00F81B85"/>
    <w:rsid w:val="00F8202B"/>
    <w:rsid w:val="00F82442"/>
    <w:rsid w:val="00F82496"/>
    <w:rsid w:val="00F82509"/>
    <w:rsid w:val="00F827B2"/>
    <w:rsid w:val="00F828D0"/>
    <w:rsid w:val="00F82BED"/>
    <w:rsid w:val="00F82C07"/>
    <w:rsid w:val="00F8328C"/>
    <w:rsid w:val="00F8388C"/>
    <w:rsid w:val="00F84100"/>
    <w:rsid w:val="00F84858"/>
    <w:rsid w:val="00F8485B"/>
    <w:rsid w:val="00F84D13"/>
    <w:rsid w:val="00F84DE9"/>
    <w:rsid w:val="00F850DE"/>
    <w:rsid w:val="00F8540A"/>
    <w:rsid w:val="00F85606"/>
    <w:rsid w:val="00F85684"/>
    <w:rsid w:val="00F85B99"/>
    <w:rsid w:val="00F85EF3"/>
    <w:rsid w:val="00F85F31"/>
    <w:rsid w:val="00F861B9"/>
    <w:rsid w:val="00F8635B"/>
    <w:rsid w:val="00F86AAA"/>
    <w:rsid w:val="00F870C0"/>
    <w:rsid w:val="00F8721D"/>
    <w:rsid w:val="00F87715"/>
    <w:rsid w:val="00F87AE1"/>
    <w:rsid w:val="00F9114B"/>
    <w:rsid w:val="00F91BD0"/>
    <w:rsid w:val="00F93455"/>
    <w:rsid w:val="00F937F6"/>
    <w:rsid w:val="00F93F59"/>
    <w:rsid w:val="00F93F85"/>
    <w:rsid w:val="00F94C7E"/>
    <w:rsid w:val="00F95088"/>
    <w:rsid w:val="00F95102"/>
    <w:rsid w:val="00F951F7"/>
    <w:rsid w:val="00F955B2"/>
    <w:rsid w:val="00F96011"/>
    <w:rsid w:val="00F96B87"/>
    <w:rsid w:val="00F97A36"/>
    <w:rsid w:val="00FA1297"/>
    <w:rsid w:val="00FA1FF9"/>
    <w:rsid w:val="00FA1FFF"/>
    <w:rsid w:val="00FA274C"/>
    <w:rsid w:val="00FA3244"/>
    <w:rsid w:val="00FA434C"/>
    <w:rsid w:val="00FA4776"/>
    <w:rsid w:val="00FA481D"/>
    <w:rsid w:val="00FA567A"/>
    <w:rsid w:val="00FA581F"/>
    <w:rsid w:val="00FA6362"/>
    <w:rsid w:val="00FA7B1C"/>
    <w:rsid w:val="00FA7BD5"/>
    <w:rsid w:val="00FB1098"/>
    <w:rsid w:val="00FB1EA6"/>
    <w:rsid w:val="00FB20A5"/>
    <w:rsid w:val="00FB21FA"/>
    <w:rsid w:val="00FB26BD"/>
    <w:rsid w:val="00FB3B4F"/>
    <w:rsid w:val="00FB40EF"/>
    <w:rsid w:val="00FB4393"/>
    <w:rsid w:val="00FB4A3E"/>
    <w:rsid w:val="00FB4C65"/>
    <w:rsid w:val="00FB51EE"/>
    <w:rsid w:val="00FB59C6"/>
    <w:rsid w:val="00FB5D2B"/>
    <w:rsid w:val="00FB6BAF"/>
    <w:rsid w:val="00FB6BE4"/>
    <w:rsid w:val="00FB742F"/>
    <w:rsid w:val="00FB7E9A"/>
    <w:rsid w:val="00FC1132"/>
    <w:rsid w:val="00FC13F1"/>
    <w:rsid w:val="00FC1514"/>
    <w:rsid w:val="00FC19D8"/>
    <w:rsid w:val="00FC1BC2"/>
    <w:rsid w:val="00FC1E57"/>
    <w:rsid w:val="00FC2608"/>
    <w:rsid w:val="00FC2A60"/>
    <w:rsid w:val="00FC2FE8"/>
    <w:rsid w:val="00FC383F"/>
    <w:rsid w:val="00FC3B4E"/>
    <w:rsid w:val="00FC3C3A"/>
    <w:rsid w:val="00FC43D9"/>
    <w:rsid w:val="00FC5464"/>
    <w:rsid w:val="00FC553D"/>
    <w:rsid w:val="00FC57F3"/>
    <w:rsid w:val="00FC5B45"/>
    <w:rsid w:val="00FC64D3"/>
    <w:rsid w:val="00FC681D"/>
    <w:rsid w:val="00FC6F4F"/>
    <w:rsid w:val="00FC713D"/>
    <w:rsid w:val="00FC7975"/>
    <w:rsid w:val="00FC7D9F"/>
    <w:rsid w:val="00FD0AE5"/>
    <w:rsid w:val="00FD0EDC"/>
    <w:rsid w:val="00FD0F5D"/>
    <w:rsid w:val="00FD0F6C"/>
    <w:rsid w:val="00FD1052"/>
    <w:rsid w:val="00FD2238"/>
    <w:rsid w:val="00FD2462"/>
    <w:rsid w:val="00FD2BC9"/>
    <w:rsid w:val="00FD2D4E"/>
    <w:rsid w:val="00FD37B7"/>
    <w:rsid w:val="00FD399F"/>
    <w:rsid w:val="00FD3BAD"/>
    <w:rsid w:val="00FD3C05"/>
    <w:rsid w:val="00FD40B7"/>
    <w:rsid w:val="00FD420A"/>
    <w:rsid w:val="00FD5C26"/>
    <w:rsid w:val="00FD5CCE"/>
    <w:rsid w:val="00FD6726"/>
    <w:rsid w:val="00FD70DD"/>
    <w:rsid w:val="00FD79E5"/>
    <w:rsid w:val="00FE02D8"/>
    <w:rsid w:val="00FE1800"/>
    <w:rsid w:val="00FE18B6"/>
    <w:rsid w:val="00FE18CC"/>
    <w:rsid w:val="00FE1CE2"/>
    <w:rsid w:val="00FE1D29"/>
    <w:rsid w:val="00FE1FB7"/>
    <w:rsid w:val="00FE214C"/>
    <w:rsid w:val="00FE21AE"/>
    <w:rsid w:val="00FE2287"/>
    <w:rsid w:val="00FE35BF"/>
    <w:rsid w:val="00FE3947"/>
    <w:rsid w:val="00FE3A39"/>
    <w:rsid w:val="00FE3CAD"/>
    <w:rsid w:val="00FE470D"/>
    <w:rsid w:val="00FE4BC1"/>
    <w:rsid w:val="00FE511B"/>
    <w:rsid w:val="00FE5595"/>
    <w:rsid w:val="00FE5792"/>
    <w:rsid w:val="00FE57D2"/>
    <w:rsid w:val="00FE5A77"/>
    <w:rsid w:val="00FE681F"/>
    <w:rsid w:val="00FE75EA"/>
    <w:rsid w:val="00FF00DA"/>
    <w:rsid w:val="00FF06F4"/>
    <w:rsid w:val="00FF0A51"/>
    <w:rsid w:val="00FF0F57"/>
    <w:rsid w:val="00FF1494"/>
    <w:rsid w:val="00FF21A5"/>
    <w:rsid w:val="00FF21BB"/>
    <w:rsid w:val="00FF2B4A"/>
    <w:rsid w:val="00FF37C1"/>
    <w:rsid w:val="00FF3B26"/>
    <w:rsid w:val="00FF3E98"/>
    <w:rsid w:val="00FF4114"/>
    <w:rsid w:val="00FF414A"/>
    <w:rsid w:val="00FF44F5"/>
    <w:rsid w:val="00FF556C"/>
    <w:rsid w:val="00FF56BF"/>
    <w:rsid w:val="00FF5A42"/>
    <w:rsid w:val="00FF610E"/>
    <w:rsid w:val="00FF6D2C"/>
    <w:rsid w:val="00FF705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F458"/>
  <w15:docId w15:val="{9F8CA8C1-4BD3-45F4-8ADA-D78FBFDA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A8"/>
  </w:style>
  <w:style w:type="paragraph" w:styleId="1">
    <w:name w:val="heading 1"/>
    <w:basedOn w:val="a"/>
    <w:link w:val="10"/>
    <w:uiPriority w:val="9"/>
    <w:qFormat/>
    <w:rsid w:val="004B7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7E40"/>
    <w:rPr>
      <w:color w:val="0000FF"/>
      <w:u w:val="single"/>
    </w:rPr>
  </w:style>
  <w:style w:type="character" w:customStyle="1" w:styleId="td-post-date">
    <w:name w:val="td-post-date"/>
    <w:basedOn w:val="a0"/>
    <w:rsid w:val="004B7E40"/>
  </w:style>
  <w:style w:type="paragraph" w:styleId="a4">
    <w:name w:val="Normal (Web)"/>
    <w:basedOn w:val="a"/>
    <w:uiPriority w:val="99"/>
    <w:semiHidden/>
    <w:unhideWhenUsed/>
    <w:rsid w:val="004B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2b266135">
    <w:name w:val="q2b266135"/>
    <w:basedOn w:val="a0"/>
    <w:rsid w:val="004B7E40"/>
  </w:style>
  <w:style w:type="character" w:customStyle="1" w:styleId="kf65a04d2">
    <w:name w:val="kf65a04d2"/>
    <w:basedOn w:val="a0"/>
    <w:rsid w:val="004B7E40"/>
  </w:style>
  <w:style w:type="paragraph" w:styleId="a5">
    <w:name w:val="Balloon Text"/>
    <w:basedOn w:val="a"/>
    <w:link w:val="a6"/>
    <w:uiPriority w:val="99"/>
    <w:semiHidden/>
    <w:unhideWhenUsed/>
    <w:rsid w:val="004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4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137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75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8938">
              <w:marLeft w:val="0"/>
              <w:marRight w:val="315"/>
              <w:marTop w:val="13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78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7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4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8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7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0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8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5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76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5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2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0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0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3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25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5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0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62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9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1400-1A4B-4CB1-919E-FA034F0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.Panova</dc:creator>
  <cp:lastModifiedBy>Фетисова Ксения Сергеевна</cp:lastModifiedBy>
  <cp:revision>18</cp:revision>
  <dcterms:created xsi:type="dcterms:W3CDTF">2022-11-02T11:45:00Z</dcterms:created>
  <dcterms:modified xsi:type="dcterms:W3CDTF">2022-11-07T09:59:00Z</dcterms:modified>
</cp:coreProperties>
</file>